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B3" w:rsidRDefault="000300B3" w:rsidP="00873914">
      <w:pPr>
        <w:jc w:val="center"/>
        <w:rPr>
          <w:cs/>
        </w:rPr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823290" w:rsidRDefault="00823290" w:rsidP="00873914">
      <w:pPr>
        <w:jc w:val="center"/>
      </w:pPr>
    </w:p>
    <w:p w:rsidR="000300B3" w:rsidRDefault="000300B3" w:rsidP="00873914">
      <w:pPr>
        <w:jc w:val="center"/>
      </w:pPr>
    </w:p>
    <w:p w:rsidR="000300B3" w:rsidRDefault="00E27613" w:rsidP="002864FD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F6F0DB" wp14:editId="0B82D46F">
                <wp:extent cx="4343400" cy="523875"/>
                <wp:effectExtent l="0" t="0" r="19050" b="1016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7A" w:rsidRDefault="006B607A" w:rsidP="006B607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shadow/>
                                <w:color w:val="B2B2B2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รายงานผล</w:t>
                            </w:r>
                          </w:p>
                          <w:p w:rsidR="00E27613" w:rsidRDefault="006B607A" w:rsidP="006B607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shadow/>
                                <w:color w:val="B2B2B2"/>
                                <w:sz w:val="56"/>
                                <w:szCs w:val="56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การพัฒนาบุคลากรด้วยการปฏิบัติจริง</w:t>
                            </w:r>
                          </w:p>
                          <w:p w:rsidR="006B607A" w:rsidRPr="006B607A" w:rsidRDefault="006B607A" w:rsidP="006B607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shadow/>
                                <w:color w:val="B2B2B2"/>
                                <w:sz w:val="56"/>
                                <w:szCs w:val="56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ction Learning</w:t>
                            </w:r>
                            <w:r>
                              <w:rPr>
                                <w:rFonts w:ascii="Arial Black" w:hAnsi="Arial Black" w:hint="cs"/>
                                <w:shadow/>
                                <w:color w:val="B2B2B2"/>
                                <w:sz w:val="56"/>
                                <w:szCs w:val="56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F6F0D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2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" fillcolor="white [3201]" strokecolor="black [3200]" strokeweight="2pt">
                <o:lock v:ext="edit" shapetype="t"/>
                <v:textbox style="mso-fit-shape-to-text:t">
                  <w:txbxContent>
                    <w:p w:rsidR="006B607A" w:rsidRDefault="006B607A" w:rsidP="006B607A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hint="cs"/>
                          <w:shadow/>
                          <w:color w:val="B2B2B2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รายงานผล</w:t>
                      </w:r>
                    </w:p>
                    <w:p w:rsidR="00E27613" w:rsidRDefault="006B607A" w:rsidP="006B607A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hint="cs"/>
                          <w:shadow/>
                          <w:color w:val="B2B2B2"/>
                          <w:sz w:val="56"/>
                          <w:szCs w:val="56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การพัฒนาบุคลากรด้วยการปฏิบัติจริง</w:t>
                      </w:r>
                    </w:p>
                    <w:p w:rsidR="006B607A" w:rsidRPr="006B607A" w:rsidRDefault="006B607A" w:rsidP="006B607A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Arial Black" w:hAnsi="Arial Black" w:hint="cs"/>
                          <w:shadow/>
                          <w:color w:val="B2B2B2"/>
                          <w:sz w:val="56"/>
                          <w:szCs w:val="56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ascii="Arial Black" w:hAnsi="Arial Black"/>
                          <w:shadow/>
                          <w:color w:val="B2B2B2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ction Learning</w:t>
                      </w:r>
                      <w:r>
                        <w:rPr>
                          <w:rFonts w:ascii="Arial Black" w:hAnsi="Arial Black" w:hint="cs"/>
                          <w:shadow/>
                          <w:color w:val="B2B2B2"/>
                          <w:sz w:val="56"/>
                          <w:szCs w:val="56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00B3" w:rsidRDefault="0017450B" w:rsidP="008739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6576" behindDoc="1" locked="0" layoutInCell="1" allowOverlap="1" wp14:anchorId="07CF9E35" wp14:editId="42F5166B">
            <wp:simplePos x="0" y="0"/>
            <wp:positionH relativeFrom="column">
              <wp:posOffset>-200660</wp:posOffset>
            </wp:positionH>
            <wp:positionV relativeFrom="paragraph">
              <wp:posOffset>291465</wp:posOffset>
            </wp:positionV>
            <wp:extent cx="2552700" cy="1800225"/>
            <wp:effectExtent l="323850" t="285750" r="342900" b="295275"/>
            <wp:wrapNone/>
            <wp:docPr id="7" name="Picture 2" descr="10712854_885734348127586_389451860062832772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12854_885734348127586_3894518600628327723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4FD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0300B3" w:rsidRDefault="0017450B" w:rsidP="008739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30480" distB="76454" distL="211836" distR="153543" simplePos="0" relativeHeight="251737600" behindDoc="0" locked="0" layoutInCell="1" allowOverlap="1" wp14:anchorId="68892898" wp14:editId="70E73651">
            <wp:simplePos x="0" y="0"/>
            <wp:positionH relativeFrom="column">
              <wp:posOffset>2063750</wp:posOffset>
            </wp:positionH>
            <wp:positionV relativeFrom="paragraph">
              <wp:posOffset>144145</wp:posOffset>
            </wp:positionV>
            <wp:extent cx="2234311" cy="1685036"/>
            <wp:effectExtent l="133350" t="76200" r="71120" b="125095"/>
            <wp:wrapNone/>
            <wp:docPr id="2" name="รูปภาพ 2" descr="F:\.....รวมงานปีงบฯ 2558\รูปถ่าย ปีงบ 2558\ทำข้าวหลาม พัทลุง\20141017_1154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.....รวมงานปีงบฯ 2558\รูปถ่าย ปีงบ 2558\ทำข้าวหลาม พัทลุง\20141017_115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1" cy="16850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FD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6B607A" w:rsidRDefault="002864FD" w:rsidP="00873914">
      <w:pPr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</w:t>
      </w:r>
    </w:p>
    <w:p w:rsidR="006B607A" w:rsidRDefault="006B607A" w:rsidP="00873914">
      <w:pPr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B607A" w:rsidRDefault="006B607A" w:rsidP="00873914">
      <w:pPr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:rsidR="006B607A" w:rsidRDefault="006B607A" w:rsidP="00873914">
      <w:pPr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E0F2F" w:rsidRDefault="002E0F2F" w:rsidP="00FC25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1CDA" w:rsidRDefault="00E01CDA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7011AC6" wp14:editId="406CDDB2">
                <wp:simplePos x="0" y="0"/>
                <wp:positionH relativeFrom="margin">
                  <wp:posOffset>781050</wp:posOffset>
                </wp:positionH>
                <wp:positionV relativeFrom="paragraph">
                  <wp:posOffset>-38100</wp:posOffset>
                </wp:positionV>
                <wp:extent cx="2609850" cy="400050"/>
                <wp:effectExtent l="57150" t="38100" r="76200" b="9525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E8901" id="สี่เหลี่ยมผืนผ้ามุมมน 49" o:spid="_x0000_s1026" style="position:absolute;margin-left:61.5pt;margin-top:-3pt;width:205.5pt;height:31.5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พระบรมราโชวาท</w:t>
      </w:r>
    </w:p>
    <w:p w:rsidR="00E01CDA" w:rsidRDefault="00E01CDA" w:rsidP="00907260">
      <w:pPr>
        <w:spacing w:line="240" w:lineRule="auto"/>
        <w:ind w:right="601"/>
        <w:jc w:val="both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B3987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งานของชาตินั้นมีมากมายหลายด้าน</w:t>
      </w:r>
      <w:r w:rsid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ครอบคลุมทั้งด้านเศรษฐกิจ สังคม ศิลปวัฒนธรรม การเมือง การปกครอง และจำเป็นจะต้องมีผู้มีความรู้ ความสามารถในแต่ละสาขาวิชามา “ปฏิบัติบริหาร” ให้สำเร็จลุล่วง</w:t>
      </w:r>
      <w:r w:rsidR="002B3987"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ไปด้วยดีในทุกๆด้าน ถ้าจะเปรียบให้เห็นชัด ก็ขอเปรียบเหมือนวงดนตรีวงหนึ่งซึ่งจะต้องประกอบ ด้วยเครื่องดนตรีประเภทต่างๆ มี เครื่องดีด สี ตี เป่า เป็นต้น และมีผู้เชี่ยวชาญในเครื่องดนตรีนั้นๆ เป็นผู้ปฏิบัติให้กลมกลืนไพเราะ และถูกต้องตามจังหวะจะโคน จึงจะเป็นวงดนตรีที่สมบูรณ์ได้ เพราะฉะนั้น ผู้มีปัญญาความสามารถไม่ว่าจะทำงานใดด้านใด เป็นงานเล็กหรืองานใหญ่ ง่ายยาก จะต้องถือว่าทุกงานมีความสำคัญเท่าเทียมกัน และต้องตั้งใจกระทำให้ดีที่สุด ด้วยความรับผิดชอบ และด้วยความอุตสาหะวิริยะ โดยมุ่งถึงความสำเร็จของงานเป็นสำคัญ...</w:t>
      </w:r>
    </w:p>
    <w:p w:rsidR="002B3987" w:rsidRPr="002B3987" w:rsidRDefault="002B3987" w:rsidP="00907260">
      <w:pPr>
        <w:spacing w:line="240" w:lineRule="auto"/>
        <w:ind w:right="601"/>
        <w:jc w:val="both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B74293" w:rsidRDefault="002B3987" w:rsidP="00B74293">
      <w:pPr>
        <w:spacing w:after="0" w:line="240" w:lineRule="auto"/>
        <w:ind w:right="601"/>
        <w:jc w:val="both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="00B74293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 ในพิธีพระราชทานปริญญาบัตรของจุฬาลงกรณ์มหาวิทยาลัย</w:t>
      </w:r>
      <w:r w:rsidR="00B74293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 </w:t>
      </w:r>
      <w:r w:rsidR="00B74293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</w:p>
    <w:p w:rsidR="00E01CDA" w:rsidRPr="002B3987" w:rsidRDefault="00B74293" w:rsidP="00B74293">
      <w:pPr>
        <w:spacing w:after="0" w:line="240" w:lineRule="auto"/>
        <w:ind w:right="601"/>
        <w:jc w:val="both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                      </w:t>
      </w:r>
      <w:r w:rsidR="002B3987" w:rsidRPr="002B3987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วันที่  ๑๑  กรกฎาคม ๒๕๓๖</w:t>
      </w:r>
    </w:p>
    <w:p w:rsidR="002B3987" w:rsidRPr="002B3987" w:rsidRDefault="002B3987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B3987" w:rsidRDefault="002B3987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907260" w:rsidRDefault="00907260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AA0184" w:rsidRDefault="00AA0184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0300B3" w:rsidRPr="002B3E5A" w:rsidRDefault="00B27725" w:rsidP="00907260">
      <w:pPr>
        <w:spacing w:line="240" w:lineRule="auto"/>
        <w:ind w:right="60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-95250</wp:posOffset>
                </wp:positionV>
                <wp:extent cx="990600" cy="476250"/>
                <wp:effectExtent l="57150" t="38100" r="76200" b="9525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C7F6C" id="สี่เหลี่ยมผืนผ้ามุมมน 45" o:spid="_x0000_s1026" style="position:absolute;margin-left:116.25pt;margin-top:-7.5pt;width:78pt;height:37.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2B3987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คำ</w:t>
      </w:r>
      <w:r w:rsidR="000300B3" w:rsidRPr="002B3E5A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นำ</w:t>
      </w:r>
    </w:p>
    <w:p w:rsidR="00A03A85" w:rsidRDefault="000300B3" w:rsidP="00907260">
      <w:pPr>
        <w:spacing w:after="0" w:line="240" w:lineRule="auto"/>
        <w:ind w:right="884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B607A" w:rsidRPr="00C541B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พัทลุง เขต 2  ได้</w:t>
      </w:r>
      <w:r w:rsidR="006B607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6B607A" w:rsidRPr="00C541BE">
        <w:rPr>
          <w:rFonts w:ascii="TH SarabunIT๙" w:hAnsi="TH SarabunIT๙" w:cs="TH SarabunIT๙"/>
          <w:sz w:val="32"/>
          <w:szCs w:val="32"/>
          <w:cs/>
        </w:rPr>
        <w:t>โครงการพัฒนาบุคลากรเพื่อยกระดับคุณภาพการบริหารจัดการองค์กรสู่มาตรฐานสากลด้วยการปฏิบัติจริง (</w:t>
      </w:r>
      <w:r w:rsidR="006B607A" w:rsidRPr="00C541BE">
        <w:rPr>
          <w:rFonts w:ascii="TH SarabunIT๙" w:hAnsi="TH SarabunIT๙" w:cs="TH SarabunIT๙"/>
          <w:sz w:val="32"/>
          <w:szCs w:val="32"/>
        </w:rPr>
        <w:t>Action</w:t>
      </w:r>
      <w:r w:rsidR="006B607A">
        <w:rPr>
          <w:rFonts w:ascii="TH SarabunIT๙" w:hAnsi="TH SarabunIT๙" w:cs="TH SarabunIT๙"/>
          <w:sz w:val="32"/>
          <w:szCs w:val="32"/>
        </w:rPr>
        <w:t xml:space="preserve"> </w:t>
      </w:r>
      <w:r w:rsidR="006B607A" w:rsidRPr="00C541BE">
        <w:rPr>
          <w:rFonts w:ascii="TH SarabunIT๙" w:hAnsi="TH SarabunIT๙" w:cs="TH SarabunIT๙"/>
          <w:sz w:val="32"/>
          <w:szCs w:val="32"/>
        </w:rPr>
        <w:t xml:space="preserve"> Learning</w:t>
      </w:r>
      <w:r w:rsidR="006B60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6B607A">
        <w:rPr>
          <w:rFonts w:ascii="TH SarabunIT๙" w:hAnsi="TH SarabunIT๙" w:cs="TH SarabunIT๙" w:hint="cs"/>
          <w:sz w:val="32"/>
          <w:szCs w:val="32"/>
          <w:cs/>
        </w:rPr>
        <w:t xml:space="preserve">เพื่อมุ่งเน้นพัฒนาระบบ พัฒนาคน และพัฒนางาน ไปพร้อมๆกัน ด้วยการปฏิบัติบริหารเชิงบูรณาการ ส่งเสริมให้บุคลากรได้เรียนรู้งานจากการปฏิบัติจริง </w:t>
      </w:r>
      <w:r w:rsidR="006B607A" w:rsidRPr="00C541BE">
        <w:rPr>
          <w:rFonts w:ascii="TH SarabunIT๙" w:hAnsi="TH SarabunIT๙" w:cs="TH SarabunIT๙"/>
          <w:sz w:val="32"/>
          <w:szCs w:val="32"/>
          <w:cs/>
        </w:rPr>
        <w:t>(</w:t>
      </w:r>
      <w:r w:rsidR="006B607A" w:rsidRPr="00C541BE">
        <w:rPr>
          <w:rFonts w:ascii="TH SarabunIT๙" w:hAnsi="TH SarabunIT๙" w:cs="TH SarabunIT๙"/>
          <w:sz w:val="32"/>
          <w:szCs w:val="32"/>
        </w:rPr>
        <w:t>Action Learning</w:t>
      </w:r>
      <w:r w:rsidR="006B60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6B607A">
        <w:rPr>
          <w:rFonts w:ascii="TH SarabunIT๙" w:hAnsi="TH SarabunIT๙" w:cs="TH SarabunIT๙" w:hint="cs"/>
          <w:sz w:val="32"/>
          <w:szCs w:val="32"/>
          <w:cs/>
        </w:rPr>
        <w:t>เน้นการสร้างทีมงานคุณภาพ</w:t>
      </w:r>
      <w:r w:rsidR="00A03A8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03A85">
        <w:rPr>
          <w:rFonts w:ascii="TH SarabunIT๙" w:hAnsi="TH SarabunIT๙" w:cs="TH SarabunIT๙"/>
          <w:sz w:val="32"/>
          <w:szCs w:val="32"/>
        </w:rPr>
        <w:t>Team Billing</w:t>
      </w:r>
      <w:r w:rsidR="00A03A8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B607A">
        <w:rPr>
          <w:rFonts w:ascii="TH SarabunIT๙" w:hAnsi="TH SarabunIT๙" w:cs="TH SarabunIT๙" w:hint="cs"/>
          <w:sz w:val="32"/>
          <w:szCs w:val="32"/>
          <w:cs/>
        </w:rPr>
        <w:t xml:space="preserve">ในลักษณะกลุ่มสัมพันธ์ เช่น การสร้างทีมงานโดยการใช้เกม กลุ่มเสวนาทางวิชาการ  </w:t>
      </w:r>
      <w:r w:rsidR="00A03A8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B607A">
        <w:rPr>
          <w:rFonts w:ascii="TH SarabunIT๙" w:hAnsi="TH SarabunIT๙" w:cs="TH SarabunIT๙" w:hint="cs"/>
          <w:sz w:val="32"/>
          <w:szCs w:val="32"/>
          <w:cs/>
        </w:rPr>
        <w:t xml:space="preserve">ารสร้างทีมงานโดยใช้กิจกรรมพัฒนาทักษะภาษาอังกฤษ และกิจกรรม </w:t>
      </w:r>
      <w:r w:rsidR="006B607A">
        <w:rPr>
          <w:rFonts w:ascii="TH SarabunIT๙" w:hAnsi="TH SarabunIT๙" w:cs="TH SarabunIT๙"/>
          <w:sz w:val="32"/>
          <w:szCs w:val="32"/>
        </w:rPr>
        <w:t xml:space="preserve">English Car Rally </w:t>
      </w:r>
      <w:r w:rsidR="006B607A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ามารถใช้ภาษาอังกฤษในการสื่อสาร  และเป็นการเตรียมความพร้อมสู่ประชาคมอาเซียน </w:t>
      </w:r>
    </w:p>
    <w:p w:rsidR="00B74293" w:rsidRDefault="00B74293" w:rsidP="00907260">
      <w:pPr>
        <w:spacing w:after="0" w:line="240" w:lineRule="auto"/>
        <w:ind w:right="884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0300B3" w:rsidRPr="00A03A85" w:rsidRDefault="00A03A85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03A85"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:rsidR="00A03A85" w:rsidRPr="00A03A85" w:rsidRDefault="00A03A85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03A85">
        <w:rPr>
          <w:rFonts w:ascii="TH SarabunPSK" w:hAnsi="TH SarabunPSK" w:cs="TH SarabunPSK" w:hint="cs"/>
          <w:sz w:val="32"/>
          <w:szCs w:val="32"/>
          <w:cs/>
        </w:rPr>
        <w:t>สพป.พัทลุง เขต ๒</w:t>
      </w:r>
    </w:p>
    <w:p w:rsidR="000300B3" w:rsidRPr="00A03A85" w:rsidRDefault="000300B3" w:rsidP="00907260">
      <w:pPr>
        <w:spacing w:line="240" w:lineRule="auto"/>
        <w:ind w:right="6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3A85" w:rsidRPr="00A03A8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03A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3A85" w:rsidRPr="00A03A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4E4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03A85" w:rsidRPr="00A03A85">
        <w:rPr>
          <w:rFonts w:ascii="TH SarabunPSK" w:hAnsi="TH SarabunPSK" w:cs="TH SarabunPSK" w:hint="cs"/>
          <w:sz w:val="32"/>
          <w:szCs w:val="32"/>
          <w:cs/>
        </w:rPr>
        <w:t xml:space="preserve"> ๒๕๕๗</w:t>
      </w:r>
      <w:r w:rsidRPr="00A03A85">
        <w:rPr>
          <w:rFonts w:ascii="TH SarabunPSK" w:hAnsi="TH SarabunPSK" w:cs="TH SarabunPSK"/>
          <w:sz w:val="32"/>
          <w:szCs w:val="32"/>
          <w:cs/>
        </w:rPr>
        <w:tab/>
      </w:r>
      <w:r w:rsidRPr="00A03A85">
        <w:rPr>
          <w:rFonts w:ascii="TH SarabunPSK" w:hAnsi="TH SarabunPSK" w:cs="TH SarabunPSK"/>
          <w:sz w:val="32"/>
          <w:szCs w:val="32"/>
          <w:cs/>
        </w:rPr>
        <w:tab/>
      </w:r>
      <w:r w:rsidRPr="00A03A85">
        <w:rPr>
          <w:rFonts w:ascii="TH SarabunPSK" w:hAnsi="TH SarabunPSK" w:cs="TH SarabunPSK"/>
          <w:sz w:val="32"/>
          <w:szCs w:val="32"/>
          <w:cs/>
        </w:rPr>
        <w:tab/>
      </w:r>
    </w:p>
    <w:p w:rsidR="000300B3" w:rsidRDefault="000300B3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03A85" w:rsidRDefault="00A03A85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3E4E4C" w:rsidRDefault="003E4E4C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3E4E4C" w:rsidRDefault="003E4E4C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3E4E4C" w:rsidRDefault="003E4E4C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3E4E4C" w:rsidRDefault="003E4E4C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EC66E1" w:rsidRDefault="00EC66E1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7698E" w:rsidRDefault="0027698E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B3E5A" w:rsidRDefault="00B27725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6B2DEDC9" wp14:editId="5C08384C">
                <wp:simplePos x="0" y="0"/>
                <wp:positionH relativeFrom="column">
                  <wp:posOffset>1800225</wp:posOffset>
                </wp:positionH>
                <wp:positionV relativeFrom="paragraph">
                  <wp:posOffset>-66675</wp:posOffset>
                </wp:positionV>
                <wp:extent cx="990600" cy="476250"/>
                <wp:effectExtent l="57150" t="38100" r="76200" b="95250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E3F26" id="สี่เหลี่ยมผืนผ้ามุมมน 47" o:spid="_x0000_s1026" style="position:absolute;margin-left:141.75pt;margin-top:-5.25pt;width:78pt;height:37.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EC66E1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    </w:t>
      </w:r>
      <w:r w:rsidR="002B3E5A" w:rsidRPr="002B3E5A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สารบัญ</w:t>
      </w:r>
    </w:p>
    <w:p w:rsidR="00EC66E1" w:rsidRPr="00AD65B9" w:rsidRDefault="00EC66E1" w:rsidP="00907260">
      <w:pPr>
        <w:spacing w:after="0" w:line="240" w:lineRule="auto"/>
        <w:ind w:right="-39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B3E5A" w:rsidRPr="00AD65B9" w:rsidRDefault="003E4E4C" w:rsidP="00907260">
      <w:pPr>
        <w:spacing w:after="0" w:line="240" w:lineRule="auto"/>
        <w:ind w:right="-392"/>
        <w:rPr>
          <w:rFonts w:ascii="TH SarabunPSK" w:hAnsi="TH SarabunPSK" w:cs="TH SarabunPSK"/>
          <w:sz w:val="32"/>
          <w:szCs w:val="32"/>
        </w:rPr>
      </w:pPr>
      <w:r w:rsidRPr="00AD65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น้า</w:t>
      </w:r>
    </w:p>
    <w:p w:rsidR="003E4E4C" w:rsidRPr="00AD65B9" w:rsidRDefault="003E4E4C" w:rsidP="00907260">
      <w:pPr>
        <w:spacing w:after="0" w:line="240" w:lineRule="auto"/>
        <w:ind w:right="-392"/>
        <w:rPr>
          <w:rFonts w:ascii="TH SarabunPSK" w:hAnsi="TH SarabunPSK" w:cs="TH SarabunPSK"/>
          <w:b/>
          <w:bCs/>
          <w:sz w:val="32"/>
          <w:szCs w:val="32"/>
        </w:rPr>
      </w:pPr>
      <w:r w:rsidRPr="00AD65B9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3E4E4C" w:rsidRPr="00AD65B9" w:rsidRDefault="003E4E4C" w:rsidP="00907260">
      <w:pPr>
        <w:spacing w:after="0" w:line="240" w:lineRule="auto"/>
        <w:ind w:right="-392"/>
        <w:rPr>
          <w:rFonts w:ascii="TH SarabunPSK" w:hAnsi="TH SarabunPSK" w:cs="TH SarabunPSK"/>
          <w:b/>
          <w:bCs/>
          <w:sz w:val="32"/>
          <w:szCs w:val="32"/>
        </w:rPr>
      </w:pPr>
      <w:r w:rsidRPr="00AD65B9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๑   ความเป็นมา                                                    ๑</w:t>
      </w:r>
    </w:p>
    <w:p w:rsidR="003E4E4C" w:rsidRPr="00AD65B9" w:rsidRDefault="003E4E4C" w:rsidP="00907260">
      <w:pPr>
        <w:spacing w:after="0" w:line="240" w:lineRule="auto"/>
        <w:ind w:right="-392"/>
        <w:rPr>
          <w:rFonts w:ascii="TH SarabunPSK" w:hAnsi="TH SarabunPSK" w:cs="TH SarabunPSK"/>
          <w:b/>
          <w:bCs/>
          <w:sz w:val="32"/>
          <w:szCs w:val="32"/>
        </w:rPr>
      </w:pPr>
      <w:r w:rsidRPr="00AD6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วัตถุประสงค์</w:t>
      </w:r>
    </w:p>
    <w:p w:rsidR="003E4E4C" w:rsidRPr="00AD65B9" w:rsidRDefault="003E4E4C" w:rsidP="00907260">
      <w:pPr>
        <w:spacing w:after="0" w:line="240" w:lineRule="auto"/>
        <w:ind w:right="-392"/>
        <w:rPr>
          <w:rFonts w:ascii="TH SarabunPSK" w:hAnsi="TH SarabunPSK" w:cs="TH SarabunPSK"/>
          <w:b/>
          <w:bCs/>
          <w:sz w:val="32"/>
          <w:szCs w:val="32"/>
        </w:rPr>
      </w:pPr>
      <w:r w:rsidRPr="00AD65B9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AD6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3E4E4C" w:rsidRPr="00AD65B9" w:rsidRDefault="003E4E4C" w:rsidP="00907260">
      <w:pPr>
        <w:spacing w:after="0" w:line="240" w:lineRule="auto"/>
        <w:ind w:right="-392"/>
        <w:rPr>
          <w:rFonts w:ascii="TH SarabunPSK" w:hAnsi="TH SarabunPSK" w:cs="TH SarabunPSK"/>
          <w:b/>
          <w:bCs/>
          <w:sz w:val="32"/>
          <w:szCs w:val="32"/>
        </w:rPr>
      </w:pPr>
      <w:r w:rsidRPr="00AD6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งบประมาณ</w:t>
      </w:r>
    </w:p>
    <w:p w:rsidR="003E4E4C" w:rsidRPr="003E4E4C" w:rsidRDefault="003E4E4C" w:rsidP="00AD65B9">
      <w:pPr>
        <w:spacing w:before="120" w:after="0" w:line="240" w:lineRule="auto"/>
        <w:ind w:right="-392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E4E4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บทที่ ๒    </w:t>
      </w:r>
      <w:r w:rsidR="00EC66E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</w:t>
      </w:r>
      <w:r w:rsidRPr="003E4E4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ดำเนินงาน</w:t>
      </w:r>
    </w:p>
    <w:p w:rsidR="0027698E" w:rsidRDefault="00737DB2" w:rsidP="00737DB2">
      <w:pPr>
        <w:spacing w:after="0" w:line="240" w:lineRule="auto"/>
        <w:ind w:right="-392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916624">
        <w:rPr>
          <w:rFonts w:ascii="TH SarabunPSK" w:hAnsi="TH SarabunPSK" w:cs="TH SarabunPSK" w:hint="cs"/>
          <w:sz w:val="32"/>
          <w:szCs w:val="32"/>
          <w:cs/>
        </w:rPr>
        <w:t>๒.๑ 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แหล่งเรียนรู้ “การทำข้าวหลาม”</w:t>
      </w:r>
    </w:p>
    <w:p w:rsidR="00737DB2" w:rsidRDefault="00737DB2" w:rsidP="00737DB2">
      <w:pPr>
        <w:spacing w:after="0" w:line="240" w:lineRule="auto"/>
        <w:ind w:right="-392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  <w:r w:rsidRPr="00737DB2">
        <w:rPr>
          <w:rFonts w:ascii="TH SarabunPSK" w:hAnsi="TH SarabunPSK" w:cs="TH SarabunPSK"/>
          <w:color w:val="215868" w:themeColor="accent5" w:themeShade="80"/>
          <w:sz w:val="48"/>
          <w:szCs w:val="48"/>
        </w:rPr>
        <w:t xml:space="preserve">         </w:t>
      </w:r>
      <w:r w:rsidR="00916624">
        <w:rPr>
          <w:rFonts w:ascii="TH SarabunPSK" w:hAnsi="TH SarabunPSK" w:cs="TH SarabunPSK" w:hint="cs"/>
          <w:color w:val="215868" w:themeColor="accent5" w:themeShade="80"/>
          <w:sz w:val="32"/>
          <w:szCs w:val="32"/>
          <w:cs/>
        </w:rPr>
        <w:t xml:space="preserve">๒.๒ </w:t>
      </w:r>
      <w:r w:rsidRPr="00737DB2">
        <w:rPr>
          <w:rFonts w:ascii="TH SarabunPSK" w:hAnsi="TH SarabunPSK" w:cs="TH SarabunPSK" w:hint="cs"/>
          <w:color w:val="215868" w:themeColor="accent5" w:themeShade="80"/>
          <w:sz w:val="32"/>
          <w:szCs w:val="32"/>
          <w:cs/>
        </w:rPr>
        <w:t>กิจกรรมแลกเปลี่ยนเรียนรู้</w:t>
      </w:r>
    </w:p>
    <w:p w:rsidR="0034274C" w:rsidRPr="00AD65B9" w:rsidRDefault="0034274C" w:rsidP="00AD65B9">
      <w:pPr>
        <w:pStyle w:val="ab"/>
        <w:spacing w:after="0" w:line="240" w:lineRule="auto"/>
        <w:ind w:left="1260"/>
        <w:rPr>
          <w:rFonts w:ascii="TH SarabunIT๙" w:hAnsi="TH SarabunIT๙" w:cs="TH SarabunIT๙"/>
          <w:color w:val="333333"/>
          <w:sz w:val="32"/>
          <w:szCs w:val="32"/>
        </w:rPr>
      </w:pPr>
      <w:r w:rsidRPr="00AD65B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D65B9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จากการปฏิบัติ ( </w:t>
      </w:r>
      <w:r w:rsidRPr="00AD65B9">
        <w:rPr>
          <w:rFonts w:ascii="TH SarabunIT๙" w:hAnsi="TH SarabunIT๙" w:cs="TH SarabunIT๙"/>
          <w:sz w:val="32"/>
          <w:szCs w:val="32"/>
        </w:rPr>
        <w:t>Action Learning)</w:t>
      </w:r>
    </w:p>
    <w:p w:rsidR="00916624" w:rsidRDefault="0034274C" w:rsidP="00AD65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65B9">
        <w:rPr>
          <w:rFonts w:ascii="TH SarabunPSK" w:hAnsi="TH SarabunPSK" w:cs="TH SarabunPSK" w:hint="cs"/>
          <w:color w:val="215868" w:themeColor="accent5" w:themeShade="80"/>
          <w:sz w:val="32"/>
          <w:szCs w:val="32"/>
          <w:cs/>
        </w:rPr>
        <w:t xml:space="preserve">                  -</w:t>
      </w:r>
      <w:r w:rsidR="00916624">
        <w:rPr>
          <w:rFonts w:ascii="TH SarabunPSK" w:hAnsi="TH SarabunPSK" w:cs="TH SarabunPSK" w:hint="cs"/>
          <w:color w:val="215868" w:themeColor="accent5" w:themeShade="80"/>
          <w:sz w:val="32"/>
          <w:szCs w:val="32"/>
          <w:cs/>
        </w:rPr>
        <w:t xml:space="preserve"> </w:t>
      </w:r>
      <w:r w:rsidRPr="00AD65B9">
        <w:rPr>
          <w:rFonts w:ascii="TH SarabunPSK" w:hAnsi="TH SarabunPSK" w:cs="TH SarabunPSK" w:hint="cs"/>
          <w:color w:val="215868" w:themeColor="accent5" w:themeShade="80"/>
          <w:sz w:val="32"/>
          <w:szCs w:val="32"/>
          <w:cs/>
        </w:rPr>
        <w:t>การ</w:t>
      </w:r>
      <w:r w:rsidRPr="00AD65B9">
        <w:rPr>
          <w:rFonts w:ascii="TH SarabunIT๙" w:hAnsi="TH SarabunIT๙" w:cs="TH SarabunIT๙"/>
          <w:sz w:val="32"/>
          <w:szCs w:val="32"/>
          <w:cs/>
        </w:rPr>
        <w:t>เรียนรู้โดยการปฏิบัติจริง</w:t>
      </w:r>
      <w:r w:rsidR="00916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5B9">
        <w:rPr>
          <w:rFonts w:ascii="TH SarabunIT๙" w:hAnsi="TH SarabunIT๙" w:cs="TH SarabunIT๙"/>
          <w:sz w:val="32"/>
          <w:szCs w:val="32"/>
          <w:cs/>
        </w:rPr>
        <w:t>(</w:t>
      </w:r>
      <w:r w:rsidR="00916624">
        <w:rPr>
          <w:rFonts w:ascii="TH SarabunIT๙" w:hAnsi="TH SarabunIT๙" w:cs="TH SarabunIT๙"/>
          <w:sz w:val="32"/>
          <w:szCs w:val="32"/>
        </w:rPr>
        <w:t xml:space="preserve">Action </w:t>
      </w:r>
      <w:r w:rsidRPr="00AD65B9">
        <w:rPr>
          <w:rFonts w:ascii="TH SarabunIT๙" w:hAnsi="TH SarabunIT๙" w:cs="TH SarabunIT๙"/>
          <w:sz w:val="32"/>
          <w:szCs w:val="32"/>
        </w:rPr>
        <w:t>Learning</w:t>
      </w:r>
      <w:r w:rsidR="00916624">
        <w:rPr>
          <w:rFonts w:ascii="TH SarabunIT๙" w:hAnsi="TH SarabunIT๙" w:cs="TH SarabunIT๙"/>
          <w:sz w:val="32"/>
          <w:szCs w:val="32"/>
          <w:cs/>
        </w:rPr>
        <w:t>)</w:t>
      </w:r>
      <w:r w:rsidR="00916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5B9">
        <w:rPr>
          <w:rFonts w:ascii="TH SarabunIT๙" w:hAnsi="TH SarabunIT๙" w:cs="TH SarabunIT๙"/>
          <w:sz w:val="32"/>
          <w:szCs w:val="32"/>
          <w:cs/>
        </w:rPr>
        <w:t>และ</w:t>
      </w:r>
      <w:r w:rsidR="009166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34274C" w:rsidRPr="00AD65B9" w:rsidRDefault="00916624" w:rsidP="00AD65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4274C" w:rsidRPr="00AD65B9">
        <w:rPr>
          <w:rFonts w:ascii="TH SarabunIT๙" w:hAnsi="TH SarabunIT๙" w:cs="TH SarabunIT๙"/>
          <w:sz w:val="32"/>
          <w:szCs w:val="32"/>
          <w:cs/>
        </w:rPr>
        <w:t xml:space="preserve">การประยุกต์ใช้กับการทำงานในปีงบประมาณ </w:t>
      </w:r>
      <w:r w:rsidR="0034274C" w:rsidRPr="00AD65B9">
        <w:rPr>
          <w:rFonts w:ascii="TH SarabunIT๙" w:hAnsi="TH SarabunIT๙" w:cs="TH SarabunIT๙"/>
          <w:sz w:val="32"/>
          <w:szCs w:val="32"/>
        </w:rPr>
        <w:t>2558</w:t>
      </w:r>
    </w:p>
    <w:p w:rsidR="0034274C" w:rsidRPr="00AD65B9" w:rsidRDefault="00AD65B9" w:rsidP="00AD65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 </w:t>
      </w:r>
      <w:r w:rsidR="0034274C" w:rsidRPr="00AD65B9">
        <w:rPr>
          <w:rFonts w:ascii="TH SarabunIT๙" w:hAnsi="TH SarabunIT๙" w:cs="TH SarabunIT๙"/>
          <w:sz w:val="32"/>
          <w:szCs w:val="32"/>
          <w:cs/>
        </w:rPr>
        <w:t>การศึกษาสภาพแวดล้อมและแหล่งเรียนรู้</w:t>
      </w:r>
    </w:p>
    <w:p w:rsidR="0034274C" w:rsidRPr="00AD65B9" w:rsidRDefault="0034274C" w:rsidP="00AD65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D65B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D6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5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65B9">
        <w:rPr>
          <w:rFonts w:ascii="TH SarabunIT๙" w:hAnsi="TH SarabunIT๙" w:cs="TH SarabunIT๙"/>
          <w:sz w:val="32"/>
          <w:szCs w:val="32"/>
          <w:cs/>
        </w:rPr>
        <w:t>โรงเรียนบ้านเกาะเสือ</w:t>
      </w:r>
    </w:p>
    <w:p w:rsidR="00AD65B9" w:rsidRDefault="00AD65B9" w:rsidP="00AD65B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 </w:t>
      </w:r>
      <w:r w:rsidR="0034274C" w:rsidRPr="00AD65B9">
        <w:rPr>
          <w:rFonts w:ascii="TH SarabunIT๙" w:hAnsi="TH SarabunIT๙" w:cs="TH SarabunIT๙"/>
          <w:sz w:val="32"/>
          <w:szCs w:val="32"/>
          <w:cs/>
        </w:rPr>
        <w:t>การทำงานเชิงบูรณาการ</w:t>
      </w:r>
    </w:p>
    <w:p w:rsidR="00BB7314" w:rsidRDefault="00AD65B9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="0034274C" w:rsidRPr="00AD65B9">
        <w:rPr>
          <w:rFonts w:ascii="TH SarabunIT๙" w:hAnsi="TH SarabunIT๙" w:cs="TH SarabunIT๙"/>
          <w:sz w:val="32"/>
          <w:szCs w:val="32"/>
          <w:cs/>
        </w:rPr>
        <w:t xml:space="preserve"> กิจกรรมกลุ่มสัมพันธ์ </w:t>
      </w: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Default="00916624" w:rsidP="00916624">
      <w:pPr>
        <w:spacing w:after="0" w:line="240" w:lineRule="auto"/>
        <w:jc w:val="both"/>
        <w:rPr>
          <w:rFonts w:ascii="TH SarabunPSK" w:hAnsi="TH SarabunPSK" w:cs="TH SarabunPSK"/>
          <w:color w:val="215868" w:themeColor="accent5" w:themeShade="80"/>
          <w:sz w:val="32"/>
          <w:szCs w:val="32"/>
        </w:rPr>
      </w:pPr>
    </w:p>
    <w:p w:rsidR="00916624" w:rsidRPr="00AD65B9" w:rsidRDefault="00916624" w:rsidP="00916624">
      <w:pPr>
        <w:spacing w:after="0" w:line="240" w:lineRule="auto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</w:t>
      </w:r>
      <w:r w:rsidRPr="00AD65B9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8312B4" w:rsidRPr="003E4E4C" w:rsidRDefault="008312B4" w:rsidP="00916624">
      <w:pPr>
        <w:spacing w:before="120" w:after="0" w:line="240" w:lineRule="auto"/>
        <w:ind w:right="-392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E4E4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๓</w:t>
      </w:r>
      <w:r w:rsidRPr="003E4E4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ูมิปัญญาท้องถิ่น</w:t>
      </w:r>
    </w:p>
    <w:p w:rsidR="00916624" w:rsidRDefault="00737DB2" w:rsidP="008312B4">
      <w:pPr>
        <w:spacing w:after="0" w:line="240" w:lineRule="auto"/>
        <w:ind w:right="-392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 xml:space="preserve">           </w:t>
      </w:r>
      <w:r w:rsidR="008312B4"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 xml:space="preserve">  การทำข้าวหลาม</w:t>
      </w:r>
    </w:p>
    <w:p w:rsidR="00916624" w:rsidRDefault="008312B4" w:rsidP="00916624">
      <w:pPr>
        <w:spacing w:before="120" w:after="0" w:line="240" w:lineRule="auto"/>
        <w:ind w:right="-392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3E4E4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๔</w:t>
      </w:r>
      <w:r w:rsidRPr="003E4E4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</w:t>
      </w:r>
      <w:r w:rsidR="0091662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รุปผลการดำเนินงา</w:t>
      </w:r>
      <w:r w:rsidR="00476E3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</w:t>
      </w:r>
    </w:p>
    <w:p w:rsidR="0027698E" w:rsidRDefault="00916624" w:rsidP="00916624">
      <w:pPr>
        <w:spacing w:before="120" w:after="0" w:line="240" w:lineRule="auto"/>
        <w:ind w:right="-392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16624"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>ภาคผนวก</w:t>
      </w:r>
    </w:p>
    <w:p w:rsidR="00FD03C1" w:rsidRPr="00916624" w:rsidRDefault="00FD03C1" w:rsidP="00916624">
      <w:pPr>
        <w:spacing w:before="120" w:after="0" w:line="240" w:lineRule="auto"/>
        <w:ind w:right="-392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๑. คำศัพ</w:t>
      </w:r>
      <w:r w:rsidR="00C951A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ท์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ษาอังกฤษที่ใช้เกี่ยวกับการทำข้าวหลาม</w:t>
      </w:r>
    </w:p>
    <w:p w:rsidR="003E4E4C" w:rsidRPr="00FD03C1" w:rsidRDefault="00FD03C1" w:rsidP="00FD03C1">
      <w:pPr>
        <w:spacing w:after="0" w:line="240" w:lineRule="auto"/>
        <w:rPr>
          <w:rFonts w:ascii="TH SarabunPSK" w:hAnsi="TH SarabunPSK" w:cs="TH SarabunPSK"/>
          <w:b/>
          <w:bCs/>
          <w:color w:val="215868" w:themeColor="accent5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 xml:space="preserve">            ๒. </w:t>
      </w:r>
      <w:r w:rsidR="00916624" w:rsidRPr="00FD03C1"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>รายชื่อสมาชิกกลุ่ม</w:t>
      </w:r>
    </w:p>
    <w:p w:rsidR="00916624" w:rsidRDefault="00916624" w:rsidP="00FD03C1">
      <w:pPr>
        <w:pStyle w:val="ab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b/>
          <w:bCs/>
          <w:color w:val="215868" w:themeColor="accent5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>กลุ่มที่ ๑ ดอกพุทธรักษา</w:t>
      </w:r>
    </w:p>
    <w:p w:rsidR="00916624" w:rsidRDefault="00916624" w:rsidP="00FD03C1">
      <w:pPr>
        <w:pStyle w:val="ab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b/>
          <w:bCs/>
          <w:color w:val="215868" w:themeColor="accent5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>กลุ่มที่ ๒ ดอกธรรมรักษา</w:t>
      </w:r>
    </w:p>
    <w:p w:rsidR="00916624" w:rsidRDefault="00916624" w:rsidP="00FD03C1">
      <w:pPr>
        <w:pStyle w:val="ab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b/>
          <w:bCs/>
          <w:color w:val="215868" w:themeColor="accent5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>กลุ่มที่ ๓ ดอกราชพฤกษ์</w:t>
      </w:r>
    </w:p>
    <w:p w:rsidR="00916624" w:rsidRPr="00916624" w:rsidRDefault="00916624" w:rsidP="00FD03C1">
      <w:pPr>
        <w:pStyle w:val="ab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b/>
          <w:bCs/>
          <w:color w:val="215868" w:themeColor="accent5" w:themeShade="8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>กลุ่มที่ ๔ ดอกดาวเรือง</w:t>
      </w: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C951A4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0"/>
          <w:szCs w:val="40"/>
        </w:rPr>
      </w:pPr>
      <w:r w:rsidRPr="00C951A4">
        <w:rPr>
          <w:rFonts w:ascii="TH SarabunPSK" w:hAnsi="TH SarabunPSK" w:cs="TH SarabunPSK" w:hint="cs"/>
          <w:b/>
          <w:bCs/>
          <w:color w:val="215868" w:themeColor="accent5" w:themeShade="80"/>
          <w:sz w:val="40"/>
          <w:szCs w:val="40"/>
          <w:cs/>
        </w:rPr>
        <w:t>(ยังไม่สมบูรณ์ สารบัญ เนื้อหา ใส่ภาพ ยังต้องปรับ)</w:t>
      </w:r>
    </w:p>
    <w:p w:rsidR="00C951A4" w:rsidRPr="00C951A4" w:rsidRDefault="00C951A4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0"/>
          <w:szCs w:val="40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737DB2" w:rsidRDefault="00737DB2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476E37" w:rsidRDefault="00476E37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476E37" w:rsidRDefault="00476E37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476E37" w:rsidRDefault="00476E37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476E37" w:rsidRDefault="00476E37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8"/>
          <w:szCs w:val="48"/>
        </w:rPr>
      </w:pPr>
    </w:p>
    <w:p w:rsidR="00823290" w:rsidRPr="00B27725" w:rsidRDefault="00B27725" w:rsidP="00EC66E1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95250</wp:posOffset>
                </wp:positionV>
                <wp:extent cx="1171575" cy="561975"/>
                <wp:effectExtent l="57150" t="38100" r="85725" b="104775"/>
                <wp:wrapNone/>
                <wp:docPr id="44" name="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26D90" id="วงรี 44" o:spid="_x0000_s1026" style="position:absolute;margin-left:112.5pt;margin-top:-7.5pt;width:92.25pt;height:44.25pt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E2761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-676275</wp:posOffset>
                </wp:positionV>
                <wp:extent cx="360045" cy="342900"/>
                <wp:effectExtent l="11430" t="8890" r="9525" b="1016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B65" w:rsidRPr="00636BA7" w:rsidRDefault="003C4B65" w:rsidP="003C4B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85.15pt;margin-top:-53.25pt;width:28.35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" strokecolor="white [3212]">
                <v:textbox>
                  <w:txbxContent>
                    <w:p w:rsidR="003C4B65" w:rsidRPr="00636BA7" w:rsidRDefault="003C4B65" w:rsidP="003C4B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27725">
        <w:rPr>
          <w:rFonts w:ascii="TH SarabunPSK" w:hAnsi="TH SarabunPSK" w:cs="TH SarabunPSK" w:hint="cs"/>
          <w:b/>
          <w:bCs/>
          <w:color w:val="215868" w:themeColor="accent5" w:themeShade="80"/>
          <w:sz w:val="48"/>
          <w:szCs w:val="48"/>
          <w:cs/>
        </w:rPr>
        <w:t>บทที่ ๑</w:t>
      </w:r>
    </w:p>
    <w:p w:rsidR="00B27725" w:rsidRPr="00B27725" w:rsidRDefault="00B27725" w:rsidP="00907260">
      <w:pPr>
        <w:spacing w:line="240" w:lineRule="auto"/>
        <w:jc w:val="center"/>
        <w:rPr>
          <w:rFonts w:ascii="TH SarabunPSK" w:hAnsi="TH SarabunPSK" w:cs="TH SarabunPSK"/>
          <w:b/>
          <w:bCs/>
          <w:color w:val="215868" w:themeColor="accent5" w:themeShade="80"/>
          <w:sz w:val="52"/>
          <w:szCs w:val="52"/>
          <w:cs/>
        </w:rPr>
      </w:pPr>
      <w:r w:rsidRPr="00B27725">
        <w:rPr>
          <w:rFonts w:ascii="TH SarabunPSK" w:hAnsi="TH SarabunPSK" w:cs="TH SarabunPSK" w:hint="cs"/>
          <w:b/>
          <w:bCs/>
          <w:color w:val="215868" w:themeColor="accent5" w:themeShade="80"/>
          <w:sz w:val="52"/>
          <w:szCs w:val="52"/>
          <w:cs/>
        </w:rPr>
        <w:t>ความเป็นมา</w:t>
      </w:r>
    </w:p>
    <w:p w:rsidR="008A13E9" w:rsidRDefault="008A13E9" w:rsidP="00907260">
      <w:pPr>
        <w:tabs>
          <w:tab w:val="left" w:pos="56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B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CD46DB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653DCE">
        <w:rPr>
          <w:rFonts w:ascii="TH SarabunPSK" w:hAnsi="TH SarabunPSK" w:cs="TH SarabunPSK" w:hint="cs"/>
          <w:sz w:val="32"/>
          <w:szCs w:val="32"/>
          <w:cs/>
        </w:rPr>
        <w:t>๒</w:t>
      </w:r>
      <w:r w:rsidRPr="00CD46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หารจัดการองค์กร ด้วยการมุ่งเน้นพัฒนาระบบ  พัฒนาคน  และพัฒนางาน  โดยการพัฒนา </w:t>
      </w:r>
      <w:r w:rsidR="008E65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ามอย่างไปพร้อม ๆ กัน  ด้วยการปฏิบัติบริหารเชิงบูรณาการ </w:t>
      </w:r>
      <w:r w:rsidRPr="00CD46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น้นนโยบายหลักที่ทำงานเชิงรุก  สามารถบูรณาการทั้งงาน งบประมาณ และบุคลากรเข้าด้วยกัน </w:t>
      </w:r>
      <w:r w:rsidR="00A54138">
        <w:rPr>
          <w:rFonts w:ascii="TH SarabunPSK" w:hAnsi="TH SarabunPSK" w:cs="TH SarabunPSK" w:hint="cs"/>
          <w:sz w:val="32"/>
          <w:szCs w:val="32"/>
          <w:cs/>
        </w:rPr>
        <w:t>ให้บุคลากรปฏิบัติโดยยึดหลักปรัชญาของเศรษฐกิจพอเพียง นำเอาภูมิปัญญามาใช้ในการดำเนินชีวิต โดย</w:t>
      </w:r>
      <w:r w:rsidRPr="00CD46DB">
        <w:rPr>
          <w:rFonts w:ascii="TH SarabunPSK" w:hAnsi="TH SarabunPSK" w:cs="TH SarabunPSK"/>
          <w:sz w:val="32"/>
          <w:szCs w:val="32"/>
          <w:cs/>
        </w:rPr>
        <w:t>ส่งเสริม สนับสนุน  ให้บุคลากรได้เรียนรู้งานจาก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D46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65701">
        <w:rPr>
          <w:rFonts w:ascii="TH SarabunPSK" w:hAnsi="TH SarabunPSK" w:cs="TH SarabunPSK"/>
          <w:sz w:val="32"/>
          <w:szCs w:val="32"/>
        </w:rPr>
        <w:t xml:space="preserve">Action </w:t>
      </w:r>
      <w:r w:rsidRPr="00CD46DB">
        <w:rPr>
          <w:rFonts w:ascii="TH SarabunPSK" w:hAnsi="TH SarabunPSK" w:cs="TH SarabunPSK"/>
          <w:sz w:val="32"/>
          <w:szCs w:val="32"/>
        </w:rPr>
        <w:t>Learning</w:t>
      </w:r>
      <w:r w:rsidRPr="00CD46DB">
        <w:rPr>
          <w:rFonts w:ascii="TH SarabunPSK" w:hAnsi="TH SarabunPSK" w:cs="TH SarabunPSK"/>
          <w:sz w:val="32"/>
          <w:szCs w:val="32"/>
          <w:cs/>
        </w:rPr>
        <w:t>)</w:t>
      </w:r>
      <w:r w:rsidR="00D65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46DB">
        <w:rPr>
          <w:rFonts w:ascii="TH SarabunPSK" w:hAnsi="TH SarabunPSK" w:cs="TH SarabunPSK"/>
          <w:sz w:val="32"/>
          <w:szCs w:val="32"/>
          <w:cs/>
        </w:rPr>
        <w:t>และนำความรู้</w:t>
      </w:r>
      <w:r w:rsidR="00D65701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CD46DB">
        <w:rPr>
          <w:rFonts w:ascii="TH SarabunPSK" w:hAnsi="TH SarabunPSK" w:cs="TH SarabunPSK"/>
          <w:sz w:val="32"/>
          <w:szCs w:val="32"/>
          <w:cs/>
        </w:rPr>
        <w:t>ปฏิบัติภาระงานในหน้าที่</w:t>
      </w:r>
      <w:r w:rsidR="00AB0857">
        <w:rPr>
          <w:rFonts w:ascii="TH SarabunPSK" w:hAnsi="TH SarabunPSK" w:cs="TH SarabunPSK"/>
          <w:sz w:val="32"/>
          <w:szCs w:val="32"/>
          <w:cs/>
        </w:rPr>
        <w:t>จึง</w:t>
      </w:r>
      <w:r w:rsidR="00AB085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D46DB">
        <w:rPr>
          <w:rFonts w:ascii="TH SarabunPSK" w:hAnsi="TH SarabunPSK" w:cs="TH SarabunPSK"/>
          <w:sz w:val="32"/>
          <w:szCs w:val="32"/>
          <w:cs/>
        </w:rPr>
        <w:t>ให้มี</w:t>
      </w:r>
      <w:r w:rsidR="00AB085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AB0857">
        <w:rPr>
          <w:rFonts w:ascii="TH SarabunPSK" w:hAnsi="TH SarabunPSK" w:cs="TH SarabunPSK" w:hint="cs"/>
          <w:sz w:val="32"/>
          <w:szCs w:val="32"/>
          <w:cs/>
        </w:rPr>
        <w:t>บุ</w:t>
      </w:r>
      <w:r>
        <w:rPr>
          <w:rFonts w:ascii="TH SarabunPSK" w:hAnsi="TH SarabunPSK" w:cs="TH SarabunPSK" w:hint="cs"/>
          <w:sz w:val="32"/>
          <w:szCs w:val="32"/>
          <w:cs/>
        </w:rPr>
        <w:t>คลากรเพื่อ</w:t>
      </w:r>
      <w:r w:rsidR="00D65701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กระดับ</w:t>
      </w:r>
      <w:r w:rsidR="00D65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บริหารจัดการองค์กรสู่มาตรฐานสากลด้วยการปฏิบัติจริง</w:t>
      </w:r>
      <w:r w:rsidR="00AB0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tion</w:t>
      </w:r>
      <w:r w:rsidR="00E17A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ar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B0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46DB">
        <w:rPr>
          <w:rFonts w:ascii="TH SarabunPSK" w:hAnsi="TH SarabunPSK" w:cs="TH SarabunPSK"/>
          <w:sz w:val="32"/>
          <w:szCs w:val="32"/>
          <w:cs/>
        </w:rPr>
        <w:t>ขึ้น</w:t>
      </w:r>
      <w:r w:rsidRPr="00CD46DB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653DCE" w:rsidRPr="001F7422" w:rsidRDefault="00653DCE" w:rsidP="00907260">
      <w:pPr>
        <w:spacing w:before="120" w:after="0" w:line="240" w:lineRule="auto"/>
        <w:rPr>
          <w:rFonts w:ascii="TH SarabunPSK" w:hAnsi="TH SarabunPSK" w:cs="TH SarabunPSK"/>
          <w:b/>
          <w:bCs/>
          <w:color w:val="F79646" w:themeColor="accent6"/>
          <w:sz w:val="36"/>
          <w:szCs w:val="36"/>
          <w:cs/>
        </w:rPr>
      </w:pPr>
      <w:r w:rsidRPr="001F7422">
        <w:rPr>
          <w:rFonts w:ascii="TH SarabunPSK" w:hAnsi="TH SarabunPSK" w:cs="TH SarabunPSK" w:hint="cs"/>
          <w:b/>
          <w:bCs/>
          <w:color w:val="F79646" w:themeColor="accent6"/>
          <w:sz w:val="36"/>
          <w:szCs w:val="36"/>
          <w:cs/>
        </w:rPr>
        <w:t>วัตถุประสงค์</w:t>
      </w:r>
    </w:p>
    <w:p w:rsidR="00653DCE" w:rsidRPr="00653DCE" w:rsidRDefault="00653DCE" w:rsidP="004B21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3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653DCE">
        <w:rPr>
          <w:rFonts w:ascii="TH SarabunIT๙" w:hAnsi="TH SarabunIT๙" w:cs="TH SarabunIT๙"/>
          <w:sz w:val="32"/>
          <w:szCs w:val="32"/>
        </w:rPr>
        <w:t>2.1</w:t>
      </w:r>
      <w:r w:rsidR="006E79A1">
        <w:rPr>
          <w:rFonts w:ascii="TH SarabunIT๙" w:hAnsi="TH SarabunIT๙" w:cs="TH SarabunIT๙"/>
          <w:sz w:val="32"/>
          <w:szCs w:val="32"/>
        </w:rPr>
        <w:t xml:space="preserve"> </w:t>
      </w:r>
      <w:r w:rsidRPr="00653DCE">
        <w:rPr>
          <w:rFonts w:ascii="TH SarabunIT๙" w:hAnsi="TH SarabunIT๙" w:cs="TH SarabunIT๙"/>
          <w:sz w:val="32"/>
          <w:szCs w:val="32"/>
          <w:cs/>
        </w:rPr>
        <w:t>เพื่อพัฒนาบุคลากรด้วยการปฏิบัติจริง(</w:t>
      </w:r>
      <w:r w:rsidRPr="00653DCE">
        <w:rPr>
          <w:rFonts w:ascii="TH SarabunIT๙" w:hAnsi="TH SarabunIT๙" w:cs="TH SarabunIT๙"/>
          <w:sz w:val="32"/>
          <w:szCs w:val="32"/>
        </w:rPr>
        <w:t>Action</w:t>
      </w:r>
      <w:r w:rsidR="006E79A1">
        <w:rPr>
          <w:rFonts w:ascii="TH SarabunIT๙" w:hAnsi="TH SarabunIT๙" w:cs="TH SarabunIT๙"/>
          <w:sz w:val="32"/>
          <w:szCs w:val="32"/>
        </w:rPr>
        <w:t xml:space="preserve"> </w:t>
      </w:r>
      <w:r w:rsidRPr="00653DCE">
        <w:rPr>
          <w:rFonts w:ascii="TH SarabunIT๙" w:hAnsi="TH SarabunIT๙" w:cs="TH SarabunIT๙"/>
          <w:sz w:val="32"/>
          <w:szCs w:val="32"/>
        </w:rPr>
        <w:t>Learning</w:t>
      </w:r>
      <w:r w:rsidRPr="00653DCE">
        <w:rPr>
          <w:rFonts w:ascii="TH SarabunIT๙" w:hAnsi="TH SarabunIT๙" w:cs="TH SarabunIT๙"/>
          <w:sz w:val="32"/>
          <w:szCs w:val="32"/>
          <w:cs/>
        </w:rPr>
        <w:t>)เพื่อให้บุคลากร</w:t>
      </w:r>
      <w:r w:rsidR="00827BE3"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Pr="00653DCE">
        <w:rPr>
          <w:rFonts w:ascii="TH SarabunIT๙" w:hAnsi="TH SarabunIT๙" w:cs="TH SarabunIT๙"/>
          <w:sz w:val="32"/>
          <w:szCs w:val="32"/>
          <w:cs/>
        </w:rPr>
        <w:t>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และเกิดประสิทธิผล</w:t>
      </w:r>
      <w:r w:rsidRPr="00653DCE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/>
          <w:sz w:val="32"/>
          <w:szCs w:val="32"/>
          <w:cs/>
        </w:rPr>
        <w:t>ปฏิ</w:t>
      </w:r>
      <w:r w:rsidRPr="00653DCE">
        <w:rPr>
          <w:rFonts w:ascii="TH SarabunIT๙" w:hAnsi="TH SarabunIT๙" w:cs="TH SarabunIT๙"/>
          <w:sz w:val="32"/>
          <w:szCs w:val="32"/>
          <w:cs/>
        </w:rPr>
        <w:t xml:space="preserve">บัติงานและยกระดับคุณภาพการศึกษา </w:t>
      </w:r>
      <w:r w:rsidRPr="00653DCE">
        <w:rPr>
          <w:rFonts w:ascii="TH SarabunIT๙" w:hAnsi="TH SarabunIT๙" w:cs="TH SarabunIT๙"/>
          <w:sz w:val="32"/>
          <w:szCs w:val="32"/>
        </w:rPr>
        <w:t xml:space="preserve"> </w:t>
      </w:r>
      <w:r w:rsidRPr="00653D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3DCE" w:rsidRDefault="00653DCE" w:rsidP="00907260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53DC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53DCE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653DCE">
        <w:rPr>
          <w:rFonts w:ascii="TH SarabunIT๙" w:hAnsi="TH SarabunIT๙" w:cs="TH SarabunIT๙"/>
          <w:sz w:val="32"/>
          <w:szCs w:val="32"/>
          <w:cs/>
        </w:rPr>
        <w:t>เพื่อให้บุคลากร</w:t>
      </w:r>
      <w:r w:rsidR="00827BE3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653DCE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ทักษะ และทัศนคติที่ดีในการปฏิบัติงานในหน้าที่ที่รับผิดชอ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53DCE" w:rsidRPr="00653DCE" w:rsidRDefault="00653DCE" w:rsidP="00907260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53D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653DC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</w:t>
      </w:r>
      <w:r w:rsidRPr="00653DC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653D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53DCE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 ความ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อันดี</w:t>
      </w:r>
      <w:r w:rsidRPr="00653D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้จักทำงานเป็นทีม </w:t>
      </w:r>
      <w:r w:rsidRPr="00653DCE">
        <w:rPr>
          <w:rFonts w:ascii="TH SarabunIT๙" w:hAnsi="TH SarabunIT๙" w:cs="TH SarabunIT๙"/>
          <w:sz w:val="32"/>
          <w:szCs w:val="32"/>
          <w:cs/>
        </w:rPr>
        <w:t xml:space="preserve">บำรุงขวัญกำลังใจ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วินัย</w:t>
      </w:r>
      <w:r w:rsidRPr="00653DCE">
        <w:rPr>
          <w:rFonts w:ascii="TH SarabunIT๙" w:hAnsi="TH SarabunIT๙" w:cs="TH SarabunIT๙"/>
          <w:sz w:val="32"/>
          <w:szCs w:val="32"/>
          <w:cs/>
        </w:rPr>
        <w:t>ให้บุคลากรทางการศึกษา</w:t>
      </w:r>
    </w:p>
    <w:p w:rsidR="00B27725" w:rsidRPr="00653DCE" w:rsidRDefault="00B27725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3290" w:rsidRDefault="00823290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7BE3" w:rsidRDefault="00827BE3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7BE3" w:rsidRPr="004B2116" w:rsidRDefault="00827BE3" w:rsidP="00907260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B211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ป้าหมาย</w:t>
      </w:r>
    </w:p>
    <w:p w:rsidR="001E3870" w:rsidRPr="004B2116" w:rsidRDefault="001E3870" w:rsidP="00907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11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4B2116"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Pr="004B2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211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</w:p>
    <w:p w:rsidR="00827BE3" w:rsidRPr="004B2116" w:rsidRDefault="00827BE3" w:rsidP="00907260">
      <w:pPr>
        <w:tabs>
          <w:tab w:val="left" w:pos="360"/>
          <w:tab w:val="left" w:pos="709"/>
          <w:tab w:val="left" w:pos="252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4B211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E3870" w:rsidRPr="004B21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2116">
        <w:rPr>
          <w:rFonts w:ascii="TH SarabunIT๙" w:hAnsi="TH SarabunIT๙" w:cs="TH SarabunIT๙"/>
          <w:sz w:val="32"/>
          <w:szCs w:val="32"/>
          <w:cs/>
        </w:rPr>
        <w:t xml:space="preserve">  บุคลากร</w:t>
      </w:r>
      <w:r w:rsidRPr="004B2116"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Pr="004B2116">
        <w:rPr>
          <w:rFonts w:ascii="TH SarabunIT๙" w:hAnsi="TH SarabunIT๙" w:cs="TH SarabunIT๙"/>
          <w:sz w:val="32"/>
          <w:szCs w:val="32"/>
          <w:cs/>
        </w:rPr>
        <w:t xml:space="preserve">ในสำนักงานเขตพื้นที่การศึกษาประถมศึกษาพัทลุง เขต 2  จำนวน </w:t>
      </w:r>
      <w:r w:rsidRPr="004B2116">
        <w:rPr>
          <w:rFonts w:ascii="TH SarabunIT๙" w:hAnsi="TH SarabunIT๙" w:cs="TH SarabunIT๙"/>
          <w:sz w:val="32"/>
          <w:szCs w:val="32"/>
        </w:rPr>
        <w:t>78</w:t>
      </w:r>
      <w:r w:rsidRPr="004B211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4B211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B21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1E3870" w:rsidRPr="004B2116" w:rsidRDefault="001E3870" w:rsidP="0090726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11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4B2116">
        <w:rPr>
          <w:rFonts w:ascii="TH SarabunIT๙" w:hAnsi="TH SarabunIT๙" w:cs="TH SarabunIT๙" w:hint="cs"/>
          <w:b/>
          <w:bCs/>
          <w:sz w:val="32"/>
          <w:szCs w:val="32"/>
          <w:cs/>
        </w:rPr>
        <w:t>๑.๒</w:t>
      </w:r>
      <w:r w:rsidRPr="004B2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2116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p w:rsidR="001E3870" w:rsidRPr="004B2116" w:rsidRDefault="001E3870" w:rsidP="00907260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B211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B21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211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ัทลุง เขต 2 สามารถขับเคลื่อนการบริหารจัดการ</w:t>
      </w:r>
      <w:r w:rsidRPr="004B2116">
        <w:rPr>
          <w:rFonts w:ascii="TH SarabunPSK" w:hAnsi="TH SarabunPSK" w:cs="TH SarabunPSK" w:hint="cs"/>
          <w:sz w:val="32"/>
          <w:szCs w:val="32"/>
          <w:cs/>
        </w:rPr>
        <w:t>แบบปฏิบัติบริหารเชิงบูรณาการ</w:t>
      </w:r>
      <w:r w:rsidRPr="004B2116">
        <w:rPr>
          <w:rFonts w:ascii="TH SarabunPSK" w:hAnsi="TH SarabunPSK" w:cs="TH SarabunPSK"/>
          <w:sz w:val="32"/>
          <w:szCs w:val="32"/>
          <w:cs/>
        </w:rPr>
        <w:t>บรรลุตามแนวทางที่กำหนดและการบริหารจัดการมีประสิทธิภาพ</w:t>
      </w:r>
    </w:p>
    <w:p w:rsidR="001F7422" w:rsidRPr="004B2116" w:rsidRDefault="001F7422" w:rsidP="009072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B2116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</w:p>
    <w:p w:rsidR="001F7422" w:rsidRPr="004B2116" w:rsidRDefault="001F7422" w:rsidP="00907260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B2116">
        <w:rPr>
          <w:rFonts w:ascii="TH SarabunIT๙" w:hAnsi="TH SarabunIT๙" w:cs="TH SarabunIT๙"/>
          <w:sz w:val="32"/>
          <w:szCs w:val="32"/>
        </w:rPr>
        <w:t xml:space="preserve">   </w:t>
      </w:r>
      <w:r w:rsidRPr="004B211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E3870" w:rsidRPr="004B21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2116">
        <w:rPr>
          <w:rFonts w:ascii="TH SarabunIT๙" w:hAnsi="TH SarabunIT๙" w:cs="TH SarabunIT๙"/>
          <w:sz w:val="32"/>
          <w:szCs w:val="32"/>
          <w:cs/>
        </w:rPr>
        <w:t xml:space="preserve">   ใช้งบประมาณ</w:t>
      </w:r>
      <w:r w:rsidR="001E3870" w:rsidRPr="004B211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4B2116">
        <w:rPr>
          <w:rFonts w:ascii="TH SarabunIT๙" w:hAnsi="TH SarabunIT๙" w:cs="TH SarabunIT๙"/>
          <w:sz w:val="32"/>
          <w:szCs w:val="32"/>
          <w:cs/>
        </w:rPr>
        <w:t>แผนงานขยายโอกาสและพัฒนาคุณภาพ</w:t>
      </w:r>
      <w:r w:rsidR="001E3870" w:rsidRPr="004B2116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4B2116">
        <w:rPr>
          <w:rFonts w:ascii="TH SarabunIT๙" w:hAnsi="TH SarabunIT๙" w:cs="TH SarabunIT๙" w:hint="cs"/>
          <w:sz w:val="32"/>
          <w:szCs w:val="32"/>
          <w:cs/>
        </w:rPr>
        <w:t>ลผลิต/โครงการผู้จบการศึกษาภาคบังคับกิจกรรมการจัดการศึกษาประถมศึกษาสำหรับโรงเรียนปกติ  จำนวน  ๒๗๖,๐๐๐  บาท</w:t>
      </w:r>
    </w:p>
    <w:p w:rsidR="00827BE3" w:rsidRPr="004B2116" w:rsidRDefault="00827BE3" w:rsidP="00907260">
      <w:pPr>
        <w:tabs>
          <w:tab w:val="left" w:pos="360"/>
          <w:tab w:val="left" w:pos="709"/>
          <w:tab w:val="left" w:pos="2520"/>
        </w:tabs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823290" w:rsidRDefault="00823290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7DB2" w:rsidRDefault="00737DB2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7DB2" w:rsidRDefault="00737DB2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7DB2" w:rsidRDefault="00737DB2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698E" w:rsidRDefault="0027698E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66E1" w:rsidRDefault="00EC66E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66E1" w:rsidRDefault="00EC66E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66E1" w:rsidRDefault="00EC66E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3DD03BE8" wp14:editId="7897095F">
                <wp:simplePos x="0" y="0"/>
                <wp:positionH relativeFrom="column">
                  <wp:posOffset>1533525</wp:posOffset>
                </wp:positionH>
                <wp:positionV relativeFrom="paragraph">
                  <wp:posOffset>-153670</wp:posOffset>
                </wp:positionV>
                <wp:extent cx="1171575" cy="561975"/>
                <wp:effectExtent l="57150" t="38100" r="85725" b="104775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88CEC" id="วงรี 48" o:spid="_x0000_s1026" style="position:absolute;margin-left:120.75pt;margin-top:-12.1pt;width:92.25pt;height:44.2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EC66E1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๒</w:t>
      </w:r>
    </w:p>
    <w:p w:rsidR="008E65BC" w:rsidRDefault="004B2751" w:rsidP="0090726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      </w:t>
      </w:r>
      <w:r w:rsidR="00EC66E1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การ</w:t>
      </w:r>
      <w:r w:rsidRPr="004B2751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ดำเนิน</w:t>
      </w:r>
      <w:r w:rsidR="00EC66E1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ง</w:t>
      </w:r>
      <w:r w:rsidRPr="004B2751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า</w:t>
      </w:r>
      <w:r w:rsidR="00EC66E1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น</w:t>
      </w:r>
    </w:p>
    <w:p w:rsidR="000E02D5" w:rsidRPr="007C4338" w:rsidRDefault="000E02D5" w:rsidP="00327935">
      <w:pPr>
        <w:tabs>
          <w:tab w:val="left" w:pos="709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C43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65BC" w:rsidRPr="007C4338">
        <w:rPr>
          <w:rFonts w:ascii="TH SarabunPSK" w:hAnsi="TH SarabunPSK" w:cs="TH SarabunPSK" w:hint="cs"/>
          <w:sz w:val="32"/>
          <w:szCs w:val="32"/>
          <w:cs/>
        </w:rPr>
        <w:t xml:space="preserve">        สำนักงาน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การศึกษาประถมศึกษาพัทลุง เขต ๒ </w:t>
      </w:r>
      <w:r w:rsidR="008A1D2D" w:rsidRPr="007C433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โครงการพัฒนาบุคลากร</w:t>
      </w:r>
      <w:r w:rsidR="00D6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องค์กรสู่มาตรฐาน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สากล ด้วยการปฏิบัติจริง (</w:t>
      </w:r>
      <w:r w:rsidRPr="007C4338">
        <w:rPr>
          <w:rFonts w:ascii="TH SarabunIT๙" w:hAnsi="TH SarabunIT๙" w:cs="TH SarabunIT๙"/>
          <w:sz w:val="32"/>
          <w:szCs w:val="32"/>
        </w:rPr>
        <w:t>Action Learning</w:t>
      </w:r>
      <w:r w:rsidR="00A54138" w:rsidRPr="007C4338">
        <w:rPr>
          <w:rFonts w:ascii="TH SarabunIT๙" w:hAnsi="TH SarabunIT๙" w:cs="TH SarabunIT๙" w:hint="cs"/>
          <w:sz w:val="32"/>
          <w:szCs w:val="32"/>
          <w:cs/>
        </w:rPr>
        <w:t>)  โดยกำหนด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A1D2D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พัฒนาเป็น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๒ กิจกรรม 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8E65BC" w:rsidRPr="007C4338" w:rsidRDefault="000E02D5" w:rsidP="00907260">
      <w:pPr>
        <w:tabs>
          <w:tab w:val="left" w:pos="24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54138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A54138" w:rsidRPr="007C433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ประชุมเชิงปฏิบัติการ</w:t>
      </w:r>
      <w:r w:rsidR="00A54138" w:rsidRPr="007C4338">
        <w:rPr>
          <w:rFonts w:ascii="TH SarabunIT๙" w:hAnsi="TH SarabunIT๙" w:cs="TH SarabunIT๙" w:hint="cs"/>
          <w:sz w:val="32"/>
          <w:szCs w:val="32"/>
          <w:cs/>
        </w:rPr>
        <w:t>บุคลากรในเขตพื้นที่การศึกษา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พัทลุงเขต ๒ </w:t>
      </w:r>
      <w:r w:rsidR="00A54138" w:rsidRPr="007C4338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138" w:rsidRPr="007C433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วันที่ ๓๐ กันยายน ๒๕๕๗</w:t>
      </w:r>
      <w:r w:rsidR="008E65BC" w:rsidRPr="007C4338">
        <w:rPr>
          <w:rFonts w:ascii="TH SarabunIT๙" w:hAnsi="TH SarabunIT๙" w:cs="TH SarabunIT๙"/>
          <w:sz w:val="32"/>
          <w:szCs w:val="32"/>
        </w:rPr>
        <w:t xml:space="preserve">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สังข์หยด 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ขตพื้นที่การศึกษาประถมศึกษาพัท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ลุง เขต ๒</w:t>
      </w:r>
      <w:r w:rsidR="00A54138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โดยให้บุคลากรฝึกการทำงานโดยอาศัยหลัก สุ จิ ปุ ลิ </w:t>
      </w:r>
      <w:r w:rsidR="008A1D2D" w:rsidRPr="007C43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E65BC" w:rsidRPr="007C4338" w:rsidRDefault="000E02D5" w:rsidP="00737DB2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37DB2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37DB2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จกรรม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ระยะเวลาในการ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        ดำ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เนินการ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๓ วัน ๑ คืน ระหว่างวันที่ ๑๗ </w:t>
      </w:r>
      <w:r w:rsidR="008E65BC" w:rsidRPr="007C4338">
        <w:rPr>
          <w:rFonts w:ascii="TH SarabunIT๙" w:hAnsi="TH SarabunIT๙" w:cs="TH SarabunIT๙"/>
          <w:sz w:val="32"/>
          <w:szCs w:val="32"/>
          <w:cs/>
        </w:rPr>
        <w:t>–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๑๙ ตุลาคม ๒๕๕๗</w:t>
      </w:r>
      <w:r w:rsidR="008A1D2D" w:rsidRPr="007C4338">
        <w:rPr>
          <w:rFonts w:ascii="TH SarabunIT๙" w:hAnsi="TH SarabunIT๙" w:cs="TH SarabunIT๙"/>
          <w:sz w:val="32"/>
          <w:szCs w:val="32"/>
        </w:rPr>
        <w:t xml:space="preserve"> </w:t>
      </w:r>
      <w:r w:rsidR="008A1D2D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โดยให้บุคลากรร่วมกิจกรรม ดังนี้ </w:t>
      </w:r>
    </w:p>
    <w:p w:rsidR="008E65BC" w:rsidRDefault="000E02D5" w:rsidP="00907260">
      <w:pPr>
        <w:tabs>
          <w:tab w:val="left" w:pos="24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1086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65701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นที่ ๑๗ ตุลาคม ๒๕๕๗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ได้นำบุคลากรใน</w:t>
      </w:r>
      <w:r w:rsidR="00D6570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ขตพื้นที่การศึกษาประถมศึกษาพัทลุง เขต ๒ ไป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ศึกษาดูงานภูมิปัญญาท้องถิ่นและฝึกปฏิบัติจริง “การทำข้าวหลาม”</w:t>
      </w:r>
      <w:r w:rsidR="008E65BC" w:rsidRPr="007C4338">
        <w:rPr>
          <w:rFonts w:ascii="TH SarabunIT๙" w:hAnsi="TH SarabunIT๙" w:cs="TH SarabunIT๙"/>
          <w:sz w:val="32"/>
          <w:szCs w:val="32"/>
        </w:rPr>
        <w:t xml:space="preserve">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ณ ตำบลปรางหมู่</w:t>
      </w:r>
      <w:r w:rsidR="00EF5881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5881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ตำบลชัยบุรี อำเภอเมือง จังหวัดพัทลุง</w:t>
      </w:r>
      <w:r w:rsidR="00CB337D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โดยใช้กิจกรรม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37D" w:rsidRPr="007C4338">
        <w:rPr>
          <w:rFonts w:ascii="TH SarabunIT๙" w:hAnsi="TH SarabunIT๙" w:cs="TH SarabunIT๙"/>
          <w:sz w:val="32"/>
          <w:szCs w:val="32"/>
        </w:rPr>
        <w:t>English Car Rally</w:t>
      </w:r>
      <w:r w:rsidR="00CB337D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บุคลากรให้สามารถใช้ภาษา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อั</w:t>
      </w:r>
      <w:r w:rsidR="00CB337D" w:rsidRPr="007C4338">
        <w:rPr>
          <w:rFonts w:ascii="TH SarabunIT๙" w:hAnsi="TH SarabunIT๙" w:cs="TH SarabunIT๙" w:hint="cs"/>
          <w:sz w:val="32"/>
          <w:szCs w:val="32"/>
          <w:cs/>
        </w:rPr>
        <w:t>งกฤษในการสื่อสาร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B337D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พื่อเตรียมความพร้อมสู่ประชาคมอาเซียนในปี พ.ศ. ๒๕๕๘ 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โดยแบ่งบุคลากรเป็น ๔ กลุ่ม ดังนี้</w:t>
      </w:r>
    </w:p>
    <w:p w:rsidR="00D65701" w:rsidRDefault="00D65701" w:rsidP="00907260">
      <w:pPr>
        <w:tabs>
          <w:tab w:val="left" w:pos="24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tabs>
          <w:tab w:val="left" w:pos="24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Pr="007C4338" w:rsidRDefault="00D65701" w:rsidP="00907260">
      <w:pPr>
        <w:tabs>
          <w:tab w:val="left" w:pos="24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C36B47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C433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65701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E65BC" w:rsidRPr="007C4338" w:rsidRDefault="00D65701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กลุ่มที่ ๑ ดอกพุทธรักษา ศึกษาดูงาน</w:t>
      </w:r>
      <w:r w:rsidR="00C36B47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ณ บ้าน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นางจับ เติมสังข์ วิทยากร หมู่ ๒ ตำบลปรางหมู่</w:t>
      </w:r>
    </w:p>
    <w:p w:rsidR="00CB337D" w:rsidRPr="007C4338" w:rsidRDefault="00C36B47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กลุ่มที่ ๒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ดอกธรรมรักษา ศึกษาดูงาน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ณ บ้าน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นางเปลื้อง เศียรอุ่น วิทยากร หมู่ ๖ ตำบลปรางหมู่</w:t>
      </w:r>
    </w:p>
    <w:p w:rsidR="008E65BC" w:rsidRPr="007C4338" w:rsidRDefault="000A469B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C4338">
        <w:rPr>
          <w:rFonts w:ascii="TH SarabunIT๙" w:hAnsi="TH SarabunIT๙" w:cs="TH SarabunIT๙"/>
          <w:sz w:val="32"/>
          <w:szCs w:val="32"/>
        </w:rPr>
        <w:t xml:space="preserve"> </w:t>
      </w:r>
      <w:r w:rsidR="00CB337D"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๓ </w:t>
      </w:r>
      <w:r w:rsidR="00C36B47" w:rsidRPr="007C43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ดอกราชพฤกษ์ ศึกษาดูงาน</w:t>
      </w:r>
      <w:r w:rsidR="00C36B47" w:rsidRPr="007C4338">
        <w:rPr>
          <w:rFonts w:ascii="TH SarabunIT๙" w:hAnsi="TH SarabunIT๙" w:cs="TH SarabunIT๙" w:hint="cs"/>
          <w:sz w:val="32"/>
          <w:szCs w:val="32"/>
          <w:cs/>
        </w:rPr>
        <w:t xml:space="preserve"> ณ บ้าน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นางสารี รัตนสุภา</w:t>
      </w:r>
      <w:r w:rsidR="008E65BC" w:rsidRPr="007C4338">
        <w:rPr>
          <w:rFonts w:ascii="TH SarabunIT๙" w:hAnsi="TH SarabunIT๙" w:cs="TH SarabunIT๙"/>
          <w:sz w:val="32"/>
          <w:szCs w:val="32"/>
        </w:rPr>
        <w:t xml:space="preserve"> </w:t>
      </w:r>
      <w:r w:rsidR="008E65BC" w:rsidRPr="007C4338">
        <w:rPr>
          <w:rFonts w:ascii="TH SarabunIT๙" w:hAnsi="TH SarabunIT๙" w:cs="TH SarabunIT๙" w:hint="cs"/>
          <w:sz w:val="32"/>
          <w:szCs w:val="32"/>
          <w:cs/>
        </w:rPr>
        <w:t>วิทยากร หมู่ ๖ ตำบลปรางหมู่</w:t>
      </w:r>
    </w:p>
    <w:p w:rsidR="003544FF" w:rsidRDefault="00CB337D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    กลุ่มที่ ๔  ดอกดาวเรือง ศึกษาดูงาน ณ บ้านนางอัมพร เพชรสังข์ วิทยากร หมู่ ๑๑ ตำบลชัยบุรี</w:t>
      </w:r>
    </w:p>
    <w:p w:rsidR="0012215D" w:rsidRDefault="0012215D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2215D" w:rsidRPr="007C4338" w:rsidRDefault="0012215D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A1D2D" w:rsidRPr="00A54683" w:rsidRDefault="008A1D2D" w:rsidP="009072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C4338">
        <w:rPr>
          <w:rFonts w:ascii="TH SarabunIT๙" w:hAnsi="TH SarabunIT๙" w:cs="TH SarabunIT๙"/>
          <w:sz w:val="32"/>
          <w:szCs w:val="32"/>
        </w:rPr>
        <w:t xml:space="preserve">    </w:t>
      </w:r>
      <w:r w:rsidR="003544FF" w:rsidRPr="007C43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469B" w:rsidRPr="007C433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ศึกษาดูงานภูมิปัญญาท้องถิ่นและฝึกปฏิบัติจริง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การทำข้าว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ลาม</w:t>
      </w:r>
      <w:r w:rsidRPr="007C4338">
        <w:rPr>
          <w:rFonts w:ascii="TH SarabunIT๙" w:hAnsi="TH SarabunIT๙" w:cs="TH SarabunIT๙"/>
          <w:sz w:val="32"/>
          <w:szCs w:val="32"/>
        </w:rPr>
        <w:t xml:space="preserve">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ณ ตำบลปรางหมู่ และ ตำบลชัยบุรี อำเภอเมือง จังหวัดพัทลุง โดยใช้กิจกรรม </w:t>
      </w:r>
      <w:r w:rsidRPr="007C4338">
        <w:rPr>
          <w:rFonts w:ascii="TH SarabunIT๙" w:hAnsi="TH SarabunIT๙" w:cs="TH SarabunIT๙"/>
          <w:sz w:val="32"/>
          <w:szCs w:val="32"/>
        </w:rPr>
        <w:t>English Car Rally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  บุคลากรแต่ละกลุ่มได้รับ</w:t>
      </w:r>
      <w:r w:rsidR="00D657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ฝึกทักษะ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ทำข้างหลาม</w:t>
      </w:r>
      <w:r w:rsidR="00D6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ความรู้และเคล็ดลับการทำข้าวหลาม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จากวิทยากรภูมิปัญญาท้องถิ่นอย่างละเอียด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ตั้งแต่การเตรียมวัสดุ อุปกรณ์ ขั้นตอน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การทำ</w:t>
      </w:r>
      <w:r w:rsidR="00327935" w:rsidRPr="007C4338">
        <w:rPr>
          <w:rFonts w:ascii="TH SarabunIT๙" w:hAnsi="TH SarabunIT๙" w:cs="TH SarabunIT๙" w:hint="cs"/>
          <w:sz w:val="32"/>
          <w:szCs w:val="32"/>
          <w:cs/>
        </w:rPr>
        <w:t>ข้าวหลาม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>และได้ลงมือปฏิบัติจริงจนสำเร็จ</w:t>
      </w:r>
      <w:r w:rsidR="008312B4" w:rsidRPr="007C433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7C4338">
        <w:rPr>
          <w:rFonts w:ascii="TH SarabunIT๙" w:hAnsi="TH SarabunIT๙" w:cs="TH SarabunIT๙" w:hint="cs"/>
          <w:sz w:val="32"/>
          <w:szCs w:val="32"/>
          <w:cs/>
        </w:rPr>
        <w:t xml:space="preserve">ข้าวหลามรับประท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สชาติอร่อยแบบต้นตำหรับ จำนวนกลุ่มละ ๖๐ กระบอก </w:t>
      </w:r>
      <w:r w:rsidR="00A54683">
        <w:rPr>
          <w:rFonts w:ascii="TH SarabunIT๙" w:hAnsi="TH SarabunIT๙" w:cs="TH SarabunIT๙"/>
          <w:sz w:val="32"/>
          <w:szCs w:val="32"/>
        </w:rPr>
        <w:t xml:space="preserve"> </w:t>
      </w:r>
      <w:r w:rsidR="00A54683">
        <w:rPr>
          <w:rFonts w:ascii="TH SarabunIT๙" w:hAnsi="TH SarabunIT๙" w:cs="TH SarabunIT๙" w:hint="cs"/>
          <w:sz w:val="32"/>
          <w:szCs w:val="32"/>
          <w:cs/>
        </w:rPr>
        <w:t>(ขั้นตอนวิธีการทำในภาคผนวก)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๒.๒  วันที่ ๑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๙ ตุลาคม ๒๕๕๗ ร่วมกิจกรรมแลกเปลี่ยนเรียนรู้                       ๒ วัน ๑ คืน ณ โรงเรียนบ้านเกาะเสือ อำเภอปากพะยูน 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 วิทยากรให้ความรู้ ๓ ท่าน คือ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84127">
        <w:rPr>
          <w:rFonts w:ascii="TH SarabunIT๙" w:hAnsi="TH SarabunIT๙" w:cs="TH SarabunIT๙"/>
          <w:sz w:val="32"/>
          <w:szCs w:val="32"/>
          <w:cs/>
        </w:rPr>
        <w:t xml:space="preserve">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ดร.อนงค์ </w:t>
      </w:r>
      <w:r w:rsidRPr="00B84127">
        <w:rPr>
          <w:rFonts w:ascii="TH SarabunIT๙" w:hAnsi="TH SarabunIT๙" w:cs="TH SarabunIT๙"/>
          <w:sz w:val="32"/>
          <w:szCs w:val="32"/>
          <w:cs/>
        </w:rPr>
        <w:t>เชาวน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127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พัทลุง เขต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รู้เรื่อง</w:t>
      </w:r>
      <w:r w:rsidRPr="00B84127">
        <w:rPr>
          <w:rFonts w:ascii="TH SarabunIT๙" w:hAnsi="TH SarabunIT๙" w:cs="TH SarabunIT๙"/>
          <w:sz w:val="32"/>
          <w:szCs w:val="32"/>
          <w:cs/>
        </w:rPr>
        <w:t>กิจกรรมแลกเปลี่ยนเรียนรู้โดยการ</w:t>
      </w:r>
      <w:r w:rsidRPr="00B84127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จริง (</w:t>
      </w:r>
      <w:r w:rsidRPr="00B84127">
        <w:rPr>
          <w:rFonts w:ascii="TH SarabunIT๙" w:hAnsi="TH SarabunIT๙" w:cs="TH SarabunIT๙"/>
          <w:sz w:val="32"/>
          <w:szCs w:val="32"/>
        </w:rPr>
        <w:t>Action Learning</w:t>
      </w:r>
      <w:r w:rsidRPr="00B8412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127">
        <w:rPr>
          <w:rFonts w:ascii="TH SarabunIT๙" w:hAnsi="TH SarabunIT๙" w:cs="TH SarabunIT๙"/>
          <w:sz w:val="32"/>
          <w:szCs w:val="32"/>
          <w:cs/>
        </w:rPr>
        <w:t xml:space="preserve">และการประยุกต์ใช้กับการทำงานในปีงบประมาณ </w:t>
      </w:r>
      <w:r w:rsidRPr="00B84127">
        <w:rPr>
          <w:rFonts w:ascii="TH SarabunIT๙" w:hAnsi="TH SarabunIT๙" w:cs="TH SarabunIT๙"/>
          <w:sz w:val="32"/>
          <w:szCs w:val="32"/>
        </w:rPr>
        <w:t>2558</w:t>
      </w: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. </w:t>
      </w:r>
      <w:r w:rsidRPr="0032793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27935">
        <w:rPr>
          <w:rFonts w:ascii="TH SarabunIT๙" w:hAnsi="TH SarabunIT๙" w:cs="TH SarabunIT๙"/>
          <w:sz w:val="32"/>
          <w:szCs w:val="32"/>
          <w:cs/>
        </w:rPr>
        <w:t>ายประสิทธิ์</w:t>
      </w:r>
      <w:r w:rsidRPr="00327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935">
        <w:rPr>
          <w:rFonts w:ascii="TH SarabunIT๙" w:hAnsi="TH SarabunIT๙" w:cs="TH SarabunIT๙"/>
          <w:sz w:val="32"/>
          <w:szCs w:val="32"/>
          <w:cs/>
        </w:rPr>
        <w:t>ชุมศรี</w:t>
      </w:r>
      <w:r w:rsidRPr="00327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935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</w:t>
      </w:r>
    </w:p>
    <w:p w:rsidR="00327935" w:rsidRDefault="00327935" w:rsidP="00F439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27935">
        <w:rPr>
          <w:rFonts w:ascii="TH SarabunIT๙" w:hAnsi="TH SarabunIT๙" w:cs="TH SarabunIT๙"/>
          <w:sz w:val="32"/>
          <w:szCs w:val="32"/>
          <w:cs/>
        </w:rPr>
        <w:t>ารศึกษา</w:t>
      </w:r>
      <w:r w:rsidRPr="00765990">
        <w:rPr>
          <w:rFonts w:ascii="TH SarabunIT๙" w:hAnsi="TH SarabunIT๙" w:cs="TH SarabunIT๙"/>
          <w:sz w:val="32"/>
          <w:szCs w:val="32"/>
          <w:cs/>
        </w:rPr>
        <w:t>ประถมศึกษาสุราษฎร์ธานี</w:t>
      </w:r>
      <w:r w:rsidRPr="00765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990">
        <w:rPr>
          <w:rFonts w:ascii="TH SarabunIT๙" w:hAnsi="TH SarabunIT๙" w:cs="TH SarabunIT๙"/>
          <w:sz w:val="32"/>
          <w:szCs w:val="32"/>
          <w:cs/>
        </w:rPr>
        <w:t>เขต</w:t>
      </w:r>
      <w:r w:rsidRPr="00765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990">
        <w:rPr>
          <w:rFonts w:ascii="TH SarabunIT๙" w:hAnsi="TH SarabunIT๙" w:cs="TH SarabunIT๙"/>
          <w:sz w:val="32"/>
          <w:szCs w:val="32"/>
          <w:cs/>
        </w:rPr>
        <w:t>๒ ให้ความรู้เรื่องการเรียนรู้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65990">
        <w:rPr>
          <w:rFonts w:ascii="TH SarabunIT๙" w:hAnsi="TH SarabunIT๙" w:cs="TH SarabunIT๙"/>
          <w:sz w:val="32"/>
          <w:szCs w:val="32"/>
          <w:cs/>
        </w:rPr>
        <w:t>การปฏิบัติจริง</w:t>
      </w:r>
      <w:r w:rsidRPr="00765990">
        <w:rPr>
          <w:rFonts w:ascii="TH SarabunIT๙" w:hAnsi="TH SarabunIT๙" w:cs="TH SarabunIT๙"/>
          <w:sz w:val="32"/>
          <w:szCs w:val="32"/>
        </w:rPr>
        <w:t xml:space="preserve"> </w:t>
      </w:r>
      <w:r w:rsidRPr="00765990">
        <w:rPr>
          <w:rFonts w:ascii="TH SarabunIT๙" w:hAnsi="TH SarabunIT๙" w:cs="TH SarabunIT๙"/>
          <w:sz w:val="32"/>
          <w:szCs w:val="32"/>
          <w:cs/>
        </w:rPr>
        <w:t>(</w:t>
      </w:r>
      <w:r w:rsidRPr="00765990">
        <w:rPr>
          <w:rFonts w:ascii="TH SarabunIT๙" w:hAnsi="TH SarabunIT๙" w:cs="TH SarabunIT๙"/>
          <w:sz w:val="32"/>
          <w:szCs w:val="32"/>
        </w:rPr>
        <w:t>Action Learning</w:t>
      </w:r>
      <w:r w:rsidRPr="00765990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:rsidR="00327935" w:rsidRPr="0037780D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27935" w:rsidRPr="0037780D">
        <w:rPr>
          <w:rFonts w:ascii="TH SarabunIT๙" w:hAnsi="TH SarabunIT๙" w:cs="TH SarabunIT๙"/>
          <w:sz w:val="32"/>
          <w:szCs w:val="32"/>
          <w:cs/>
        </w:rPr>
        <w:t xml:space="preserve">๓. นายนุกูล คชฤทธิ์ ศึกษานิเทศก์ สำนักงานเขตพื้นที่การศึกษาประถมศึกษาพัทลุง เขต ๒ ให้ความรู้เรื่องการศึกษาสภาพแวดล้อมและแหล่งเรียนรู้ในโรงเรียนบ้านเกาะเสือ และกิจกรรมการทำงานเชิงบูรณาการและ กิจกรรมกลุ่มสัมพันธ์ 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ในการจัดกิจกรรมแลกเปลี่ยนเรียนรู้ ณ โรงเรียนบ้านเกาะเสือ บุคลากรในสำนักงานเขตพื้นที่การศึกษาประถมศึกษาพัทลุง เขต ๒  ได้ทำร่วมกิจกรรมกลุ่มหลายกิจกรรม เช่น กิจกรรมเสวนาทางวิชาการ การศึกษาแหล่งเรียนรู้ การทำงานเป็นทีม การอยู่ร่วมกัน การทำอาหาร กิจกรรมการแสดงของแต่ละกลุ่ม  เพื่อสร้างความรักความสามัคคีในหมู่คณะและองค์กร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กิจกรรมกลุ่มสัมพันธ์  บุคคลที่สุดแห่งปีงบประมาณ ๒๕๕๗  ผู้ได้รับคะแนนโหวดสูงที่สุด</w:t>
      </w:r>
      <w:r w:rsidR="007C4338">
        <w:rPr>
          <w:rFonts w:ascii="TH SarabunIT๙" w:hAnsi="TH SarabunIT๙" w:cs="TH SarabunIT๙" w:hint="cs"/>
          <w:sz w:val="32"/>
          <w:szCs w:val="32"/>
          <w:cs/>
        </w:rPr>
        <w:t xml:space="preserve"> ๑๐ รายการ จำนวน ๑๐ คน โดยคะแนนโหวตจากบุคลากรในเขนพื้นที่การศึกษาประถมศึกษาพัทลุง เขต ๒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นางสาวผ่องผิว สุขวรรณ  ที่สุดของคนตรงต่อเวลา ไม่มาทำงานส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นางวินิจ  สังข์แก้ว ที่สุดของคนมีน้ำใจ มีความเอื้อเฟื้อเผื่อแผ่ ไม่เอารัดเอาเปรียบผู้อื่น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๓. นางสุณีรัตน์  สุวรรณสะอาด ที่สุดของคนมีความรู้รัก สามัคคี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๔. นางรัญจวน ทองนอก ที่สุดของคนมีความเสียสละ มีความขยัน ซื่อสัตย์ ประหยัดและอดทน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๕. นายสนทยา พิมพ์ศิริ  ที่สุดของคนรู้แพ้ รู้ชนะ รู้อภัย </w:t>
      </w: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3926" w:rsidRDefault="00F43926" w:rsidP="00F4392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C4338" w:rsidRDefault="00F43926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๖. นายวิเชียร  พรหมสุทธิ์  ที่สุดของคนมีความกระตือรือร้นในการทำหน้าที่ของตัวเองให้ดีที่สุด</w:t>
      </w:r>
    </w:p>
    <w:p w:rsidR="00A54683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๗. นางธัญสินี  สุกแป้น  ที่สุดของคนทำงานด้วยใจ อย่างเต็มกำลัง เต็มความสามารถ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๘. นางพจนาถ ช่วยเนื่อง ที่สุดของคนให้เกียรติซึ่งกันและกัน ยอมรับและชื่นชมยินดีเมื่อผู้อื่นได้ดี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๙. นายนุกล  คชฤทธิ์  ที่สุดของคนยินดีให้ความร่วมมือและทำงานเป็นทีม “บูรณาการ”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๑๐. นางอนงค์  เชาวนะกิจ  ที่สุดของคนทำงานรวดเร็ว ถูกต้อง ยึดหลักธรรมาภิบาล</w:t>
      </w:r>
    </w:p>
    <w:p w:rsidR="00327935" w:rsidRPr="00765990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DB2" w:rsidRDefault="00737DB2" w:rsidP="00327935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27935" w:rsidRDefault="00327935" w:rsidP="00327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A0184">
        <w:rPr>
          <w:rFonts w:ascii="TH SarabunPSK" w:hAnsi="TH SarabunPSK" w:cs="TH SarabunPSK"/>
          <w:b/>
          <w:bCs/>
          <w:noProof/>
          <w:color w:val="FFFF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247DFA4" wp14:editId="1A5B40C4">
                <wp:simplePos x="0" y="0"/>
                <wp:positionH relativeFrom="column">
                  <wp:posOffset>1628775</wp:posOffset>
                </wp:positionH>
                <wp:positionV relativeFrom="paragraph">
                  <wp:posOffset>-323850</wp:posOffset>
                </wp:positionV>
                <wp:extent cx="1171575" cy="561975"/>
                <wp:effectExtent l="57150" t="38100" r="85725" b="10477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37DB2" w:rsidRPr="00737DB2" w:rsidRDefault="00737DB2" w:rsidP="00737DB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7D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ที่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7DFA4" id="วงรี 50" o:spid="_x0000_s1028" style="position:absolute;left:0;text-align:left;margin-left:128.25pt;margin-top:-25.5pt;width:92.25pt;height:44.25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37DB2" w:rsidRPr="00737DB2" w:rsidRDefault="00737DB2" w:rsidP="00737DB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7DB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บทที่ 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</w:p>
    <w:p w:rsidR="0046107E" w:rsidRDefault="00765990" w:rsidP="0090726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     </w:t>
      </w:r>
      <w:r w:rsidR="0046107E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ภูมิปัญญาท้องถิ่น</w:t>
      </w:r>
    </w:p>
    <w:p w:rsidR="00765990" w:rsidRPr="0046107E" w:rsidRDefault="0046107E" w:rsidP="004610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46107E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 xml:space="preserve"> “</w:t>
      </w:r>
      <w:r w:rsidR="00765990" w:rsidRPr="0046107E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>การทำข้าวหลาม</w:t>
      </w:r>
      <w:r w:rsidRPr="0046107E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>”</w:t>
      </w:r>
      <w:r w:rsidR="00697A73" w:rsidRPr="0046107E">
        <w:rPr>
          <w:rFonts w:ascii="TH SarabunPSK" w:hAnsi="TH SarabunPSK" w:cs="TH SarabunPSK"/>
          <w:b/>
          <w:bCs/>
          <w:color w:val="0070C0"/>
          <w:sz w:val="44"/>
          <w:szCs w:val="44"/>
        </w:rPr>
        <w:t xml:space="preserve"> </w:t>
      </w:r>
      <w:r w:rsidR="00697A73" w:rsidRPr="0046107E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>(</w:t>
      </w:r>
      <w:r w:rsidR="00697A73" w:rsidRPr="0046107E">
        <w:rPr>
          <w:rFonts w:ascii="TH SarabunPSK" w:hAnsi="TH SarabunPSK" w:cs="TH SarabunPSK"/>
          <w:b/>
          <w:bCs/>
          <w:color w:val="0070C0"/>
          <w:sz w:val="44"/>
          <w:szCs w:val="44"/>
        </w:rPr>
        <w:t>Sticky Rice in Bamboo</w:t>
      </w:r>
      <w:r w:rsidR="00697A73" w:rsidRPr="0046107E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>)</w:t>
      </w:r>
    </w:p>
    <w:p w:rsidR="00697A73" w:rsidRDefault="00697A73" w:rsidP="00697A73">
      <w:pPr>
        <w:spacing w:before="240"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ข้าวหลามเป็นอาหารอาหารว่างที่หารับประทานได้ทุกภาคของประเทศไทย ทำจากข้าวเหนียว ผสมกะทิ น้ำตาล เกลือ บางคนทำจากข้าวเหนียวขาว บางคนทำจากข้าวเหนียวดำ ถ้าชอบถั่วก็จะใส่ถั่วดำ</w:t>
      </w:r>
      <w:r w:rsidR="000A469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ถั่วขาว</w:t>
      </w:r>
      <w:r w:rsidR="000A469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รสชาติความอร่อย และรูปแบบจะแตกต่างกัน ขึ้นอยู่กับวัสดุส่วนผสม ที่นำมาใช้ หรือขั้นตอนการทำ คนภาคใต้มักเรียกข้าวหลามว่า </w:t>
      </w:r>
      <w:r w:rsidR="000A469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หนียวหลาม</w:t>
      </w:r>
      <w:r w:rsidR="000A469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”</w:t>
      </w:r>
    </w:p>
    <w:p w:rsidR="000E2433" w:rsidRDefault="00737DB2" w:rsidP="000E2433">
      <w:pPr>
        <w:spacing w:before="120"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วั</w:t>
      </w:r>
      <w:r w:rsidR="000E243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ถุดิบที่ใช้</w:t>
      </w:r>
    </w:p>
    <w:p w:rsidR="006314FA" w:rsidRPr="006314FA" w:rsidRDefault="00E93696" w:rsidP="00E93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4F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E2433" w:rsidRPr="006314FA">
        <w:rPr>
          <w:rFonts w:ascii="TH SarabunPSK" w:hAnsi="TH SarabunPSK" w:cs="TH SarabunPSK" w:hint="cs"/>
          <w:sz w:val="32"/>
          <w:szCs w:val="32"/>
          <w:cs/>
        </w:rPr>
        <w:t xml:space="preserve">ข้าวเหนียว </w:t>
      </w:r>
      <w:r w:rsidR="000E2433" w:rsidRPr="006314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2433" w:rsidRPr="006314FA">
        <w:rPr>
          <w:rFonts w:ascii="TH SarabunIT๙" w:hAnsi="TH SarabunIT๙" w:cs="TH SarabunIT๙"/>
          <w:sz w:val="32"/>
          <w:szCs w:val="32"/>
        </w:rPr>
        <w:t>sticky rice</w:t>
      </w:r>
      <w:r w:rsidR="000E2433" w:rsidRPr="006314F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E2433" w:rsidRPr="006314FA">
        <w:rPr>
          <w:rFonts w:ascii="TH SarabunPSK" w:hAnsi="TH SarabunPSK" w:cs="TH SarabunPSK" w:hint="cs"/>
          <w:sz w:val="32"/>
          <w:szCs w:val="32"/>
          <w:cs/>
        </w:rPr>
        <w:t xml:space="preserve">มะพร้าว </w:t>
      </w:r>
      <w:r w:rsidR="000E2433" w:rsidRPr="006314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2433" w:rsidRPr="006314FA">
        <w:rPr>
          <w:rFonts w:ascii="TH SarabunIT๙" w:hAnsi="TH SarabunIT๙" w:cs="TH SarabunIT๙"/>
          <w:sz w:val="32"/>
          <w:szCs w:val="32"/>
        </w:rPr>
        <w:t xml:space="preserve">coconut </w:t>
      </w:r>
      <w:r w:rsidR="000E2433" w:rsidRPr="006314F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E2433" w:rsidRPr="006314FA">
        <w:rPr>
          <w:rFonts w:ascii="TH SarabunPSK" w:hAnsi="TH SarabunPSK" w:cs="TH SarabunPSK" w:hint="cs"/>
          <w:sz w:val="32"/>
          <w:szCs w:val="32"/>
          <w:cs/>
        </w:rPr>
        <w:t xml:space="preserve"> น้ำตาลทราย (</w:t>
      </w:r>
      <w:r w:rsidR="000E2433" w:rsidRPr="006314FA">
        <w:rPr>
          <w:rFonts w:ascii="TH SarabunPSK" w:hAnsi="TH SarabunPSK" w:cs="TH SarabunPSK"/>
          <w:sz w:val="32"/>
          <w:szCs w:val="32"/>
        </w:rPr>
        <w:t>cane sugar</w:t>
      </w:r>
      <w:r w:rsidR="000E2433" w:rsidRPr="006314FA">
        <w:rPr>
          <w:rFonts w:ascii="TH SarabunPSK" w:hAnsi="TH SarabunPSK" w:cs="TH SarabunPSK" w:hint="cs"/>
          <w:sz w:val="32"/>
          <w:szCs w:val="32"/>
          <w:cs/>
        </w:rPr>
        <w:t>) เกลือ (</w:t>
      </w:r>
      <w:r w:rsidR="000E2433" w:rsidRPr="006314FA">
        <w:rPr>
          <w:rFonts w:ascii="TH SarabunPSK" w:hAnsi="TH SarabunPSK" w:cs="TH SarabunPSK"/>
          <w:sz w:val="32"/>
          <w:szCs w:val="32"/>
        </w:rPr>
        <w:t>salt</w:t>
      </w:r>
      <w:r w:rsidR="000E2433" w:rsidRPr="006314FA">
        <w:rPr>
          <w:rFonts w:ascii="TH SarabunPSK" w:hAnsi="TH SarabunPSK" w:cs="TH SarabunPSK" w:hint="cs"/>
          <w:sz w:val="32"/>
          <w:szCs w:val="32"/>
          <w:cs/>
        </w:rPr>
        <w:t xml:space="preserve">) ถั่วขาว </w:t>
      </w:r>
      <w:r w:rsidRPr="006314FA">
        <w:rPr>
          <w:rFonts w:ascii="TH SarabunPSK" w:hAnsi="TH SarabunPSK" w:cs="TH SarabunPSK" w:hint="cs"/>
          <w:sz w:val="32"/>
          <w:szCs w:val="32"/>
          <w:cs/>
        </w:rPr>
        <w:t>(</w:t>
      </w:r>
      <w:r w:rsidRPr="006314FA">
        <w:rPr>
          <w:rFonts w:ascii="TH SarabunPSK" w:hAnsi="TH SarabunPSK" w:cs="TH SarabunPSK"/>
          <w:sz w:val="32"/>
          <w:szCs w:val="32"/>
        </w:rPr>
        <w:t>white peas</w:t>
      </w:r>
      <w:r w:rsidRPr="006314F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D0F84" w:rsidRPr="006314FA" w:rsidRDefault="00E93696" w:rsidP="00E93696">
      <w:pPr>
        <w:spacing w:after="0" w:line="240" w:lineRule="auto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6314FA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วัสดุ/อุปกรณ์</w:t>
      </w:r>
    </w:p>
    <w:p w:rsidR="00E93696" w:rsidRPr="006314FA" w:rsidRDefault="0046107E" w:rsidP="004610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14F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314FA" w:rsidRPr="006314FA">
        <w:rPr>
          <w:rFonts w:ascii="TH SarabunPSK" w:hAnsi="TH SarabunPSK" w:cs="TH SarabunPSK" w:hint="cs"/>
          <w:sz w:val="32"/>
          <w:szCs w:val="32"/>
          <w:cs/>
        </w:rPr>
        <w:t xml:space="preserve">กระบอกไม้ไผ่ </w:t>
      </w:r>
      <w:r w:rsidR="006314FA" w:rsidRPr="006314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314FA" w:rsidRPr="006314FA">
        <w:rPr>
          <w:rFonts w:ascii="TH SarabunIT๙" w:hAnsi="TH SarabunIT๙" w:cs="TH SarabunIT๙"/>
          <w:sz w:val="32"/>
          <w:szCs w:val="32"/>
        </w:rPr>
        <w:t>bamboo tube</w:t>
      </w:r>
      <w:r w:rsidR="006314FA" w:rsidRPr="006314F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314FA" w:rsidRPr="006314FA">
        <w:rPr>
          <w:rFonts w:ascii="TH SarabunIT๙" w:hAnsi="TH SarabunIT๙" w:cs="TH SarabunIT๙"/>
          <w:sz w:val="32"/>
          <w:szCs w:val="32"/>
        </w:rPr>
        <w:t xml:space="preserve"> </w:t>
      </w:r>
      <w:r w:rsidR="006314FA" w:rsidRPr="006314FA">
        <w:rPr>
          <w:rFonts w:ascii="TH SarabunPSK" w:hAnsi="TH SarabunPSK" w:cs="TH SarabunPSK" w:hint="cs"/>
          <w:sz w:val="32"/>
          <w:szCs w:val="32"/>
          <w:cs/>
        </w:rPr>
        <w:t xml:space="preserve">ทางสาคู </w:t>
      </w:r>
      <w:r w:rsidR="006314FA" w:rsidRPr="006314FA">
        <w:rPr>
          <w:rFonts w:ascii="TH SarabunPSK" w:hAnsi="TH SarabunPSK" w:cs="TH SarabunPSK"/>
          <w:sz w:val="32"/>
          <w:szCs w:val="32"/>
        </w:rPr>
        <w:t>(the sago)</w:t>
      </w:r>
      <w:r w:rsidR="006314FA" w:rsidRPr="006314FA">
        <w:rPr>
          <w:rFonts w:ascii="TH SarabunPSK" w:hAnsi="TH SarabunPSK" w:cs="TH SarabunPSK" w:hint="cs"/>
          <w:sz w:val="32"/>
          <w:szCs w:val="32"/>
          <w:cs/>
        </w:rPr>
        <w:t xml:space="preserve"> ใบตองสด </w:t>
      </w:r>
      <w:r w:rsidR="006314FA" w:rsidRPr="006314FA">
        <w:rPr>
          <w:rFonts w:ascii="TH SarabunPSK" w:hAnsi="TH SarabunPSK" w:cs="TH SarabunPSK"/>
          <w:sz w:val="32"/>
          <w:szCs w:val="32"/>
        </w:rPr>
        <w:t xml:space="preserve">(freshness banana leaf) </w:t>
      </w:r>
      <w:r w:rsidR="006314FA" w:rsidRPr="006314FA">
        <w:rPr>
          <w:rFonts w:ascii="TH SarabunPSK" w:hAnsi="TH SarabunPSK" w:cs="TH SarabunPSK" w:hint="cs"/>
          <w:sz w:val="32"/>
          <w:szCs w:val="32"/>
          <w:cs/>
        </w:rPr>
        <w:t>มีด (</w:t>
      </w:r>
      <w:r w:rsidR="006314FA" w:rsidRPr="006314FA">
        <w:rPr>
          <w:rFonts w:ascii="TH SarabunPSK" w:hAnsi="TH SarabunPSK" w:cs="TH SarabunPSK"/>
          <w:sz w:val="32"/>
          <w:szCs w:val="32"/>
        </w:rPr>
        <w:t>knift</w:t>
      </w:r>
      <w:r w:rsidR="006314FA" w:rsidRPr="006314FA">
        <w:rPr>
          <w:rFonts w:ascii="TH SarabunPSK" w:hAnsi="TH SarabunPSK" w:cs="TH SarabunPSK" w:hint="cs"/>
          <w:sz w:val="32"/>
          <w:szCs w:val="32"/>
          <w:cs/>
        </w:rPr>
        <w:t>) มีดพร้า (</w:t>
      </w:r>
      <w:r w:rsidR="006314FA" w:rsidRPr="006314FA">
        <w:rPr>
          <w:rFonts w:ascii="TH SarabunPSK" w:hAnsi="TH SarabunPSK" w:cs="TH SarabunPSK"/>
          <w:sz w:val="32"/>
          <w:szCs w:val="32"/>
        </w:rPr>
        <w:t>big knift</w:t>
      </w:r>
      <w:r w:rsidR="006314FA" w:rsidRPr="006314FA">
        <w:rPr>
          <w:rFonts w:ascii="TH SarabunPSK" w:hAnsi="TH SarabunPSK" w:cs="TH SarabunPSK" w:hint="cs"/>
          <w:sz w:val="32"/>
          <w:szCs w:val="32"/>
          <w:cs/>
        </w:rPr>
        <w:t>) ถุงมือ (</w:t>
      </w:r>
      <w:r w:rsidR="006314FA" w:rsidRPr="006314FA">
        <w:rPr>
          <w:rFonts w:ascii="TH SarabunPSK" w:hAnsi="TH SarabunPSK" w:cs="TH SarabunPSK"/>
          <w:sz w:val="32"/>
          <w:szCs w:val="32"/>
        </w:rPr>
        <w:t>gloves</w:t>
      </w:r>
      <w:r w:rsidR="006314FA" w:rsidRPr="006314F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314FA">
        <w:rPr>
          <w:rFonts w:ascii="TH SarabunPSK" w:hAnsi="TH SarabunPSK" w:cs="TH SarabunPSK" w:hint="cs"/>
          <w:sz w:val="32"/>
          <w:szCs w:val="32"/>
          <w:cs/>
        </w:rPr>
        <w:t>ตะกร้า (</w:t>
      </w:r>
      <w:r w:rsidR="006314FA">
        <w:rPr>
          <w:rFonts w:ascii="TH SarabunPSK" w:hAnsi="TH SarabunPSK" w:cs="TH SarabunPSK"/>
          <w:sz w:val="32"/>
          <w:szCs w:val="32"/>
        </w:rPr>
        <w:t>basket</w:t>
      </w:r>
      <w:r w:rsidR="006314FA">
        <w:rPr>
          <w:rFonts w:ascii="TH SarabunPSK" w:hAnsi="TH SarabunPSK" w:cs="TH SarabunPSK" w:hint="cs"/>
          <w:sz w:val="32"/>
          <w:szCs w:val="32"/>
          <w:cs/>
        </w:rPr>
        <w:t>) เขียง (</w:t>
      </w:r>
      <w:r w:rsidR="006314FA">
        <w:rPr>
          <w:rFonts w:ascii="TH SarabunPSK" w:hAnsi="TH SarabunPSK" w:cs="TH SarabunPSK"/>
          <w:sz w:val="32"/>
          <w:szCs w:val="32"/>
        </w:rPr>
        <w:t>block</w:t>
      </w:r>
      <w:r w:rsidR="006314FA">
        <w:rPr>
          <w:rFonts w:ascii="TH SarabunPSK" w:hAnsi="TH SarabunPSK" w:cs="TH SarabunPSK" w:hint="cs"/>
          <w:sz w:val="32"/>
          <w:szCs w:val="32"/>
          <w:cs/>
        </w:rPr>
        <w:t>) ไม้เหยื่อไฟ (</w:t>
      </w:r>
      <w:r w:rsidR="006314FA">
        <w:rPr>
          <w:rFonts w:ascii="TH SarabunPSK" w:hAnsi="TH SarabunPSK" w:cs="TH SarabunPSK"/>
          <w:sz w:val="32"/>
          <w:szCs w:val="32"/>
        </w:rPr>
        <w:t>bamboo membrane</w:t>
      </w:r>
      <w:r w:rsidR="006314F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93696" w:rsidRPr="006314FA">
        <w:rPr>
          <w:rFonts w:ascii="TH SarabunPSK" w:hAnsi="TH SarabunPSK" w:cs="TH SarabunPSK" w:hint="cs"/>
          <w:sz w:val="32"/>
          <w:szCs w:val="32"/>
          <w:cs/>
        </w:rPr>
        <w:lastRenderedPageBreak/>
        <w:t>ถ่าน</w:t>
      </w:r>
      <w:r w:rsidR="00E93696" w:rsidRPr="006314FA">
        <w:rPr>
          <w:rFonts w:ascii="TH SarabunPSK" w:hAnsi="TH SarabunPSK" w:cs="TH SarabunPSK"/>
          <w:sz w:val="32"/>
          <w:szCs w:val="32"/>
        </w:rPr>
        <w:t xml:space="preserve"> </w:t>
      </w:r>
      <w:r w:rsidR="00E93696" w:rsidRPr="006314FA">
        <w:rPr>
          <w:rFonts w:ascii="TH SarabunPSK" w:hAnsi="TH SarabunPSK" w:cs="TH SarabunPSK" w:hint="cs"/>
          <w:sz w:val="32"/>
          <w:szCs w:val="32"/>
          <w:cs/>
        </w:rPr>
        <w:t>(</w:t>
      </w:r>
      <w:r w:rsidR="00E93696" w:rsidRPr="006314FA">
        <w:rPr>
          <w:rFonts w:ascii="TH SarabunPSK" w:hAnsi="TH SarabunPSK" w:cs="TH SarabunPSK"/>
          <w:sz w:val="32"/>
          <w:szCs w:val="32"/>
        </w:rPr>
        <w:t>charcoal</w:t>
      </w:r>
      <w:r w:rsidR="00E93696" w:rsidRPr="006314FA">
        <w:rPr>
          <w:rFonts w:ascii="TH SarabunPSK" w:hAnsi="TH SarabunPSK" w:cs="TH SarabunPSK" w:hint="cs"/>
          <w:sz w:val="32"/>
          <w:szCs w:val="32"/>
          <w:cs/>
        </w:rPr>
        <w:t>)</w:t>
      </w:r>
      <w:r w:rsidRPr="006314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3696" w:rsidRPr="006314FA">
        <w:rPr>
          <w:rFonts w:ascii="TH SarabunPSK" w:hAnsi="TH SarabunPSK" w:cs="TH SarabunPSK" w:hint="cs"/>
          <w:sz w:val="32"/>
          <w:szCs w:val="32"/>
          <w:cs/>
        </w:rPr>
        <w:t>ราว (</w:t>
      </w:r>
      <w:r w:rsidR="00E93696" w:rsidRPr="006314FA">
        <w:rPr>
          <w:rFonts w:ascii="TH SarabunPSK" w:hAnsi="TH SarabunPSK" w:cs="TH SarabunPSK"/>
          <w:sz w:val="32"/>
          <w:szCs w:val="32"/>
        </w:rPr>
        <w:t>railing</w:t>
      </w:r>
      <w:r w:rsidR="00E93696" w:rsidRPr="006314FA">
        <w:rPr>
          <w:rFonts w:ascii="TH SarabunPSK" w:hAnsi="TH SarabunPSK" w:cs="TH SarabunPSK" w:hint="cs"/>
          <w:sz w:val="32"/>
          <w:szCs w:val="32"/>
          <w:cs/>
        </w:rPr>
        <w:t>) สำหรับพิงกระบอกข้าวหลามเวลาเผา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14FA">
        <w:rPr>
          <w:rFonts w:ascii="TH SarabunPSK" w:hAnsi="TH SarabunPSK" w:cs="TH SarabunPSK" w:hint="cs"/>
          <w:sz w:val="32"/>
          <w:szCs w:val="32"/>
          <w:cs/>
        </w:rPr>
        <w:t xml:space="preserve"> ถ้วยตวง (</w:t>
      </w:r>
      <w:r w:rsidR="006314FA">
        <w:rPr>
          <w:rFonts w:ascii="TH SarabunPSK" w:hAnsi="TH SarabunPSK" w:cs="TH SarabunPSK"/>
          <w:sz w:val="32"/>
          <w:szCs w:val="32"/>
        </w:rPr>
        <w:t>measuring cup</w:t>
      </w:r>
      <w:r w:rsidR="006314FA">
        <w:rPr>
          <w:rFonts w:ascii="TH SarabunPSK" w:hAnsi="TH SarabunPSK" w:cs="TH SarabunPSK" w:hint="cs"/>
          <w:sz w:val="32"/>
          <w:szCs w:val="32"/>
          <w:cs/>
        </w:rPr>
        <w:t>)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4FA">
        <w:rPr>
          <w:rFonts w:ascii="TH SarabunPSK" w:hAnsi="TH SarabunPSK" w:cs="TH SarabunPSK" w:hint="cs"/>
          <w:sz w:val="32"/>
          <w:szCs w:val="32"/>
          <w:cs/>
        </w:rPr>
        <w:t xml:space="preserve"> กระชอน (</w:t>
      </w:r>
      <w:r w:rsidR="006314FA">
        <w:rPr>
          <w:rFonts w:ascii="TH SarabunPSK" w:hAnsi="TH SarabunPSK" w:cs="TH SarabunPSK"/>
          <w:sz w:val="32"/>
          <w:szCs w:val="32"/>
        </w:rPr>
        <w:t>colander</w:t>
      </w:r>
      <w:r w:rsidR="006314FA">
        <w:rPr>
          <w:rFonts w:ascii="TH SarabunPSK" w:hAnsi="TH SarabunPSK" w:cs="TH SarabunPSK" w:hint="cs"/>
          <w:sz w:val="32"/>
          <w:szCs w:val="32"/>
          <w:cs/>
        </w:rPr>
        <w:t>)</w:t>
      </w:r>
      <w:r w:rsidR="004D3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เหล็ก</w:t>
      </w:r>
      <w:r w:rsidR="004D3616">
        <w:rPr>
          <w:rFonts w:ascii="TH SarabunPSK" w:hAnsi="TH SarabunPSK" w:cs="TH SarabunPSK" w:hint="cs"/>
          <w:sz w:val="32"/>
          <w:szCs w:val="32"/>
          <w:cs/>
        </w:rPr>
        <w:t>คีบถ่าน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D361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D3616">
        <w:rPr>
          <w:rFonts w:ascii="TH SarabunPSK" w:hAnsi="TH SarabunPSK" w:cs="TH SarabunPSK"/>
          <w:sz w:val="32"/>
          <w:szCs w:val="32"/>
        </w:rPr>
        <w:t>carbon steel clamp</w:t>
      </w:r>
      <w:r w:rsidR="004D3616">
        <w:rPr>
          <w:rFonts w:ascii="TH SarabunPSK" w:hAnsi="TH SarabunPSK" w:cs="TH SarabunPSK" w:hint="cs"/>
          <w:sz w:val="32"/>
          <w:szCs w:val="32"/>
          <w:cs/>
        </w:rPr>
        <w:t>)</w:t>
      </w:r>
      <w:r w:rsidR="00E93696" w:rsidRPr="006314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737DB2" w:rsidRDefault="00737DB2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</w:pPr>
    </w:p>
    <w:p w:rsidR="0046107E" w:rsidRPr="003544FF" w:rsidRDefault="0046107E" w:rsidP="0046107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  <w:cs/>
        </w:rPr>
      </w:pPr>
      <w:r w:rsidRPr="003544FF">
        <w:rPr>
          <w:rFonts w:ascii="TH SarabunIT๙" w:hAnsi="TH SarabunIT๙" w:cs="TH SarabunIT๙" w:hint="cs"/>
          <w:b/>
          <w:bCs/>
          <w:color w:val="984806" w:themeColor="accent6" w:themeShade="80"/>
          <w:sz w:val="32"/>
          <w:szCs w:val="32"/>
          <w:cs/>
        </w:rPr>
        <w:t>ส่วนผสม</w:t>
      </w:r>
      <w:r w:rsidRPr="003544FF">
        <w:rPr>
          <w:rFonts w:ascii="TH SarabunIT๙" w:hAnsi="TH SarabunIT๙" w:cs="TH SarabunIT๙"/>
          <w:b/>
          <w:bCs/>
          <w:color w:val="984806" w:themeColor="accent6" w:themeShade="80"/>
          <w:sz w:val="32"/>
          <w:szCs w:val="32"/>
        </w:rPr>
        <w:t xml:space="preserve"> </w:t>
      </w:r>
      <w:r w:rsidRPr="003544FF">
        <w:rPr>
          <w:rFonts w:ascii="TH SarabunIT๙" w:hAnsi="TH SarabunIT๙" w:cs="TH SarabunIT๙" w:hint="cs"/>
          <w:b/>
          <w:bCs/>
          <w:color w:val="984806" w:themeColor="accent6" w:themeShade="80"/>
          <w:sz w:val="32"/>
          <w:szCs w:val="32"/>
          <w:cs/>
        </w:rPr>
        <w:t>(ในการปฏิบัติจริงวันที่ ๑๗ ตุลาคม ๒๕๕๗)</w:t>
      </w:r>
    </w:p>
    <w:p w:rsidR="0046107E" w:rsidRPr="00857178" w:rsidRDefault="0046107E" w:rsidP="0046107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57178">
        <w:rPr>
          <w:rFonts w:ascii="TH SarabunIT๙" w:hAnsi="TH SarabunIT๙" w:cs="TH SarabunIT๙" w:hint="cs"/>
          <w:sz w:val="32"/>
          <w:szCs w:val="32"/>
          <w:cs/>
        </w:rPr>
        <w:t>๑. ข้าวเหนียวขาว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ticky r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</w:t>
      </w:r>
      <w:r w:rsidRPr="00857178"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178">
        <w:rPr>
          <w:rFonts w:ascii="TH SarabunIT๙" w:hAnsi="TH SarabunIT๙" w:cs="TH SarabunIT๙" w:hint="cs"/>
          <w:sz w:val="32"/>
          <w:szCs w:val="32"/>
          <w:cs/>
        </w:rPr>
        <w:t>กิโลกรัม</w:t>
      </w:r>
    </w:p>
    <w:p w:rsidR="0046107E" w:rsidRPr="00857178" w:rsidRDefault="0046107E" w:rsidP="0046107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57178">
        <w:rPr>
          <w:rFonts w:ascii="TH SarabunIT๙" w:hAnsi="TH SarabunIT๙" w:cs="TH SarabunIT๙" w:hint="cs"/>
          <w:sz w:val="32"/>
          <w:szCs w:val="32"/>
          <w:cs/>
        </w:rPr>
        <w:t>๒. น้ำ</w:t>
      </w:r>
      <w:r>
        <w:rPr>
          <w:rFonts w:ascii="TH SarabunIT๙" w:hAnsi="TH SarabunIT๙" w:cs="TH SarabunIT๙" w:hint="cs"/>
          <w:sz w:val="32"/>
          <w:szCs w:val="32"/>
          <w:cs/>
        </w:rPr>
        <w:t>กะทิ (</w:t>
      </w:r>
      <w:r>
        <w:rPr>
          <w:rFonts w:ascii="TH SarabunIT๙" w:hAnsi="TH SarabunIT๙" w:cs="TH SarabunIT๙"/>
          <w:sz w:val="32"/>
          <w:szCs w:val="32"/>
        </w:rPr>
        <w:t>coconut mil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857178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57178">
        <w:rPr>
          <w:rFonts w:ascii="TH SarabunIT๙" w:hAnsi="TH SarabunIT๙" w:cs="TH SarabunIT๙" w:hint="cs"/>
          <w:sz w:val="32"/>
          <w:szCs w:val="32"/>
          <w:cs/>
        </w:rPr>
        <w:t xml:space="preserve">  กิโลกรัม</w:t>
      </w:r>
    </w:p>
    <w:p w:rsidR="0046107E" w:rsidRDefault="0046107E" w:rsidP="0046107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. น้ำตาลทราย (</w:t>
      </w:r>
      <w:r>
        <w:rPr>
          <w:rFonts w:ascii="TH SarabunPSK" w:hAnsi="TH SarabunPSK" w:cs="TH SarabunPSK"/>
          <w:sz w:val="32"/>
          <w:szCs w:val="32"/>
        </w:rPr>
        <w:t>cane sugar</w:t>
      </w:r>
      <w:r>
        <w:rPr>
          <w:rFonts w:ascii="TH SarabunPSK" w:hAnsi="TH SarabunPSK" w:cs="TH SarabunPSK" w:hint="cs"/>
          <w:sz w:val="32"/>
          <w:szCs w:val="32"/>
          <w:cs/>
        </w:rPr>
        <w:t>)         ๑.๕  กิโลกรัม</w:t>
      </w:r>
    </w:p>
    <w:p w:rsidR="0046107E" w:rsidRDefault="0046107E" w:rsidP="0046107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 เกลือ (</w:t>
      </w:r>
      <w:r>
        <w:rPr>
          <w:rFonts w:ascii="TH SarabunPSK" w:hAnsi="TH SarabunPSK" w:cs="TH SarabunPSK"/>
          <w:sz w:val="32"/>
          <w:szCs w:val="32"/>
        </w:rPr>
        <w:t>sal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 ถุง</w:t>
      </w:r>
      <w:r w:rsidR="003544FF">
        <w:rPr>
          <w:rFonts w:ascii="TH SarabunPSK" w:hAnsi="TH SarabunPSK" w:cs="TH SarabunPSK" w:hint="cs"/>
          <w:sz w:val="32"/>
          <w:szCs w:val="32"/>
          <w:cs/>
        </w:rPr>
        <w:t>เล็ก</w:t>
      </w:r>
    </w:p>
    <w:p w:rsidR="003544FF" w:rsidRDefault="0046107E" w:rsidP="003544F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 ถั่วขาว (</w:t>
      </w:r>
      <w:r>
        <w:rPr>
          <w:rFonts w:ascii="TH SarabunPSK" w:hAnsi="TH SarabunPSK" w:cs="TH SarabunPSK"/>
          <w:sz w:val="32"/>
          <w:szCs w:val="32"/>
        </w:rPr>
        <w:t>white pea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="003544F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๐.๕  กิโลกรัม</w:t>
      </w:r>
    </w:p>
    <w:p w:rsidR="003544FF" w:rsidRDefault="003544FF" w:rsidP="003544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44FF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</w:p>
    <w:p w:rsidR="003544FF" w:rsidRPr="003544FF" w:rsidRDefault="003544FF" w:rsidP="003544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544FF">
        <w:rPr>
          <w:rFonts w:ascii="TH SarabunPSK" w:hAnsi="TH SarabunPSK" w:cs="TH SarabunPSK" w:hint="cs"/>
          <w:sz w:val="32"/>
          <w:szCs w:val="32"/>
          <w:cs/>
        </w:rPr>
        <w:t>๑  กระบอกไม้ไผ่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3544FF">
        <w:rPr>
          <w:rFonts w:ascii="TH SarabunPSK" w:hAnsi="TH SarabunPSK" w:cs="TH SarabunPSK" w:hint="cs"/>
          <w:sz w:val="32"/>
          <w:szCs w:val="32"/>
          <w:cs/>
        </w:rPr>
        <w:t xml:space="preserve">  ๖๐  กระบอก</w:t>
      </w:r>
    </w:p>
    <w:p w:rsidR="003544FF" w:rsidRPr="003544FF" w:rsidRDefault="003544FF" w:rsidP="003544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44FF">
        <w:rPr>
          <w:rFonts w:ascii="TH SarabunPSK" w:hAnsi="TH SarabunPSK" w:cs="TH SarabunPSK" w:hint="cs"/>
          <w:sz w:val="32"/>
          <w:szCs w:val="32"/>
          <w:cs/>
        </w:rPr>
        <w:t xml:space="preserve">            ๒. ในตองสด</w:t>
      </w:r>
      <w:r>
        <w:rPr>
          <w:rFonts w:ascii="TH SarabunPSK" w:hAnsi="TH SarabunPSK" w:cs="TH SarabunPSK" w:hint="cs"/>
          <w:sz w:val="32"/>
          <w:szCs w:val="32"/>
          <w:cs/>
        </w:rPr>
        <w:t>ฉีกเป็นแผ่นพอประมาณ</w:t>
      </w:r>
    </w:p>
    <w:p w:rsidR="003544FF" w:rsidRDefault="003544FF" w:rsidP="003544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44FF">
        <w:rPr>
          <w:rFonts w:ascii="TH SarabunPSK" w:hAnsi="TH SarabunPSK" w:cs="TH SarabunPSK" w:hint="cs"/>
          <w:sz w:val="32"/>
          <w:szCs w:val="32"/>
          <w:cs/>
        </w:rPr>
        <w:t xml:space="preserve">            ๓. ทางสาคูสำหรับอุดปากกระบอก    </w:t>
      </w:r>
    </w:p>
    <w:p w:rsidR="003544FF" w:rsidRPr="003544FF" w:rsidRDefault="003544FF" w:rsidP="003544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65990" w:rsidRPr="003544FF" w:rsidRDefault="003544FF" w:rsidP="00907260">
      <w:pPr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544FF">
        <w:rPr>
          <w:rFonts w:ascii="TH SarabunIT๙" w:hAnsi="TH SarabunIT๙" w:cs="TH SarabunIT๙" w:hint="cs"/>
          <w:b/>
          <w:bCs/>
          <w:color w:val="632423" w:themeColor="accent2" w:themeShade="80"/>
          <w:sz w:val="32"/>
          <w:szCs w:val="32"/>
          <w:cs/>
        </w:rPr>
        <w:t xml:space="preserve">ขั้นตอน/วิธีทำ </w:t>
      </w:r>
      <w:r w:rsidRPr="00354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8D5B5F" w:rsidRPr="008D5B5F" w:rsidRDefault="008D5B5F" w:rsidP="008D5B5F">
      <w:pPr>
        <w:pStyle w:val="ab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color w:val="222222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  <w:cs/>
        </w:rPr>
        <w:t>เลื่อยไม้ไผ่ โดยให้ติดข้อไม้ไผ่ความยาวตามความเหมาะสมของ</w:t>
      </w:r>
    </w:p>
    <w:p w:rsidR="008D5B5F" w:rsidRPr="008D5B5F" w:rsidRDefault="008D5B5F" w:rsidP="008D5B5F">
      <w:pPr>
        <w:spacing w:after="0" w:line="240" w:lineRule="auto"/>
        <w:rPr>
          <w:rStyle w:val="hps"/>
          <w:rFonts w:ascii="TH SarabunIT๙" w:hAnsi="TH SarabunIT๙" w:cs="TH SarabunIT๙"/>
          <w:color w:val="222222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  <w:cs/>
        </w:rPr>
        <w:t>กระบอกไม้ไผ่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 xml:space="preserve"> </w:t>
      </w:r>
    </w:p>
    <w:p w:rsidR="008D5B5F" w:rsidRPr="008D5B5F" w:rsidRDefault="008D5B5F" w:rsidP="008D5B5F">
      <w:pPr>
        <w:spacing w:after="0" w:line="240" w:lineRule="auto"/>
        <w:rPr>
          <w:rStyle w:val="hps"/>
          <w:rFonts w:ascii="TH SarabunIT๙" w:hAnsi="TH SarabunIT๙" w:cs="TH SarabunIT๙"/>
          <w:color w:val="222222"/>
          <w:sz w:val="32"/>
          <w:szCs w:val="32"/>
        </w:rPr>
      </w:pPr>
      <w:r>
        <w:rPr>
          <w:rStyle w:val="hps"/>
          <w:rFonts w:ascii="TH SarabunIT๙" w:hAnsi="TH SarabunIT๙" w:cs="TH SarabunIT๙"/>
          <w:color w:val="222222"/>
          <w:sz w:val="32"/>
          <w:szCs w:val="32"/>
        </w:rPr>
        <w:t xml:space="preserve">              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 xml:space="preserve"> To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install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the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bamboo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cutting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appropriate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lengths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of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bamboo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>.</w:t>
      </w:r>
    </w:p>
    <w:p w:rsidR="008D5B5F" w:rsidRPr="008D5B5F" w:rsidRDefault="008D5B5F" w:rsidP="008D5B5F">
      <w:pPr>
        <w:pStyle w:val="ab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  <w:cs/>
        </w:rPr>
        <w:t>นำทางสาคูสดมาลอกเปลือกออกและนำไปตากจนแห้ง  มาตัด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  <w:cs/>
        </w:rPr>
        <w:t xml:space="preserve">ให้ได้ขนาดประมาณ 4 นิ้ว </w:t>
      </w:r>
    </w:p>
    <w:p w:rsidR="008D5B5F" w:rsidRDefault="008D5B5F" w:rsidP="008D5B5F">
      <w:pPr>
        <w:pStyle w:val="ab"/>
        <w:spacing w:after="0" w:line="240" w:lineRule="auto"/>
        <w:ind w:left="786"/>
        <w:rPr>
          <w:rStyle w:val="hps"/>
          <w:rFonts w:ascii="TH SarabunIT๙" w:hAnsi="TH SarabunIT๙" w:cs="TH SarabunIT๙"/>
          <w:color w:val="222222"/>
          <w:sz w:val="32"/>
          <w:szCs w:val="32"/>
        </w:rPr>
      </w:pPr>
      <w:r>
        <w:rPr>
          <w:rStyle w:val="hps"/>
          <w:rFonts w:ascii="TH SarabunIT๙" w:hAnsi="TH SarabunIT๙" w:cs="TH SarabunIT๙"/>
          <w:color w:val="222222"/>
          <w:sz w:val="32"/>
          <w:szCs w:val="32"/>
        </w:rPr>
        <w:t xml:space="preserve">    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lead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fresh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sago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bark is removed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and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the sun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to dry.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lastRenderedPageBreak/>
        <w:t>Was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cut to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a size of about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Pr="008D5B5F">
        <w:rPr>
          <w:rStyle w:val="hps"/>
          <w:rFonts w:ascii="TH SarabunIT๙" w:hAnsi="TH SarabunIT๙" w:cs="TH SarabunIT๙"/>
          <w:color w:val="222222"/>
          <w:sz w:val="32"/>
          <w:szCs w:val="32"/>
        </w:rPr>
        <w:t>4 inches</w:t>
      </w:r>
      <w:r w:rsidRPr="008D5B5F">
        <w:rPr>
          <w:rFonts w:ascii="TH SarabunIT๙" w:hAnsi="TH SarabunIT๙" w:cs="TH SarabunIT๙"/>
          <w:color w:val="222222"/>
          <w:sz w:val="32"/>
          <w:szCs w:val="32"/>
        </w:rPr>
        <w:t>.</w:t>
      </w:r>
    </w:p>
    <w:p w:rsidR="004E0E93" w:rsidRPr="004E0E93" w:rsidRDefault="008D5B5F" w:rsidP="004E0E93">
      <w:pPr>
        <w:pStyle w:val="ab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0E93">
        <w:rPr>
          <w:rFonts w:ascii="TH SarabunIT๙" w:hAnsi="TH SarabunIT๙" w:cs="TH SarabunIT๙"/>
          <w:sz w:val="32"/>
          <w:szCs w:val="32"/>
          <w:cs/>
        </w:rPr>
        <w:t>ใบตองสด</w:t>
      </w:r>
      <w:r w:rsidRPr="004E0E93">
        <w:rPr>
          <w:rFonts w:ascii="TH SarabunIT๙" w:hAnsi="TH SarabunIT๙" w:cs="TH SarabunIT๙"/>
          <w:sz w:val="32"/>
          <w:szCs w:val="32"/>
        </w:rPr>
        <w:t xml:space="preserve"> </w:t>
      </w:r>
      <w:r w:rsidRPr="004E0E93">
        <w:rPr>
          <w:rFonts w:ascii="TH SarabunIT๙" w:hAnsi="TH SarabunIT๙" w:cs="TH SarabunIT๙"/>
          <w:sz w:val="32"/>
          <w:szCs w:val="32"/>
          <w:cs/>
        </w:rPr>
        <w:t>เพื่อใช้ห่อจุกสำหรับอุด</w:t>
      </w:r>
    </w:p>
    <w:p w:rsidR="008D5B5F" w:rsidRPr="004E0E93" w:rsidRDefault="004E0E93" w:rsidP="004E0E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0E93">
        <w:rPr>
          <w:rFonts w:ascii="TH SarabunIT๙" w:hAnsi="TH SarabunIT๙" w:cs="TH SarabunIT๙"/>
          <w:sz w:val="32"/>
          <w:szCs w:val="32"/>
        </w:rPr>
        <w:t>Fresh</w:t>
      </w:r>
      <w:r>
        <w:rPr>
          <w:rFonts w:ascii="TH SarabunIT๙" w:hAnsi="TH SarabunIT๙" w:cs="TH SarabunIT๙"/>
          <w:sz w:val="32"/>
          <w:szCs w:val="32"/>
        </w:rPr>
        <w:t xml:space="preserve"> banana leaf</w:t>
      </w:r>
      <w:r w:rsidR="008D5B5F" w:rsidRPr="004E0E93">
        <w:rPr>
          <w:rFonts w:ascii="TH SarabunIT๙" w:hAnsi="TH SarabunIT๙" w:cs="TH SarabunIT๙"/>
          <w:sz w:val="32"/>
          <w:szCs w:val="32"/>
        </w:rPr>
        <w:t xml:space="preserve"> </w:t>
      </w:r>
      <w:r w:rsidR="008D5B5F" w:rsidRPr="004E0E93">
        <w:rPr>
          <w:rFonts w:ascii="TH SarabunIT๙" w:hAnsi="TH SarabunIT๙" w:cs="TH SarabunIT๙"/>
          <w:color w:val="000000"/>
          <w:sz w:val="32"/>
          <w:szCs w:val="32"/>
        </w:rPr>
        <w:t>to wrap the cork for fillings.</w:t>
      </w: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B5F" w:rsidRDefault="008D5B5F" w:rsidP="008D5B5F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  <w:cs/>
        </w:rPr>
        <w:t>เตรียมข้าวเหนียวใส่กะละมัง ซาวน้ำ แล้วรินน้ำทิ้ง  ทำจนกว่าน้ำที่</w:t>
      </w:r>
    </w:p>
    <w:p w:rsidR="008D5B5F" w:rsidRPr="008D5B5F" w:rsidRDefault="008D5B5F" w:rsidP="008D5B5F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  <w:cs/>
        </w:rPr>
        <w:t>ซาวข้าวเหนียวใส</w:t>
      </w:r>
      <w:r w:rsidRPr="008D5B5F">
        <w:rPr>
          <w:rFonts w:ascii="TH SarabunIT๙" w:hAnsi="TH SarabunIT๙" w:cs="TH SarabunIT๙"/>
          <w:sz w:val="32"/>
          <w:szCs w:val="32"/>
        </w:rPr>
        <w:t xml:space="preserve"> </w:t>
      </w:r>
      <w:r w:rsidRPr="008D5B5F">
        <w:rPr>
          <w:rFonts w:ascii="TH SarabunIT๙" w:hAnsi="TH SarabunIT๙" w:cs="TH SarabunIT๙"/>
          <w:sz w:val="32"/>
          <w:szCs w:val="32"/>
          <w:cs/>
        </w:rPr>
        <w:t xml:space="preserve"> เพื่อถนอมข้าวหลามไม่ให้เสียเร็ว</w:t>
      </w:r>
    </w:p>
    <w:p w:rsidR="008D5B5F" w:rsidRDefault="008D5B5F" w:rsidP="008D5B5F">
      <w:pPr>
        <w:pStyle w:val="ab"/>
        <w:shd w:val="clear" w:color="auto" w:fill="FFFFFF"/>
        <w:spacing w:after="0" w:line="240" w:lineRule="auto"/>
        <w:ind w:left="786"/>
        <w:rPr>
          <w:rFonts w:ascii="TH SarabunIT๙" w:hAnsi="TH SarabunIT๙" w:cs="TH SarabunIT๙"/>
          <w:color w:val="000000"/>
          <w:sz w:val="32"/>
          <w:szCs w:val="32"/>
        </w:rPr>
      </w:pPr>
      <w:r w:rsidRPr="008D5B5F">
        <w:rPr>
          <w:rFonts w:ascii="TH SarabunIT๙" w:hAnsi="TH SarabunIT๙" w:cs="TH SarabunIT๙"/>
          <w:color w:val="000000"/>
          <w:sz w:val="32"/>
          <w:szCs w:val="32"/>
        </w:rPr>
        <w:t xml:space="preserve">Prepare rice on cost variance, then pour the water basin. </w:t>
      </w:r>
    </w:p>
    <w:p w:rsidR="008D5B5F" w:rsidRPr="008D5B5F" w:rsidRDefault="008D5B5F" w:rsidP="008D5B5F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color w:val="000000"/>
          <w:sz w:val="32"/>
          <w:szCs w:val="32"/>
        </w:rPr>
        <w:t>It until water wash rice clear to cherish stone</w:t>
      </w:r>
      <w:r w:rsidRPr="008D5B5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4E0E93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not to waste</w:t>
      </w:r>
      <w:r w:rsidRPr="008D5B5F"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๕.  </w:t>
      </w:r>
      <w:r w:rsidRPr="008D5B5F">
        <w:rPr>
          <w:rFonts w:ascii="TH SarabunIT๙" w:hAnsi="TH SarabunIT๙" w:cs="TH SarabunIT๙"/>
          <w:sz w:val="32"/>
          <w:szCs w:val="32"/>
          <w:cs/>
        </w:rPr>
        <w:t>แช่ข้าวเหนียวประมาณ 2 ชั่วโมง</w:t>
      </w:r>
    </w:p>
    <w:p w:rsidR="008D5B5F" w:rsidRPr="008D5B5F" w:rsidRDefault="008D5B5F" w:rsidP="008D5B5F">
      <w:pPr>
        <w:spacing w:after="0" w:line="240" w:lineRule="auto"/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8D5B5F">
        <w:rPr>
          <w:rFonts w:ascii="TH SarabunIT๙" w:hAnsi="TH SarabunIT๙" w:cs="TH SarabunIT๙"/>
          <w:color w:val="000000"/>
          <w:sz w:val="32"/>
          <w:szCs w:val="32"/>
        </w:rPr>
        <w:t xml:space="preserve">Soak rice about </w:t>
      </w:r>
      <w:r w:rsidRPr="008D5B5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</w:t>
      </w:r>
      <w:r w:rsidRPr="008D5B5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hours</w:t>
      </w:r>
      <w:r w:rsidRPr="008D5B5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D5B5F">
        <w:rPr>
          <w:rFonts w:ascii="TH SarabunIT๙" w:hAnsi="TH SarabunIT๙" w:cs="TH SarabunIT๙"/>
          <w:sz w:val="32"/>
          <w:szCs w:val="32"/>
        </w:rPr>
        <w:t xml:space="preserve">6.  </w:t>
      </w:r>
      <w:r w:rsidRPr="008D5B5F">
        <w:rPr>
          <w:rFonts w:ascii="TH SarabunIT๙" w:hAnsi="TH SarabunIT๙" w:cs="TH SarabunIT๙"/>
          <w:sz w:val="32"/>
          <w:szCs w:val="32"/>
          <w:cs/>
        </w:rPr>
        <w:t>นำถั่วขาวมาล้างน้ำให้สะอาดและต้มให้พอสุก</w:t>
      </w:r>
    </w:p>
    <w:p w:rsidR="008D5B5F" w:rsidRPr="008D5B5F" w:rsidRDefault="008D5B5F" w:rsidP="008D5B5F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8D5B5F">
        <w:rPr>
          <w:rFonts w:ascii="TH SarabunIT๙" w:hAnsi="TH SarabunIT๙" w:cs="TH SarabunIT๙"/>
          <w:color w:val="000000"/>
          <w:sz w:val="32"/>
          <w:szCs w:val="32"/>
        </w:rPr>
        <w:t>The</w:t>
      </w:r>
      <w:r w:rsidRPr="008D5B5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white beans</w:t>
      </w:r>
      <w:r w:rsidRPr="008D5B5F">
        <w:rPr>
          <w:rFonts w:ascii="TH SarabunIT๙" w:hAnsi="TH SarabunIT๙" w:cs="TH SarabunIT๙"/>
          <w:color w:val="000000"/>
          <w:sz w:val="32"/>
          <w:szCs w:val="32"/>
        </w:rPr>
        <w:t xml:space="preserve"> to wash clean and boil when cooked.</w:t>
      </w:r>
    </w:p>
    <w:p w:rsidR="008D5B5F" w:rsidRPr="008D5B5F" w:rsidRDefault="008D5B5F" w:rsidP="008D5B5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</w:rPr>
        <w:t xml:space="preserve">7.  </w:t>
      </w:r>
      <w:r w:rsidRPr="008D5B5F">
        <w:rPr>
          <w:rFonts w:ascii="TH SarabunIT๙" w:hAnsi="TH SarabunIT๙" w:cs="TH SarabunIT๙"/>
          <w:sz w:val="32"/>
          <w:szCs w:val="32"/>
          <w:cs/>
        </w:rPr>
        <w:t>เลือกมะพร้าวที่สุกสด (เปลือกมะพร้าวยังเขียวอยู่) มาขูดเพื่อคั้นเป็น</w:t>
      </w:r>
      <w:r w:rsidRPr="008D5B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  <w:cs/>
        </w:rPr>
        <w:t>น้ำกะทิ</w:t>
      </w:r>
    </w:p>
    <w:p w:rsidR="008D5B5F" w:rsidRDefault="008D5B5F" w:rsidP="008D5B5F">
      <w:pPr>
        <w:pStyle w:val="ab"/>
        <w:spacing w:after="0" w:line="240" w:lineRule="auto"/>
        <w:ind w:left="786"/>
        <w:rPr>
          <w:rFonts w:ascii="TH SarabunIT๙" w:hAnsi="TH SarabunIT๙" w:cs="TH SarabunIT๙"/>
          <w:color w:val="000000"/>
          <w:sz w:val="32"/>
          <w:szCs w:val="32"/>
        </w:rPr>
      </w:pPr>
      <w:r w:rsidRPr="008D5B5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Select</w:t>
      </w:r>
      <w:r w:rsidRPr="008D5B5F">
        <w:rPr>
          <w:rFonts w:ascii="TH SarabunIT๙" w:hAnsi="TH SarabunIT๙" w:cs="TH SarabunIT๙"/>
          <w:color w:val="000000"/>
          <w:sz w:val="32"/>
          <w:szCs w:val="32"/>
        </w:rPr>
        <w:t xml:space="preserve"> ripe fresh coconut (coconut shell also green).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color w:val="000000"/>
          <w:sz w:val="32"/>
          <w:szCs w:val="32"/>
        </w:rPr>
        <w:t>To scrape to juice from milk</w:t>
      </w:r>
      <w:r w:rsidRPr="008D5B5F">
        <w:rPr>
          <w:rFonts w:ascii="TH SarabunIT๙" w:hAnsi="TH SarabunIT๙" w:cs="TH SarabunIT๙"/>
          <w:sz w:val="32"/>
          <w:szCs w:val="32"/>
        </w:rPr>
        <w:t>.</w:t>
      </w:r>
    </w:p>
    <w:p w:rsidR="008D5B5F" w:rsidRDefault="008D5B5F" w:rsidP="008D5B5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sz w:val="32"/>
          <w:szCs w:val="32"/>
        </w:rPr>
        <w:t xml:space="preserve">8.   </w:t>
      </w:r>
      <w:r w:rsidRPr="008D5B5F">
        <w:rPr>
          <w:rFonts w:ascii="TH SarabunIT๙" w:hAnsi="TH SarabunIT๙" w:cs="TH SarabunIT๙"/>
          <w:sz w:val="32"/>
          <w:szCs w:val="32"/>
          <w:cs/>
        </w:rPr>
        <w:t>นำน้ำกะทิที่ได้มาผสมกับเกลือและน้ำตาลทรายขาว</w:t>
      </w:r>
      <w:r w:rsidRPr="008D5B5F">
        <w:rPr>
          <w:rFonts w:ascii="TH SarabunIT๙" w:hAnsi="TH SarabunIT๙" w:cs="TH SarabunIT๙"/>
          <w:sz w:val="32"/>
          <w:szCs w:val="32"/>
        </w:rPr>
        <w:t xml:space="preserve"> </w:t>
      </w:r>
      <w:r w:rsidRPr="008D5B5F">
        <w:rPr>
          <w:rFonts w:ascii="TH SarabunIT๙" w:hAnsi="TH SarabunIT๙" w:cs="TH SarabunIT๙"/>
          <w:sz w:val="32"/>
          <w:szCs w:val="32"/>
          <w:cs/>
        </w:rPr>
        <w:t>โดยให้มีรส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ัน</w:t>
      </w:r>
      <w:r w:rsidRPr="008D5B5F">
        <w:rPr>
          <w:rFonts w:ascii="TH SarabunIT๙" w:hAnsi="TH SarabunIT๙" w:cs="TH SarabunIT๙"/>
          <w:sz w:val="32"/>
          <w:szCs w:val="32"/>
          <w:cs/>
        </w:rPr>
        <w:t>ตามด้วยหวานตัดด้วยเค็มเล็กน้อย</w:t>
      </w:r>
    </w:p>
    <w:p w:rsidR="008D5B5F" w:rsidRDefault="008D5B5F" w:rsidP="008D5B5F">
      <w:pPr>
        <w:pStyle w:val="ab"/>
        <w:spacing w:after="0" w:line="240" w:lineRule="auto"/>
        <w:ind w:left="786"/>
        <w:rPr>
          <w:rFonts w:ascii="TH SarabunIT๙" w:hAnsi="TH SarabunIT๙" w:cs="TH SarabunIT๙"/>
          <w:color w:val="000000"/>
          <w:sz w:val="32"/>
          <w:szCs w:val="32"/>
        </w:rPr>
      </w:pPr>
      <w:r w:rsidRPr="008D5B5F">
        <w:rPr>
          <w:rFonts w:ascii="TH SarabunIT๙" w:hAnsi="TH SarabunIT๙" w:cs="TH SarabunIT๙"/>
          <w:color w:val="000000"/>
          <w:sz w:val="32"/>
          <w:szCs w:val="32"/>
        </w:rPr>
        <w:t xml:space="preserve">The coconut milk that was mixed with salt and sugar to </w:t>
      </w:r>
    </w:p>
    <w:p w:rsidR="008D5B5F" w:rsidRPr="008D5B5F" w:rsidRDefault="008D5B5F" w:rsidP="008D5B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5B5F">
        <w:rPr>
          <w:rFonts w:ascii="TH SarabunIT๙" w:hAnsi="TH SarabunIT๙" w:cs="TH SarabunIT๙"/>
          <w:color w:val="000000"/>
          <w:sz w:val="32"/>
          <w:szCs w:val="32"/>
        </w:rPr>
        <w:t xml:space="preserve">taste it by, followed by sweet cut </w:t>
      </w:r>
      <w:r w:rsidRPr="008D5B5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salt slightly.</w:t>
      </w:r>
    </w:p>
    <w:p w:rsidR="00BF037D" w:rsidRDefault="00BF037D" w:rsidP="00BF03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037D" w:rsidRPr="00090B27" w:rsidRDefault="00BF037D" w:rsidP="00BF03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037D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ั้นตอนการทำข้าวหลาม</w:t>
      </w:r>
      <w:r w:rsidRPr="00BF037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(The way to cook)</w:t>
      </w:r>
    </w:p>
    <w:p w:rsidR="00BF037D" w:rsidRPr="00BF037D" w:rsidRDefault="00BF037D" w:rsidP="00E9178B">
      <w:pPr>
        <w:pStyle w:val="ab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37D">
        <w:rPr>
          <w:rFonts w:ascii="TH SarabunIT๙" w:hAnsi="TH SarabunIT๙" w:cs="TH SarabunIT๙"/>
          <w:sz w:val="32"/>
          <w:szCs w:val="32"/>
          <w:cs/>
        </w:rPr>
        <w:t>นำข้าวเหนียวและถั่วขาวต้มที่เตรียมไว้มาผสมคลุกเคล้าให้เข้ากัน</w:t>
      </w:r>
    </w:p>
    <w:p w:rsidR="00BF037D" w:rsidRPr="00BF037D" w:rsidRDefault="00BF037D" w:rsidP="00BF037D">
      <w:pPr>
        <w:pStyle w:val="ab"/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  <w:r w:rsidRPr="00BF037D">
        <w:rPr>
          <w:rFonts w:ascii="TH SarabunIT๙" w:hAnsi="TH SarabunIT๙" w:cs="TH SarabunIT๙"/>
          <w:color w:val="000000"/>
          <w:sz w:val="32"/>
          <w:szCs w:val="32"/>
        </w:rPr>
        <w:t xml:space="preserve">The sticky rice and white beans </w:t>
      </w:r>
      <w:r w:rsidRPr="00BF037D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prepared</w:t>
      </w:r>
      <w:r w:rsidRPr="00BF037D">
        <w:rPr>
          <w:rFonts w:ascii="TH SarabunIT๙" w:hAnsi="TH SarabunIT๙" w:cs="TH SarabunIT๙"/>
          <w:color w:val="000000"/>
          <w:sz w:val="32"/>
          <w:szCs w:val="32"/>
        </w:rPr>
        <w:t xml:space="preserve"> mix</w:t>
      </w:r>
      <w:r w:rsidRPr="00BF037D">
        <w:rPr>
          <w:rFonts w:ascii="TH SarabunIT๙" w:hAnsi="TH SarabunIT๙" w:cs="TH SarabunIT๙"/>
          <w:sz w:val="32"/>
          <w:szCs w:val="32"/>
          <w:cs/>
        </w:rPr>
        <w:t>.</w:t>
      </w:r>
    </w:p>
    <w:p w:rsidR="00993ACA" w:rsidRPr="00993ACA" w:rsidRDefault="00BF037D" w:rsidP="00BF037D">
      <w:pPr>
        <w:pStyle w:val="ab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F037D">
        <w:rPr>
          <w:rFonts w:ascii="TH SarabunIT๙" w:hAnsi="TH SarabunIT๙" w:cs="TH SarabunIT๙"/>
          <w:spacing w:val="-8"/>
          <w:sz w:val="32"/>
          <w:szCs w:val="32"/>
          <w:cs/>
        </w:rPr>
        <w:t>กรอกข้าวเหนียวลงในกระบอกไม้ไผ่ที่เตรียมไว้ โดยกระแทกกระบอก</w:t>
      </w:r>
    </w:p>
    <w:p w:rsidR="00BF037D" w:rsidRPr="00993ACA" w:rsidRDefault="00BF037D" w:rsidP="00993A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3ACA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เบาๆ 1 ครั้ง</w:t>
      </w:r>
      <w:r w:rsidRPr="00993ACA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วเหนียวแน่นพอดีกระบอก และเว้นระยะห่างจากปากกระบอกไม้ไผ่ลงมาจนถึงข้าวเหนียว ประมาณ 3 นิ้ว</w:t>
      </w:r>
    </w:p>
    <w:p w:rsidR="008D5B5F" w:rsidRPr="008D5B5F" w:rsidRDefault="008D5B5F" w:rsidP="008D5B5F">
      <w:pPr>
        <w:rPr>
          <w:rFonts w:ascii="TH SarabunIT๙" w:hAnsi="TH SarabunIT๙" w:cs="TH SarabunIT๙"/>
        </w:rPr>
      </w:pPr>
    </w:p>
    <w:p w:rsidR="008D5B5F" w:rsidRPr="008D5B5F" w:rsidRDefault="008D5B5F" w:rsidP="008D5B5F">
      <w:pPr>
        <w:rPr>
          <w:rFonts w:ascii="TH SarabunIT๙" w:hAnsi="TH SarabunIT๙" w:cs="TH SarabunIT๙"/>
        </w:rPr>
      </w:pPr>
    </w:p>
    <w:p w:rsidR="00765990" w:rsidRPr="008D5B5F" w:rsidRDefault="008312B4" w:rsidP="009072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D5B5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</w:p>
    <w:p w:rsidR="00765990" w:rsidRPr="008D5B5F" w:rsidRDefault="00765990" w:rsidP="00907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5990" w:rsidRPr="008D5B5F" w:rsidRDefault="00765990" w:rsidP="00907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2751" w:rsidRPr="008D5B5F" w:rsidRDefault="00AA0184" w:rsidP="00907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5B5F">
        <w:rPr>
          <w:rFonts w:ascii="TH SarabunIT๙" w:hAnsi="TH SarabunIT๙" w:cs="TH SarabunIT๙"/>
          <w:b/>
          <w:bCs/>
          <w:sz w:val="40"/>
          <w:szCs w:val="40"/>
        </w:rPr>
        <w:t xml:space="preserve">     </w:t>
      </w:r>
    </w:p>
    <w:p w:rsidR="004B2751" w:rsidRPr="008D5B5F" w:rsidRDefault="004B2751" w:rsidP="00907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2751" w:rsidRPr="008D5B5F" w:rsidRDefault="004B2751" w:rsidP="00907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2751" w:rsidRPr="008D5B5F" w:rsidRDefault="004B2751" w:rsidP="00907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2751" w:rsidRPr="008D5B5F" w:rsidRDefault="004B2751" w:rsidP="00907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51" w:rsidRDefault="004B2751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65BC" w:rsidRDefault="008E65BC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65BC" w:rsidRDefault="008E65BC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65BC" w:rsidRDefault="008E65BC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65BC" w:rsidRDefault="008E65BC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6B47" w:rsidRDefault="00C36B47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6B47" w:rsidRDefault="00C36B47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4154" w:rsidRDefault="00784154" w:rsidP="0078415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784154">
        <w:rPr>
          <w:rFonts w:ascii="TH SarabunIT๙" w:hAnsi="TH SarabunIT๙" w:cs="TH SarabunIT๙"/>
          <w:sz w:val="32"/>
          <w:szCs w:val="32"/>
          <w:cs/>
        </w:rPr>
        <w:t>ยอดน้ำกะทิที่เตรียมไว้ลงไปในกระบอกจนท่วมข้าวเหนียวให้พอ</w:t>
      </w:r>
    </w:p>
    <w:p w:rsidR="00784154" w:rsidRPr="00784154" w:rsidRDefault="00784154" w:rsidP="00993A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84154">
        <w:rPr>
          <w:rFonts w:ascii="TH SarabunIT๙" w:hAnsi="TH SarabunIT๙" w:cs="TH SarabunIT๙"/>
          <w:sz w:val="32"/>
          <w:szCs w:val="32"/>
          <w:cs/>
        </w:rPr>
        <w:t>มองเห็นเมล็ดข้าวเหนียวได้เล็กน้อย แล้วนำมาวางพักไว้ในตะกร้าที่เตรียมไว้</w:t>
      </w:r>
      <w:r w:rsidR="00993A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4154" w:rsidRPr="00784154" w:rsidRDefault="00784154" w:rsidP="00993A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8415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84154">
        <w:rPr>
          <w:rFonts w:ascii="TH SarabunIT๙" w:hAnsi="TH SarabunIT๙" w:cs="TH SarabunIT๙"/>
          <w:sz w:val="32"/>
          <w:szCs w:val="32"/>
        </w:rPr>
        <w:t>Put the coconut milk into the bamboo tube</w:t>
      </w:r>
    </w:p>
    <w:p w:rsidR="00784154" w:rsidRPr="00784154" w:rsidRDefault="00784154" w:rsidP="00993A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4154">
        <w:rPr>
          <w:rFonts w:ascii="TH SarabunIT๙" w:hAnsi="TH SarabunIT๙" w:cs="TH SarabunIT๙"/>
          <w:sz w:val="32"/>
          <w:szCs w:val="32"/>
        </w:rPr>
        <w:t xml:space="preserve">      </w:t>
      </w:r>
      <w:r w:rsidRPr="00784154">
        <w:rPr>
          <w:rFonts w:ascii="TH SarabunIT๙" w:hAnsi="TH SarabunIT๙" w:cs="TH SarabunIT๙"/>
          <w:sz w:val="32"/>
          <w:szCs w:val="32"/>
          <w:cs/>
        </w:rPr>
        <w:t>4.</w:t>
      </w:r>
      <w:r w:rsidRPr="00784154">
        <w:rPr>
          <w:rFonts w:ascii="TH SarabunIT๙" w:hAnsi="TH SarabunIT๙" w:cs="TH SarabunIT๙"/>
          <w:sz w:val="32"/>
          <w:szCs w:val="32"/>
        </w:rPr>
        <w:t xml:space="preserve"> </w:t>
      </w:r>
      <w:r w:rsidRPr="00784154">
        <w:rPr>
          <w:rFonts w:ascii="TH SarabunIT๙" w:hAnsi="TH SarabunIT๙" w:cs="TH SarabunIT๙"/>
          <w:sz w:val="32"/>
          <w:szCs w:val="32"/>
          <w:cs/>
        </w:rPr>
        <w:t>นำทางสาคูแห้งมาประกบรวมกันวัดให้ได้ขนาดพอดีกับปากกระบอกไม้ไผ่ และนำใบตองมาหุ้ม จากนั้นนำมาอุดที่ปากกระบอกไม้ไผ่จนถึงข้าวเหนียว</w:t>
      </w:r>
    </w:p>
    <w:p w:rsidR="00993ACA" w:rsidRDefault="00784154" w:rsidP="00784154">
      <w:pPr>
        <w:spacing w:after="0" w:line="240" w:lineRule="auto"/>
        <w:ind w:left="426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784154">
        <w:rPr>
          <w:rFonts w:ascii="TH SarabunIT๙" w:hAnsi="TH SarabunIT๙" w:cs="TH SarabunIT๙"/>
          <w:sz w:val="32"/>
          <w:szCs w:val="32"/>
        </w:rPr>
        <w:t xml:space="preserve">    Cover the top of the bamboo tube with sago</w:t>
      </w:r>
      <w:r w:rsidRPr="00784154">
        <w:rPr>
          <w:rFonts w:ascii="TH SarabunIT๙" w:hAnsi="TH SarabunIT๙" w:cs="TH SarabunIT๙"/>
          <w:color w:val="000000"/>
          <w:sz w:val="32"/>
          <w:szCs w:val="32"/>
        </w:rPr>
        <w:t xml:space="preserve"> wrapped </w:t>
      </w:r>
    </w:p>
    <w:p w:rsidR="00784154" w:rsidRDefault="00784154" w:rsidP="00993AC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8415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with</w:t>
      </w:r>
      <w:r w:rsidRPr="00784154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784154">
        <w:rPr>
          <w:rFonts w:ascii="TH SarabunIT๙" w:hAnsi="TH SarabunIT๙" w:cs="TH SarabunIT๙"/>
          <w:color w:val="000000"/>
          <w:sz w:val="32"/>
          <w:szCs w:val="32"/>
        </w:rPr>
        <w:t>fresh</w:t>
      </w:r>
      <w:r w:rsidRPr="00784154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banana leaf.</w:t>
      </w:r>
      <w:r w:rsidRPr="007841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20A29" w:rsidRPr="00A20A29" w:rsidRDefault="00A20A29" w:rsidP="00A20A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A20A29">
        <w:rPr>
          <w:rFonts w:ascii="TH SarabunIT๙" w:hAnsi="TH SarabunIT๙" w:cs="TH SarabunIT๙"/>
          <w:sz w:val="32"/>
          <w:szCs w:val="32"/>
          <w:cs/>
        </w:rPr>
        <w:t>ก่อไฟที่รางหลามจนไฟติดเป็นถ่านแดง จากนั้นนำราวเหล็กมาวาง</w:t>
      </w:r>
    </w:p>
    <w:p w:rsidR="00A20A29" w:rsidRPr="00A20A29" w:rsidRDefault="00A20A29" w:rsidP="00A20A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A29">
        <w:rPr>
          <w:rFonts w:ascii="TH SarabunIT๙" w:hAnsi="TH SarabunIT๙" w:cs="TH SarabunIT๙"/>
          <w:sz w:val="32"/>
          <w:szCs w:val="32"/>
          <w:cs/>
        </w:rPr>
        <w:t>บนเสาหลัก  ทั้ง 2 ข้าง</w:t>
      </w:r>
    </w:p>
    <w:p w:rsidR="00A20A29" w:rsidRPr="00A20A29" w:rsidRDefault="00A20A29" w:rsidP="00A20A29">
      <w:pPr>
        <w:pStyle w:val="ab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20A29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    A fire</w:t>
      </w:r>
      <w:r w:rsidRPr="00A20A29">
        <w:rPr>
          <w:rFonts w:ascii="TH SarabunIT๙" w:hAnsi="TH SarabunIT๙" w:cs="TH SarabunIT๙"/>
          <w:color w:val="000000"/>
          <w:sz w:val="32"/>
          <w:szCs w:val="32"/>
        </w:rPr>
        <w:t xml:space="preserve"> at a Python and fire is burning coal. The steel rail is     placed on the pillars 2 side.</w:t>
      </w:r>
    </w:p>
    <w:p w:rsidR="00A20A29" w:rsidRDefault="00A20A29" w:rsidP="00A20A29">
      <w:pPr>
        <w:pStyle w:val="ab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A20A29">
        <w:rPr>
          <w:rFonts w:ascii="TH SarabunIT๙" w:hAnsi="TH SarabunIT๙" w:cs="TH SarabunIT๙"/>
          <w:sz w:val="32"/>
          <w:szCs w:val="32"/>
        </w:rPr>
        <w:t xml:space="preserve">6.  </w:t>
      </w:r>
      <w:r w:rsidRPr="00A20A29">
        <w:rPr>
          <w:rFonts w:ascii="TH SarabunIT๙" w:hAnsi="TH SarabunIT๙" w:cs="TH SarabunIT๙"/>
          <w:sz w:val="32"/>
          <w:szCs w:val="32"/>
          <w:cs/>
        </w:rPr>
        <w:t>นำกระบอกข้าวหลามมาวางพิงกับราวเหล็กในลักษณะตั้งให้เต็ม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90B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0A29" w:rsidRPr="00A20A29" w:rsidRDefault="00A20A29" w:rsidP="00A20A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A29">
        <w:rPr>
          <w:rFonts w:ascii="TH SarabunIT๙" w:hAnsi="TH SarabunIT๙" w:cs="TH SarabunIT๙"/>
          <w:sz w:val="32"/>
          <w:szCs w:val="32"/>
          <w:cs/>
        </w:rPr>
        <w:t>2 ด้าน โดยวางให้ชิดกันเพื่อกันความร้อนออกข้างนอก</w:t>
      </w:r>
    </w:p>
    <w:p w:rsidR="00A20A29" w:rsidRDefault="00A20A29" w:rsidP="00A20A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A29">
        <w:rPr>
          <w:rFonts w:ascii="TH SarabunIT๙" w:hAnsi="TH SarabunIT๙" w:cs="TH SarabunIT๙"/>
          <w:sz w:val="32"/>
          <w:szCs w:val="32"/>
        </w:rPr>
        <w:t xml:space="preserve">          The bamboo is placed against the Rail steel set in full </w:t>
      </w:r>
    </w:p>
    <w:p w:rsidR="00A20A29" w:rsidRDefault="00A20A29" w:rsidP="00A20A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A29">
        <w:rPr>
          <w:rFonts w:ascii="TH SarabunIT๙" w:hAnsi="TH SarabunIT๙" w:cs="TH SarabunIT๙"/>
          <w:sz w:val="32"/>
          <w:szCs w:val="32"/>
        </w:rPr>
        <w:t>2 Aspects.The place to close to the heat outside</w:t>
      </w:r>
    </w:p>
    <w:p w:rsidR="00E15FFF" w:rsidRPr="00E15FFF" w:rsidRDefault="00E15FFF" w:rsidP="00E1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5FF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5FFF">
        <w:rPr>
          <w:rFonts w:ascii="TH SarabunIT๙" w:hAnsi="TH SarabunIT๙" w:cs="TH SarabunIT๙"/>
          <w:sz w:val="32"/>
          <w:szCs w:val="32"/>
        </w:rPr>
        <w:t xml:space="preserve"> 7. </w:t>
      </w:r>
      <w:r w:rsidRPr="00E15FFF">
        <w:rPr>
          <w:rFonts w:ascii="TH SarabunIT๙" w:hAnsi="TH SarabunIT๙" w:cs="TH SarabunIT๙"/>
          <w:sz w:val="32"/>
          <w:szCs w:val="32"/>
          <w:cs/>
        </w:rPr>
        <w:t>เมื่อสังเกตเห็นน้ำกะทิพุ่งออกมาจากกระบอกไม้ไผ่ ให้ใช้คีมจับที่ปาก</w:t>
      </w:r>
      <w:r w:rsidRPr="00E15FF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15FFF" w:rsidRPr="00E15FFF" w:rsidRDefault="00E15FFF" w:rsidP="00E1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5FFF">
        <w:rPr>
          <w:rFonts w:ascii="TH SarabunIT๙" w:hAnsi="TH SarabunIT๙" w:cs="TH SarabunIT๙"/>
          <w:sz w:val="32"/>
          <w:szCs w:val="32"/>
          <w:cs/>
        </w:rPr>
        <w:t>กระบอกแล้วใช้มืออีกข้างหนึ่งหมุนที่ท้ายกระบอก  เพื่อให้อีกด้านได้รับ</w:t>
      </w:r>
    </w:p>
    <w:p w:rsidR="00E15FFF" w:rsidRPr="00E15FFF" w:rsidRDefault="00E15FFF" w:rsidP="00E1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5FFF">
        <w:rPr>
          <w:rFonts w:ascii="TH SarabunIT๙" w:hAnsi="TH SarabunIT๙" w:cs="TH SarabunIT๙"/>
          <w:sz w:val="32"/>
          <w:szCs w:val="32"/>
          <w:cs/>
        </w:rPr>
        <w:t>ความร้อนจากถ่าน ทำเช่นนี้จนกว่าจะสุกทั่วทั้งกระบอก</w:t>
      </w: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15FF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       </w:t>
      </w:r>
      <w:r w:rsidRPr="00E15FF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Rotate</w:t>
      </w:r>
      <w:r w:rsidRPr="00E15FFF">
        <w:rPr>
          <w:rFonts w:ascii="TH SarabunIT๙" w:hAnsi="TH SarabunIT๙" w:cs="TH SarabunIT๙"/>
          <w:color w:val="000000"/>
          <w:sz w:val="32"/>
          <w:szCs w:val="32"/>
        </w:rPr>
        <w:t xml:space="preserve"> until cooked bamboo cylinder.</w:t>
      </w:r>
    </w:p>
    <w:p w:rsidR="00E15FFF" w:rsidRDefault="00E15FFF" w:rsidP="00E15FFF">
      <w:pPr>
        <w:pStyle w:val="ab"/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15FFF">
        <w:rPr>
          <w:rFonts w:ascii="TH SarabunIT๙" w:hAnsi="TH SarabunIT๙" w:cs="TH SarabunIT๙"/>
          <w:sz w:val="32"/>
          <w:szCs w:val="32"/>
        </w:rPr>
        <w:t xml:space="preserve">8. </w:t>
      </w:r>
      <w:r w:rsidRPr="00E15FFF">
        <w:rPr>
          <w:rFonts w:ascii="TH SarabunIT๙" w:hAnsi="TH SarabunIT๙" w:cs="TH SarabunIT๙"/>
          <w:sz w:val="32"/>
          <w:szCs w:val="32"/>
          <w:cs/>
        </w:rPr>
        <w:t xml:space="preserve"> นำข้าวหลามที่สุกมาพักไว้จนเย็นพอจับได้ โดยใช้มีดทุบจุกข้าวหลาม</w:t>
      </w:r>
    </w:p>
    <w:p w:rsidR="00E15FFF" w:rsidRPr="00E15FFF" w:rsidRDefault="00E15FFF" w:rsidP="00E15F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5FFF">
        <w:rPr>
          <w:rFonts w:ascii="TH SarabunIT๙" w:hAnsi="TH SarabunIT๙" w:cs="TH SarabunIT๙"/>
          <w:sz w:val="32"/>
          <w:szCs w:val="32"/>
          <w:cs/>
        </w:rPr>
        <w:t>ให้แน่น</w:t>
      </w:r>
      <w:r w:rsidRPr="00E15FFF">
        <w:rPr>
          <w:rFonts w:ascii="TH SarabunIT๙" w:hAnsi="TH SarabunIT๙" w:cs="TH SarabunIT๙"/>
          <w:sz w:val="32"/>
          <w:szCs w:val="32"/>
        </w:rPr>
        <w:t xml:space="preserve"> </w:t>
      </w:r>
      <w:r w:rsidRPr="00E15FFF">
        <w:rPr>
          <w:rFonts w:ascii="TH SarabunIT๙" w:hAnsi="TH SarabunIT๙" w:cs="TH SarabunIT๙"/>
          <w:sz w:val="32"/>
          <w:szCs w:val="32"/>
          <w:cs/>
        </w:rPr>
        <w:t>แล้วนำมาตัดจุกด้วยมีดให้เสมอปากกระบอกข้าวหลาม</w:t>
      </w:r>
    </w:p>
    <w:p w:rsidR="00E15FFF" w:rsidRDefault="00E15FFF" w:rsidP="00E15FFF">
      <w:pPr>
        <w:pStyle w:val="ab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0B27">
        <w:rPr>
          <w:rFonts w:ascii="TH SarabunPSK" w:hAnsi="TH SarabunPSK" w:cs="TH SarabunPSK"/>
          <w:color w:val="000000"/>
          <w:sz w:val="32"/>
          <w:szCs w:val="32"/>
        </w:rPr>
        <w:lastRenderedPageBreak/>
        <w:t>The cooked in bamboo to stay until</w:t>
      </w:r>
      <w:r w:rsidRPr="00090B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90B27">
        <w:rPr>
          <w:rFonts w:ascii="TH SarabunPSK" w:hAnsi="TH SarabunPSK" w:cs="TH SarabunPSK"/>
          <w:color w:val="000000"/>
          <w:sz w:val="32"/>
          <w:szCs w:val="32"/>
        </w:rPr>
        <w:t xml:space="preserve">you can take it. Then </w:t>
      </w: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15FFF">
        <w:rPr>
          <w:rFonts w:ascii="TH SarabunPSK" w:hAnsi="TH SarabunPSK" w:cs="TH SarabunPSK"/>
          <w:color w:val="000000"/>
          <w:sz w:val="32"/>
          <w:szCs w:val="32"/>
        </w:rPr>
        <w:t>used to cut the cork</w:t>
      </w: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Default="00E15FFF" w:rsidP="00E15FF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15FFF" w:rsidRPr="00E15FFF" w:rsidRDefault="00E15FFF" w:rsidP="00E15FFF">
      <w:pPr>
        <w:pStyle w:val="ab"/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15FFF">
        <w:rPr>
          <w:rFonts w:ascii="TH SarabunIT๙" w:hAnsi="TH SarabunIT๙" w:cs="TH SarabunIT๙"/>
          <w:sz w:val="32"/>
          <w:szCs w:val="32"/>
        </w:rPr>
        <w:t xml:space="preserve">9. </w:t>
      </w:r>
      <w:r w:rsidRPr="00E15FFF">
        <w:rPr>
          <w:rFonts w:ascii="TH SarabunIT๙" w:hAnsi="TH SarabunIT๙" w:cs="TH SarabunIT๙"/>
          <w:sz w:val="32"/>
          <w:szCs w:val="32"/>
          <w:cs/>
        </w:rPr>
        <w:t>นำข้าวหลามมาปอกเปลือกจนเหลือความหนาเล็กน้อย  จากนั้น</w:t>
      </w:r>
    </w:p>
    <w:p w:rsidR="00E15FFF" w:rsidRPr="00E15FFF" w:rsidRDefault="00E15FFF" w:rsidP="00E15F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5FFF">
        <w:rPr>
          <w:rFonts w:ascii="TH SarabunIT๙" w:hAnsi="TH SarabunIT๙" w:cs="TH SarabunIT๙"/>
          <w:sz w:val="32"/>
          <w:szCs w:val="32"/>
          <w:cs/>
        </w:rPr>
        <w:t xml:space="preserve">นำมาเหลา อีกครั้งหนึ่งเพื่อให้ผิวเรียบเนียน ง่ายต่อการปอกรับประทาน </w:t>
      </w:r>
    </w:p>
    <w:p w:rsidR="00E15FFF" w:rsidRDefault="00E15FFF" w:rsidP="00E15F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5F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E15FFF">
        <w:rPr>
          <w:rFonts w:ascii="TH SarabunIT๙" w:hAnsi="TH SarabunIT๙" w:cs="TH SarabunIT๙"/>
          <w:color w:val="000000"/>
          <w:sz w:val="32"/>
          <w:szCs w:val="32"/>
        </w:rPr>
        <w:t xml:space="preserve">Bring in bamboo peel thickness and </w:t>
      </w:r>
      <w:r w:rsidRPr="00E15FF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left</w:t>
      </w:r>
      <w:r w:rsidRPr="00E15FFF">
        <w:rPr>
          <w:rStyle w:val="highlight1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a little bit.</w:t>
      </w:r>
    </w:p>
    <w:p w:rsidR="00F3609C" w:rsidRPr="00F3609C" w:rsidRDefault="00F3609C" w:rsidP="00E15F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9C" w:rsidRPr="00F3609C" w:rsidRDefault="00F3609C" w:rsidP="00F3609C">
      <w:pPr>
        <w:spacing w:after="0" w:line="30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360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เคล็ดลับความอร่อย</w:t>
      </w:r>
      <w:r w:rsidRPr="00F360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Pr="00F3609C">
        <w:rPr>
          <w:rFonts w:ascii="TH SarabunIT๙" w:hAnsi="TH SarabunIT๙" w:cs="TH SarabunIT๙"/>
          <w:b/>
          <w:bCs/>
          <w:color w:val="000000"/>
          <w:sz w:val="32"/>
          <w:szCs w:val="32"/>
        </w:rPr>
        <w:t>The delicious trick</w:t>
      </w:r>
      <w:r w:rsidRPr="00F360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)</w:t>
      </w:r>
    </w:p>
    <w:p w:rsidR="00F3609C" w:rsidRPr="00F3609C" w:rsidRDefault="00F3609C" w:rsidP="00F3609C">
      <w:pPr>
        <w:pStyle w:val="ab"/>
        <w:numPr>
          <w:ilvl w:val="0"/>
          <w:numId w:val="32"/>
        </w:numPr>
        <w:shd w:val="clear" w:color="auto" w:fill="FFFFFF"/>
        <w:spacing w:after="0" w:line="3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609C">
        <w:rPr>
          <w:rFonts w:ascii="TH SarabunIT๙" w:hAnsi="TH SarabunIT๙" w:cs="TH SarabunIT๙"/>
          <w:sz w:val="32"/>
          <w:szCs w:val="32"/>
          <w:cs/>
        </w:rPr>
        <w:t xml:space="preserve">การย่างข้าวหลาม ผู้ทำจะต้องหมั่นพลิกข้าวหลามอยู่ตลอดเวลา </w:t>
      </w:r>
    </w:p>
    <w:p w:rsidR="00F3609C" w:rsidRPr="00F3609C" w:rsidRDefault="00F3609C" w:rsidP="00F3609C">
      <w:pPr>
        <w:shd w:val="clear" w:color="auto" w:fill="FFFFFF"/>
        <w:spacing w:after="0" w:line="3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609C">
        <w:rPr>
          <w:rFonts w:ascii="TH SarabunIT๙" w:hAnsi="TH SarabunIT๙" w:cs="TH SarabunIT๙"/>
          <w:sz w:val="32"/>
          <w:szCs w:val="32"/>
          <w:cs/>
        </w:rPr>
        <w:t>เพื่อไม่ให้ข้าวหลามไหม้บริเวณใดบริเวณหนึ่งซึ่งจะทำให้ข้าวหลา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F3609C">
        <w:rPr>
          <w:rFonts w:ascii="TH SarabunIT๙" w:hAnsi="TH SarabunIT๙" w:cs="TH SarabunIT๙"/>
          <w:sz w:val="32"/>
          <w:szCs w:val="32"/>
          <w:cs/>
        </w:rPr>
        <w:t>ไม่น่ารับประทาน</w:t>
      </w:r>
    </w:p>
    <w:p w:rsidR="00F3609C" w:rsidRPr="00F3609C" w:rsidRDefault="00F3609C" w:rsidP="00F3609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609C">
        <w:rPr>
          <w:rFonts w:ascii="TH SarabunIT๙" w:hAnsi="TH SarabunIT๙" w:cs="TH SarabunIT๙"/>
          <w:color w:val="000000"/>
          <w:sz w:val="32"/>
          <w:szCs w:val="32"/>
        </w:rPr>
        <w:t xml:space="preserve">    Roasting , must persistent turn the glutinous lest is </w:t>
      </w:r>
    </w:p>
    <w:p w:rsidR="00F3609C" w:rsidRPr="00F3609C" w:rsidRDefault="00F3609C" w:rsidP="00F36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609C">
        <w:rPr>
          <w:rFonts w:ascii="TH SarabunIT๙" w:hAnsi="TH SarabunIT๙" w:cs="TH SarabunIT๙"/>
          <w:color w:val="000000"/>
          <w:sz w:val="32"/>
          <w:szCs w:val="32"/>
        </w:rPr>
        <w:t xml:space="preserve">burnt </w:t>
      </w:r>
      <w:r w:rsidRPr="00F3609C">
        <w:rPr>
          <w:rFonts w:ascii="TH SarabunIT๙" w:hAnsi="TH SarabunIT๙" w:cs="TH SarabunIT๙"/>
          <w:sz w:val="32"/>
          <w:szCs w:val="32"/>
        </w:rPr>
        <w:t> </w:t>
      </w:r>
    </w:p>
    <w:p w:rsidR="00F3609C" w:rsidRPr="00F3609C" w:rsidRDefault="00F3609C" w:rsidP="00F3609C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609C">
        <w:rPr>
          <w:rFonts w:ascii="TH SarabunIT๙" w:hAnsi="TH SarabunIT๙" w:cs="TH SarabunIT๙"/>
          <w:sz w:val="32"/>
          <w:szCs w:val="32"/>
          <w:cs/>
        </w:rPr>
        <w:t>ข้าวเหนียวดำสามารถนำมาทำข้าวหลามได้เช่นกันหรือจะใช้ข้าว</w:t>
      </w:r>
    </w:p>
    <w:p w:rsidR="00F3609C" w:rsidRDefault="00F3609C" w:rsidP="00F36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609C">
        <w:rPr>
          <w:rFonts w:ascii="TH SarabunIT๙" w:hAnsi="TH SarabunIT๙" w:cs="TH SarabunIT๙"/>
          <w:sz w:val="32"/>
          <w:szCs w:val="32"/>
          <w:cs/>
        </w:rPr>
        <w:t>เหนียวขาวปนกับข้าวเหนียวดำในอัตราส่วนต่าง ๆ ตาม</w:t>
      </w:r>
      <w:r w:rsidRPr="00F3609C">
        <w:rPr>
          <w:rFonts w:ascii="TH SarabunIT๙" w:hAnsi="TH SarabunIT๙" w:cs="TH SarabunIT๙"/>
          <w:sz w:val="32"/>
          <w:szCs w:val="32"/>
        </w:rPr>
        <w:t xml:space="preserve">  </w:t>
      </w:r>
      <w:r w:rsidRPr="00F3609C">
        <w:rPr>
          <w:rFonts w:ascii="TH SarabunIT๙" w:hAnsi="TH SarabunIT๙" w:cs="TH SarabunIT๙"/>
          <w:sz w:val="32"/>
          <w:szCs w:val="32"/>
          <w:cs/>
        </w:rPr>
        <w:t xml:space="preserve">ต้องการ เช่น </w:t>
      </w:r>
    </w:p>
    <w:p w:rsidR="00F3609C" w:rsidRPr="00F3609C" w:rsidRDefault="00F3609C" w:rsidP="00F36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609C">
        <w:rPr>
          <w:rFonts w:ascii="TH SarabunIT๙" w:hAnsi="TH SarabunIT๙" w:cs="TH SarabunIT๙"/>
          <w:sz w:val="32"/>
          <w:szCs w:val="32"/>
          <w:cs/>
        </w:rPr>
        <w:t>ข้าวเหนียวขาว</w:t>
      </w:r>
      <w:r w:rsidRPr="00F3609C">
        <w:rPr>
          <w:rFonts w:ascii="TH SarabunIT๙" w:hAnsi="TH SarabunIT๙" w:cs="TH SarabunIT๙"/>
          <w:sz w:val="32"/>
          <w:szCs w:val="32"/>
        </w:rPr>
        <w:t> 4 </w:t>
      </w:r>
      <w:r w:rsidRPr="00F3609C">
        <w:rPr>
          <w:rFonts w:ascii="TH SarabunIT๙" w:hAnsi="TH SarabunIT๙" w:cs="TH SarabunIT๙"/>
          <w:sz w:val="32"/>
          <w:szCs w:val="32"/>
          <w:cs/>
        </w:rPr>
        <w:t>ส่วน ผสมกับข้าวเหนียวดำ</w:t>
      </w:r>
      <w:r w:rsidRPr="00F3609C">
        <w:rPr>
          <w:rFonts w:ascii="TH SarabunIT๙" w:hAnsi="TH SarabunIT๙" w:cs="TH SarabunIT๙"/>
          <w:sz w:val="32"/>
          <w:szCs w:val="32"/>
        </w:rPr>
        <w:t> 1 </w:t>
      </w:r>
      <w:r w:rsidRPr="00F3609C">
        <w:rPr>
          <w:rFonts w:ascii="TH SarabunIT๙" w:hAnsi="TH SarabunIT๙" w:cs="TH SarabunIT๙"/>
          <w:sz w:val="32"/>
          <w:szCs w:val="32"/>
          <w:cs/>
        </w:rPr>
        <w:t>ส่วน เป็นต้น</w:t>
      </w:r>
    </w:p>
    <w:p w:rsidR="00F3609C" w:rsidRDefault="00F3609C" w:rsidP="00F3609C">
      <w:pPr>
        <w:autoSpaceDE w:val="0"/>
        <w:autoSpaceDN w:val="0"/>
        <w:adjustRightInd w:val="0"/>
        <w:spacing w:after="0" w:line="240" w:lineRule="auto"/>
        <w:ind w:left="10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609C">
        <w:rPr>
          <w:rFonts w:ascii="TH SarabunIT๙" w:hAnsi="TH SarabunIT๙" w:cs="TH SarabunIT๙"/>
          <w:color w:val="000000"/>
          <w:sz w:val="32"/>
          <w:szCs w:val="32"/>
        </w:rPr>
        <w:t>Sticky black rice has can to bring do</w:t>
      </w:r>
      <w:r w:rsidRPr="00F3609C">
        <w:rPr>
          <w:rFonts w:ascii="TH SarabunIT๙" w:hAnsi="TH SarabunIT๙" w:cs="TH SarabunIT๙"/>
          <w:color w:val="000000"/>
          <w:sz w:val="20"/>
          <w:szCs w:val="20"/>
        </w:rPr>
        <w:t xml:space="preserve"> </w:t>
      </w:r>
      <w:r w:rsidRPr="00F3609C">
        <w:rPr>
          <w:rFonts w:ascii="TH SarabunIT๙" w:hAnsi="TH SarabunIT๙" w:cs="TH SarabunIT๙"/>
          <w:color w:val="000000"/>
          <w:sz w:val="32"/>
          <w:szCs w:val="32"/>
        </w:rPr>
        <w:t xml:space="preserve">, the ratio  </w:t>
      </w:r>
      <w:r w:rsidRPr="00F360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 </w:t>
      </w:r>
      <w:r w:rsidRPr="00F3609C">
        <w:rPr>
          <w:rFonts w:ascii="TH SarabunIT๙" w:hAnsi="TH SarabunIT๙" w:cs="TH SarabunIT๙"/>
          <w:color w:val="000000"/>
          <w:sz w:val="32"/>
          <w:szCs w:val="32"/>
        </w:rPr>
        <w:t xml:space="preserve">sticky </w:t>
      </w:r>
    </w:p>
    <w:p w:rsidR="00F3609C" w:rsidRPr="00F3609C" w:rsidRDefault="00F3609C" w:rsidP="00F36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609C">
        <w:rPr>
          <w:rFonts w:ascii="TH SarabunIT๙" w:hAnsi="TH SarabunIT๙" w:cs="TH SarabunIT๙"/>
          <w:color w:val="000000"/>
          <w:sz w:val="32"/>
          <w:szCs w:val="32"/>
        </w:rPr>
        <w:t xml:space="preserve">white, mix 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F360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3609C">
        <w:rPr>
          <w:rFonts w:ascii="TH SarabunIT๙" w:hAnsi="TH SarabunIT๙" w:cs="TH SarabunIT๙"/>
          <w:color w:val="000000"/>
          <w:sz w:val="32"/>
          <w:szCs w:val="32"/>
        </w:rPr>
        <w:t xml:space="preserve">sticky black , etc. </w:t>
      </w:r>
    </w:p>
    <w:p w:rsidR="00F3609C" w:rsidRPr="00F3609C" w:rsidRDefault="00F3609C" w:rsidP="00F36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F3609C">
        <w:rPr>
          <w:rFonts w:ascii="TH SarabunIT๙" w:hAnsi="TH SarabunIT๙" w:cs="TH SarabunIT๙"/>
          <w:sz w:val="32"/>
          <w:szCs w:val="32"/>
        </w:rPr>
        <w:t xml:space="preserve">3. </w:t>
      </w:r>
      <w:r w:rsidRPr="00F3609C">
        <w:rPr>
          <w:rFonts w:ascii="TH SarabunIT๙" w:hAnsi="TH SarabunIT๙" w:cs="TH SarabunIT๙"/>
          <w:sz w:val="32"/>
          <w:szCs w:val="32"/>
          <w:cs/>
        </w:rPr>
        <w:t xml:space="preserve">ควรใช้ใบตองสดห่อจุกอุดจะทำให้ข้าวหลามมีกลิ่นหอมมากขึ้น                </w:t>
      </w:r>
    </w:p>
    <w:p w:rsidR="00F3609C" w:rsidRPr="00F3609C" w:rsidRDefault="00F3609C" w:rsidP="00F36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3609C">
        <w:rPr>
          <w:rFonts w:ascii="TH SarabunIT๙" w:hAnsi="TH SarabunIT๙" w:cs="TH SarabunIT๙"/>
          <w:sz w:val="32"/>
          <w:szCs w:val="32"/>
        </w:rPr>
        <w:t>B</w:t>
      </w:r>
      <w:r w:rsidRPr="00F3609C">
        <w:rPr>
          <w:rFonts w:ascii="TH SarabunIT๙" w:hAnsi="TH SarabunIT๙" w:cs="TH SarabunIT๙"/>
          <w:color w:val="000000"/>
          <w:sz w:val="32"/>
          <w:szCs w:val="32"/>
        </w:rPr>
        <w:t xml:space="preserve">anana fresh leaf wraps to make  is delicious. </w:t>
      </w:r>
    </w:p>
    <w:p w:rsidR="00F3609C" w:rsidRPr="00F3609C" w:rsidRDefault="00F3609C" w:rsidP="00F3609C">
      <w:pPr>
        <w:jc w:val="thaiDistribute"/>
        <w:rPr>
          <w:rFonts w:ascii="TH SarabunIT๙" w:hAnsi="TH SarabunIT๙" w:cs="TH SarabunIT๙"/>
        </w:rPr>
      </w:pPr>
    </w:p>
    <w:p w:rsidR="00E15FFF" w:rsidRPr="00F3609C" w:rsidRDefault="00E15FFF" w:rsidP="00E15FF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15FFF" w:rsidRPr="00DD173A" w:rsidRDefault="00E15FFF" w:rsidP="00E15FFF"/>
    <w:p w:rsidR="00E15FFF" w:rsidRPr="00A20A29" w:rsidRDefault="00E15FFF" w:rsidP="00A20A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20A29" w:rsidRPr="00A20A29" w:rsidRDefault="00A20A29" w:rsidP="00993A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4154" w:rsidRDefault="00784154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C0495E" w:rsidP="00784154">
      <w:pPr>
        <w:rPr>
          <w:rFonts w:ascii="TH SarabunIT๙" w:hAnsi="TH SarabunIT๙" w:cs="TH SarabunIT๙"/>
        </w:rPr>
      </w:pPr>
      <w:r w:rsidRPr="00AA0184">
        <w:rPr>
          <w:rFonts w:ascii="TH SarabunPSK" w:hAnsi="TH SarabunPSK" w:cs="TH SarabunPSK"/>
          <w:b/>
          <w:bCs/>
          <w:noProof/>
          <w:color w:val="FFFF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CDB3327" wp14:editId="30464BE4">
                <wp:simplePos x="0" y="0"/>
                <wp:positionH relativeFrom="column">
                  <wp:posOffset>1409700</wp:posOffset>
                </wp:positionH>
                <wp:positionV relativeFrom="paragraph">
                  <wp:posOffset>76200</wp:posOffset>
                </wp:positionV>
                <wp:extent cx="1171575" cy="561975"/>
                <wp:effectExtent l="57150" t="38100" r="85725" b="1047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495E" w:rsidRPr="00737DB2" w:rsidRDefault="00C0495E" w:rsidP="00C049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7D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B3327" id="วงรี 1" o:spid="_x0000_s1029" style="position:absolute;margin-left:111pt;margin-top:6pt;width:92.25pt;height:44.25pt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495E" w:rsidRPr="00737DB2" w:rsidRDefault="00C0495E" w:rsidP="00C049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7DB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</w:rPr>
        <w:t xml:space="preserve"> </w:t>
      </w:r>
    </w:p>
    <w:p w:rsidR="00D20CED" w:rsidRDefault="00C0495E" w:rsidP="007841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</w:p>
    <w:p w:rsidR="00C0495E" w:rsidRPr="00C0495E" w:rsidRDefault="00C0495E" w:rsidP="00C0495E">
      <w:pPr>
        <w:spacing w:before="360" w:after="0"/>
        <w:jc w:val="center"/>
        <w:rPr>
          <w:rFonts w:ascii="TH SarabunIT๙" w:hAnsi="TH SarabunIT๙" w:cs="TH SarabunIT๙"/>
          <w:b/>
          <w:bCs/>
          <w:color w:val="0070C0"/>
          <w:sz w:val="48"/>
          <w:szCs w:val="48"/>
        </w:rPr>
      </w:pPr>
      <w:r w:rsidRPr="00C0495E">
        <w:rPr>
          <w:rFonts w:ascii="TH SarabunIT๙" w:hAnsi="TH SarabunIT๙" w:cs="TH SarabunIT๙" w:hint="cs"/>
          <w:b/>
          <w:bCs/>
          <w:color w:val="0070C0"/>
          <w:sz w:val="48"/>
          <w:szCs w:val="48"/>
          <w:cs/>
        </w:rPr>
        <w:t>สรุปผลการดำเนินงาน</w:t>
      </w: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D20CED" w:rsidRDefault="00D20CED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FB554A" w:rsidRDefault="00FB554A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C0495E" w:rsidRDefault="00C0495E" w:rsidP="00784154">
      <w:pPr>
        <w:rPr>
          <w:rFonts w:ascii="TH SarabunIT๙" w:hAnsi="TH SarabunIT๙" w:cs="TH SarabunIT๙"/>
        </w:rPr>
      </w:pPr>
    </w:p>
    <w:p w:rsidR="00503BEF" w:rsidRDefault="00503BEF" w:rsidP="00784154">
      <w:pPr>
        <w:rPr>
          <w:rFonts w:ascii="TH SarabunIT๙" w:hAnsi="TH SarabunIT๙" w:cs="TH SarabunIT๙"/>
        </w:rPr>
      </w:pPr>
    </w:p>
    <w:p w:rsidR="00D20CED" w:rsidRPr="00D20CED" w:rsidRDefault="00D20CED" w:rsidP="00D20CED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D20CED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ภาคผนวก</w:t>
      </w:r>
    </w:p>
    <w:p w:rsidR="00714433" w:rsidRDefault="00714433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426F5" w:rsidRDefault="00E426F5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495E" w:rsidRDefault="00C0495E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426F5" w:rsidRPr="00E426F5" w:rsidRDefault="00E426F5" w:rsidP="00E426F5">
      <w:pPr>
        <w:pStyle w:val="ab"/>
        <w:numPr>
          <w:ilvl w:val="0"/>
          <w:numId w:val="48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E426F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คำศัพท์ภาษาอังกฤษที่ใช้ในการทำข้าวหลาม</w:t>
      </w:r>
    </w:p>
    <w:p w:rsidR="00E426F5" w:rsidRDefault="00E426F5" w:rsidP="00E426F5">
      <w:pPr>
        <w:pStyle w:val="ab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E426F5">
        <w:rPr>
          <w:rFonts w:ascii="TH SarabunPSK" w:hAnsi="TH SarabunPSK" w:cs="TH SarabunPSK"/>
          <w:b/>
          <w:bCs/>
          <w:color w:val="002060"/>
          <w:sz w:val="32"/>
          <w:szCs w:val="32"/>
        </w:rPr>
        <w:t>Vocabulary</w:t>
      </w: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Sticky Rice in Bamboo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ติ๊กกี้ ไรซ์ อิน แบมบู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ข้าวหลาม</w:t>
      </w:r>
    </w:p>
    <w:p w:rsidR="00E426F5" w:rsidRDefault="0093323F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Ingredients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ินกรีเดียนส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ส่วนผสม(เครื่องปรุง)</w:t>
      </w:r>
    </w:p>
    <w:p w:rsidR="0093323F" w:rsidRDefault="0093323F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Measuring cup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มสเซอริ่งคัพ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ถ้วยตวง</w:t>
      </w:r>
    </w:p>
    <w:p w:rsidR="0093323F" w:rsidRDefault="0093323F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Sticky Rice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ติ๊กกี้ ไรซ์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ข้าวเหนียว</w:t>
      </w:r>
    </w:p>
    <w:p w:rsidR="0093323F" w:rsidRDefault="0093323F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Coconut milk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โคโคนัท มิลค์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้ำกะทิ</w:t>
      </w:r>
    </w:p>
    <w:p w:rsidR="0093323F" w:rsidRDefault="00185B88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Tablespoon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ทเบิล สพู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ช้อนโต๊ะ</w:t>
      </w:r>
    </w:p>
    <w:p w:rsidR="00185B88" w:rsidRDefault="00185B88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Salt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ซอลท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เกลือ</w:t>
      </w:r>
    </w:p>
    <w:p w:rsidR="00185B88" w:rsidRDefault="00185B88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Half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ฮาล์ฟ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รึ่ง</w:t>
      </w:r>
    </w:p>
    <w:p w:rsidR="00185B88" w:rsidRDefault="00185B88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Cane sugar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คน ชูเกอร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น้ำตาลทราย</w:t>
      </w:r>
    </w:p>
    <w:p w:rsidR="00185B88" w:rsidRDefault="00185B88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Black bean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บล๊ค บี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ถั่วดำ</w:t>
      </w:r>
    </w:p>
    <w:p w:rsidR="00185B88" w:rsidRDefault="00A10015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Bamboo tube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แบมบู ทูบ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กระบอกไม้ไผ่</w:t>
      </w:r>
    </w:p>
    <w:p w:rsidR="00A10015" w:rsidRDefault="00A10015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Pounded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พาวนด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ทุบ ตี</w:t>
      </w:r>
    </w:p>
    <w:p w:rsidR="00A10015" w:rsidRDefault="00A10015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Coir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อเยอร์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ใยมะพร้าว</w:t>
      </w:r>
    </w:p>
    <w:p w:rsidR="00A10015" w:rsidRDefault="00A10015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Wrap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รพ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พัน ห่อ</w:t>
      </w:r>
    </w:p>
    <w:p w:rsidR="00A10015" w:rsidRDefault="00A10015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Freshness banana leaf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ฟรชนิสเบอนนา ลีฟ ใบตองสด</w:t>
      </w:r>
    </w:p>
    <w:p w:rsidR="00A10015" w:rsidRDefault="00A10015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Freshness banana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dry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ฟรชนิสเบอนนา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ดาย ใบตองแห้ง</w:t>
      </w:r>
    </w:p>
    <w:p w:rsidR="00A10015" w:rsidRDefault="00A10015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          </w:t>
      </w:r>
      <w:r w:rsidR="00AB65D1">
        <w:rPr>
          <w:rFonts w:ascii="TH SarabunPSK" w:hAnsi="TH SarabunPSK" w:cs="TH SarabunPSK"/>
          <w:b/>
          <w:bCs/>
          <w:color w:val="002060"/>
          <w:sz w:val="32"/>
          <w:szCs w:val="32"/>
        </w:rPr>
        <w:t>Colander</w:t>
      </w:r>
      <w:r w:rsidR="00AB65D1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AB65D1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 w:rsidR="00AB65D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อเลนเดอร์</w:t>
      </w:r>
      <w:r w:rsidR="00AB65D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AB65D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ระชอน</w:t>
      </w:r>
    </w:p>
    <w:p w:rsidR="00FA6BBD" w:rsidRDefault="00FA6BBD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drain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เดรน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ะบาย</w:t>
      </w:r>
    </w:p>
    <w:p w:rsidR="00FA6BBD" w:rsidRDefault="00FA6BBD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mix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มิกซ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สม</w:t>
      </w: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:rsidR="00FA6BBD" w:rsidRDefault="00FA6BBD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stir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เตอร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คน, กวน</w:t>
      </w:r>
    </w:p>
    <w:p w:rsidR="00FA6BBD" w:rsidRDefault="00FA6BBD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dissolve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ดิสซัลฟ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ละลาย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</w:p>
    <w:p w:rsidR="00FA6BBD" w:rsidRDefault="00FA6BBD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pour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พอร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เท</w:t>
      </w:r>
    </w:p>
    <w:p w:rsidR="00FA6BBD" w:rsidRDefault="00FA6BBD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almost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อลโมสท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เกือบจะ</w:t>
      </w:r>
    </w:p>
    <w:p w:rsidR="00924EBE" w:rsidRDefault="00924EBE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full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ฟูล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เต็ม</w:t>
      </w:r>
    </w:p>
    <w:p w:rsidR="00924EBE" w:rsidRDefault="00924EBE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fill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ฟิล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ติม</w:t>
      </w:r>
    </w:p>
    <w:p w:rsidR="00924EBE" w:rsidRDefault="00924EBE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stand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แตนด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ตั้ง, ยืน</w:t>
      </w:r>
    </w:p>
    <w:p w:rsidR="00924EBE" w:rsidRDefault="00D17217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lean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ลี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พิง</w:t>
      </w:r>
    </w:p>
    <w:p w:rsidR="00D17217" w:rsidRDefault="00D17217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railing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  <w:t xml:space="preserve">  เรลลิ่ง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BC5D43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าว</w:t>
      </w:r>
    </w:p>
    <w:p w:rsidR="00BC5D43" w:rsidRDefault="00BC5D43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burn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บิร์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เผา</w:t>
      </w:r>
    </w:p>
    <w:p w:rsidR="00BC5D43" w:rsidRDefault="00BC5D43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turn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ทิร์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หมุน, กลับ</w:t>
      </w:r>
    </w:p>
    <w:p w:rsidR="00BC5D43" w:rsidRDefault="000405C4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cooked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คุกค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ปรุงสุก</w:t>
      </w:r>
    </w:p>
    <w:p w:rsidR="000405C4" w:rsidRDefault="000405C4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fire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ไฟร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ฟ</w:t>
      </w:r>
    </w:p>
    <w:p w:rsidR="000405C4" w:rsidRDefault="000405C4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let them cold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ล็ท เธม คูล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ปล่อยให้มันเย็น</w:t>
      </w:r>
    </w:p>
    <w:p w:rsidR="000405C4" w:rsidRDefault="000405C4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peel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พีล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ปอก</w:t>
      </w:r>
    </w:p>
    <w:p w:rsidR="000405C4" w:rsidRDefault="000405C4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bark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บาร์ก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ปลือก</w:t>
      </w:r>
    </w:p>
    <w:p w:rsidR="000405C4" w:rsidRDefault="000405C4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thin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ธิ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บาง</w:t>
      </w:r>
    </w:p>
    <w:p w:rsidR="000405C4" w:rsidRDefault="000405C4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note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โน้ต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หมายเหตุ</w:t>
      </w:r>
    </w:p>
    <w:p w:rsidR="005D76B6" w:rsidRDefault="005D76B6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lastRenderedPageBreak/>
        <w:t>delicious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ดีลิเซียส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อร่อย</w:t>
      </w:r>
    </w:p>
    <w:p w:rsidR="005D76B6" w:rsidRDefault="005D76B6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character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คแรกเตอร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ลักษณะ</w:t>
      </w:r>
    </w:p>
    <w:p w:rsidR="005D76B6" w:rsidRDefault="005D76B6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glutinous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รูทนัส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หนียว</w:t>
      </w: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3BEF" w:rsidRDefault="00503BEF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D76B6" w:rsidRDefault="005D76B6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soft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ซอฟท์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ุ่ม</w:t>
      </w:r>
    </w:p>
    <w:p w:rsidR="005D76B6" w:rsidRDefault="005D76B6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sweet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วีท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หวาน</w:t>
      </w:r>
    </w:p>
    <w:p w:rsidR="005D76B6" w:rsidRDefault="005D76B6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salty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ซอลทิ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ค็ม</w:t>
      </w:r>
    </w:p>
    <w:p w:rsidR="005D76B6" w:rsidRDefault="00C036F9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rather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รเธอร์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ค่อนข้างจะ</w:t>
      </w:r>
    </w:p>
    <w:p w:rsidR="00C036F9" w:rsidRDefault="00C036F9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have the fat 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แฮฟ เธอะ แฟ็ท </w:t>
      </w:r>
      <w:r w:rsidR="0098479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มีไขมัน</w:t>
      </w:r>
    </w:p>
    <w:p w:rsidR="00984797" w:rsidRDefault="00984797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>bamboo memdrane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บมบู เมมเบรนซ์ เยื่อไม้ไผ่</w:t>
      </w: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06F8" w:rsidRDefault="00BC3E2D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           ******************************</w:t>
      </w: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D06F8" w:rsidRDefault="009D06F8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</w:pPr>
    </w:p>
    <w:p w:rsidR="005D76B6" w:rsidRDefault="005D76B6" w:rsidP="00FA6B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D76B6" w:rsidRPr="00D17217" w:rsidRDefault="005D76B6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</w:pPr>
    </w:p>
    <w:p w:rsidR="00924EBE" w:rsidRDefault="00924EBE" w:rsidP="00FA6BB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:rsidR="00FB554A" w:rsidRPr="00A10015" w:rsidRDefault="00FB554A" w:rsidP="00A1001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p w:rsidR="00185B88" w:rsidRPr="00E426F5" w:rsidRDefault="00185B88" w:rsidP="00E426F5">
      <w:pPr>
        <w:pStyle w:val="ab"/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503BEF" w:rsidRDefault="00503BEF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503BEF" w:rsidRDefault="00503BEF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E426F5" w:rsidRDefault="00E426F5" w:rsidP="00E426F5">
      <w:pPr>
        <w:pStyle w:val="ab"/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D20CED" w:rsidRPr="00E426F5" w:rsidRDefault="00E426F5" w:rsidP="0090726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E426F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๒.</w:t>
      </w:r>
      <w:r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</w:t>
      </w:r>
      <w:r w:rsidRPr="00E426F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รายชื่อสมาชิก</w:t>
      </w:r>
    </w:p>
    <w:p w:rsidR="000D046F" w:rsidRPr="00A57208" w:rsidRDefault="00A57208" w:rsidP="00806084">
      <w:pPr>
        <w:pStyle w:val="ab"/>
        <w:numPr>
          <w:ilvl w:val="0"/>
          <w:numId w:val="44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ลุ่ม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ดอก</w:t>
      </w:r>
      <w:r w:rsidR="000D046F" w:rsidRPr="00A57208">
        <w:rPr>
          <w:rFonts w:ascii="TH SarabunIT๙" w:hAnsi="TH SarabunIT๙" w:cs="TH SarabunIT๙"/>
          <w:b/>
          <w:bCs/>
          <w:sz w:val="40"/>
          <w:szCs w:val="40"/>
          <w:cs/>
        </w:rPr>
        <w:t>พุทธรักษา</w:t>
      </w:r>
    </w:p>
    <w:p w:rsidR="00D20CED" w:rsidRPr="00A57208" w:rsidRDefault="00C10C66" w:rsidP="00D20C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72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(</w:t>
      </w:r>
      <w:r w:rsidR="00D20CED" w:rsidRPr="00A57208">
        <w:rPr>
          <w:rFonts w:ascii="TH SarabunIT๙" w:hAnsi="TH SarabunIT๙" w:cs="TH SarabunIT๙"/>
          <w:b/>
          <w:bCs/>
          <w:sz w:val="40"/>
          <w:szCs w:val="40"/>
        </w:rPr>
        <w:t>Indian shoot</w:t>
      </w:r>
      <w:r w:rsidR="00D20CED" w:rsidRPr="00A5720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630193" wp14:editId="01403A6D">
                <wp:simplePos x="0" y="0"/>
                <wp:positionH relativeFrom="column">
                  <wp:posOffset>3644265</wp:posOffset>
                </wp:positionH>
                <wp:positionV relativeFrom="paragraph">
                  <wp:posOffset>-685800</wp:posOffset>
                </wp:positionV>
                <wp:extent cx="251460" cy="342900"/>
                <wp:effectExtent l="12700" t="9525" r="12065" b="95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ED" w:rsidRPr="00636BA7" w:rsidRDefault="00D20CED" w:rsidP="00D20CE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0193" id="Text Box 11" o:spid="_x0000_s1030" type="#_x0000_t202" style="position:absolute;left:0;text-align:left;margin-left:286.95pt;margin-top:-54pt;width:19.8pt;height:2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" strokecolor="white [3212]">
                <v:textbox>
                  <w:txbxContent>
                    <w:p w:rsidR="00D20CED" w:rsidRPr="00636BA7" w:rsidRDefault="00D20CED" w:rsidP="00D20CE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720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20CED" w:rsidRPr="00A5720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A57208">
        <w:rPr>
          <w:rFonts w:ascii="TH SarabunIT๙" w:hAnsi="TH SarabunIT๙" w:cs="TH SarabunIT๙"/>
          <w:b/>
          <w:bCs/>
          <w:sz w:val="40"/>
          <w:szCs w:val="40"/>
        </w:rPr>
        <w:t>Group)</w:t>
      </w:r>
    </w:p>
    <w:p w:rsidR="00D20CED" w:rsidRPr="00D20CED" w:rsidRDefault="00D20CED" w:rsidP="00C10C66">
      <w:pPr>
        <w:pStyle w:val="1"/>
        <w:numPr>
          <w:ilvl w:val="0"/>
          <w:numId w:val="6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20CED">
        <w:rPr>
          <w:rFonts w:ascii="TH SarabunIT๙" w:hAnsi="TH SarabunIT๙" w:cs="TH SarabunIT๙"/>
          <w:sz w:val="32"/>
          <w:szCs w:val="32"/>
          <w:cs/>
        </w:rPr>
        <w:t>นายนิยม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CED">
        <w:rPr>
          <w:rFonts w:ascii="TH SarabunIT๙" w:hAnsi="TH SarabunIT๙" w:cs="TH SarabunIT๙"/>
          <w:sz w:val="32"/>
          <w:szCs w:val="32"/>
          <w:cs/>
        </w:rPr>
        <w:t>จันทร์อุดม</w:t>
      </w:r>
      <w:r w:rsidRPr="00D20CED">
        <w:rPr>
          <w:rFonts w:ascii="TH SarabunIT๙" w:hAnsi="TH SarabunIT๙" w:cs="TH SarabunIT๙"/>
          <w:sz w:val="32"/>
          <w:szCs w:val="32"/>
          <w:cs/>
        </w:rPr>
        <w:tab/>
      </w:r>
      <w:r w:rsidRPr="00D20CED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:rsidR="00D20CED" w:rsidRPr="00D20CED" w:rsidRDefault="00D20CED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CED">
        <w:rPr>
          <w:rFonts w:ascii="TH SarabunIT๙" w:hAnsi="TH SarabunIT๙" w:cs="TH SarabunIT๙"/>
          <w:sz w:val="32"/>
          <w:szCs w:val="32"/>
          <w:cs/>
        </w:rPr>
        <w:t>นายนุกูล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67E9">
        <w:rPr>
          <w:rFonts w:ascii="TH SarabunIT๙" w:hAnsi="TH SarabunIT๙" w:cs="TH SarabunIT๙"/>
          <w:sz w:val="32"/>
          <w:szCs w:val="32"/>
          <w:cs/>
        </w:rPr>
        <w:t>คชฤทธิ์</w:t>
      </w:r>
      <w:r w:rsidR="00C967E9">
        <w:rPr>
          <w:rFonts w:ascii="TH SarabunIT๙" w:hAnsi="TH SarabunIT๙" w:cs="TH SarabunIT๙"/>
          <w:sz w:val="32"/>
          <w:szCs w:val="32"/>
          <w:cs/>
        </w:rPr>
        <w:tab/>
      </w:r>
      <w:r w:rsidRPr="00D20CED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D20CED" w:rsidRPr="00D20CED" w:rsidRDefault="00C967E9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สิญจนา  </w:t>
      </w:r>
      <w:r w:rsidR="00D20CED" w:rsidRPr="00D20CED">
        <w:rPr>
          <w:rFonts w:ascii="TH SarabunIT๙" w:hAnsi="TH SarabunIT๙" w:cs="TH SarabunIT๙"/>
          <w:sz w:val="32"/>
          <w:szCs w:val="32"/>
          <w:cs/>
        </w:rPr>
        <w:t>ไหมอ่อน</w:t>
      </w:r>
      <w:r w:rsidR="00D20CED" w:rsidRPr="00D20CED">
        <w:rPr>
          <w:rFonts w:ascii="TH SarabunIT๙" w:hAnsi="TH SarabunIT๙" w:cs="TH SarabunIT๙"/>
          <w:sz w:val="32"/>
          <w:szCs w:val="32"/>
          <w:cs/>
        </w:rPr>
        <w:tab/>
      </w:r>
      <w:r w:rsidR="00D20CED" w:rsidRPr="00D20CED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D20CED" w:rsidRPr="00D20CED" w:rsidRDefault="00D20CED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CED">
        <w:rPr>
          <w:rFonts w:ascii="TH SarabunIT๙" w:hAnsi="TH SarabunIT๙" w:cs="TH SarabunIT๙"/>
          <w:sz w:val="32"/>
          <w:szCs w:val="32"/>
          <w:cs/>
        </w:rPr>
        <w:t>นางสาวภิรญา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CED">
        <w:rPr>
          <w:rFonts w:ascii="TH SarabunIT๙" w:hAnsi="TH SarabunIT๙" w:cs="TH SarabunIT๙"/>
          <w:sz w:val="32"/>
          <w:szCs w:val="32"/>
          <w:cs/>
        </w:rPr>
        <w:t>นิยมเดชา</w:t>
      </w:r>
      <w:r w:rsidRPr="00D20CED">
        <w:rPr>
          <w:rFonts w:ascii="TH SarabunIT๙" w:hAnsi="TH SarabunIT๙" w:cs="TH SarabunIT๙"/>
          <w:sz w:val="32"/>
          <w:szCs w:val="32"/>
          <w:cs/>
        </w:rPr>
        <w:tab/>
      </w:r>
      <w:r w:rsidRPr="00D20CED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:rsidR="00D20CED" w:rsidRPr="00D20CED" w:rsidRDefault="00C967E9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พจนารถ  </w:t>
      </w:r>
      <w:r w:rsidR="00D20CED" w:rsidRPr="00D20CED">
        <w:rPr>
          <w:rFonts w:ascii="TH SarabunIT๙" w:hAnsi="TH SarabunIT๙" w:cs="TH SarabunIT๙"/>
          <w:sz w:val="32"/>
          <w:szCs w:val="32"/>
          <w:cs/>
        </w:rPr>
        <w:t>ช่วยเนื่อง</w:t>
      </w:r>
      <w:r w:rsidR="00D20CED" w:rsidRPr="00D20CED">
        <w:rPr>
          <w:rFonts w:ascii="TH SarabunIT๙" w:hAnsi="TH SarabunIT๙" w:cs="TH SarabunIT๙"/>
          <w:sz w:val="32"/>
          <w:szCs w:val="32"/>
          <w:cs/>
        </w:rPr>
        <w:tab/>
      </w:r>
      <w:r w:rsidR="00D20CED" w:rsidRPr="00D20CE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20CED" w:rsidRPr="00D20CED" w:rsidRDefault="00D20CED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CED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67E9">
        <w:rPr>
          <w:rFonts w:ascii="TH SarabunIT๙" w:hAnsi="TH SarabunIT๙" w:cs="TH SarabunIT๙"/>
          <w:sz w:val="32"/>
          <w:szCs w:val="32"/>
          <w:cs/>
        </w:rPr>
        <w:t>ลิ่มสกุล</w:t>
      </w:r>
      <w:r w:rsidR="00C967E9">
        <w:rPr>
          <w:rFonts w:ascii="TH SarabunIT๙" w:hAnsi="TH SarabunIT๙" w:cs="TH SarabunIT๙"/>
          <w:sz w:val="32"/>
          <w:szCs w:val="32"/>
          <w:cs/>
        </w:rPr>
        <w:tab/>
      </w:r>
      <w:r w:rsidRPr="00D20CE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20CED" w:rsidRPr="00D20CED" w:rsidRDefault="00D20CED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CED">
        <w:rPr>
          <w:rFonts w:ascii="TH SarabunIT๙" w:hAnsi="TH SarabunIT๙" w:cs="TH SarabunIT๙"/>
          <w:sz w:val="32"/>
          <w:szCs w:val="32"/>
          <w:cs/>
        </w:rPr>
        <w:t>นางนิรดา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67E9">
        <w:rPr>
          <w:rFonts w:ascii="TH SarabunIT๙" w:hAnsi="TH SarabunIT๙" w:cs="TH SarabunIT๙"/>
          <w:sz w:val="32"/>
          <w:szCs w:val="32"/>
          <w:cs/>
        </w:rPr>
        <w:t>ทองเอื้อ</w:t>
      </w:r>
      <w:r w:rsidR="00C967E9">
        <w:rPr>
          <w:rFonts w:ascii="TH SarabunIT๙" w:hAnsi="TH SarabunIT๙" w:cs="TH SarabunIT๙"/>
          <w:sz w:val="32"/>
          <w:szCs w:val="32"/>
          <w:cs/>
        </w:rPr>
        <w:tab/>
      </w:r>
      <w:r w:rsidRPr="00D20CE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20CED" w:rsidRPr="00D20CED" w:rsidRDefault="00D20CED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0CED">
        <w:rPr>
          <w:rFonts w:ascii="TH SarabunIT๙" w:hAnsi="TH SarabunIT๙" w:cs="TH SarabunIT๙"/>
          <w:sz w:val="32"/>
          <w:szCs w:val="32"/>
          <w:cs/>
        </w:rPr>
        <w:t>นางประไพ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CED">
        <w:rPr>
          <w:rFonts w:ascii="TH SarabunIT๙" w:hAnsi="TH SarabunIT๙" w:cs="TH SarabunIT๙"/>
          <w:sz w:val="32"/>
          <w:szCs w:val="32"/>
          <w:cs/>
        </w:rPr>
        <w:t>สมัครพงษ์</w:t>
      </w:r>
      <w:r w:rsidRPr="00D20CED">
        <w:rPr>
          <w:rFonts w:ascii="TH SarabunIT๙" w:hAnsi="TH SarabunIT๙" w:cs="TH SarabunIT๙"/>
          <w:sz w:val="32"/>
          <w:szCs w:val="32"/>
          <w:cs/>
        </w:rPr>
        <w:tab/>
      </w:r>
      <w:r w:rsidRPr="00D20CE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20CED" w:rsidRPr="00731982" w:rsidRDefault="00D20CED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982">
        <w:rPr>
          <w:rFonts w:ascii="TH SarabunIT๙" w:hAnsi="TH SarabunIT๙" w:cs="TH SarabunIT๙"/>
          <w:sz w:val="32"/>
          <w:szCs w:val="32"/>
          <w:cs/>
        </w:rPr>
        <w:t>นางสาวลำเฑียร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982">
        <w:rPr>
          <w:rFonts w:ascii="TH SarabunIT๙" w:hAnsi="TH SarabunIT๙" w:cs="TH SarabunIT๙"/>
          <w:sz w:val="32"/>
          <w:szCs w:val="32"/>
          <w:cs/>
        </w:rPr>
        <w:t>ชนะสุวรรณ์</w:t>
      </w:r>
      <w:r w:rsidRPr="00731982">
        <w:rPr>
          <w:rFonts w:ascii="TH SarabunIT๙" w:hAnsi="TH SarabunIT๙" w:cs="TH SarabunIT๙"/>
          <w:sz w:val="32"/>
          <w:szCs w:val="32"/>
          <w:cs/>
        </w:rPr>
        <w:tab/>
        <w:t>ก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31982">
        <w:rPr>
          <w:rFonts w:ascii="TH SarabunIT๙" w:hAnsi="TH SarabunIT๙" w:cs="TH SarabunIT๙"/>
          <w:sz w:val="32"/>
          <w:szCs w:val="32"/>
          <w:cs/>
        </w:rPr>
        <w:t>รมการ</w:t>
      </w:r>
    </w:p>
    <w:p w:rsidR="00D20CED" w:rsidRPr="00731982" w:rsidRDefault="00D20CED" w:rsidP="00D20CED">
      <w:pPr>
        <w:pStyle w:val="1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982">
        <w:rPr>
          <w:rFonts w:ascii="TH SarabunIT๙" w:hAnsi="TH SarabunIT๙" w:cs="TH SarabunIT๙"/>
          <w:sz w:val="32"/>
          <w:szCs w:val="32"/>
          <w:cs/>
        </w:rPr>
        <w:t>นางสาวจรุวรรณ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982">
        <w:rPr>
          <w:rFonts w:ascii="TH SarabunIT๙" w:hAnsi="TH SarabunIT๙" w:cs="TH SarabunIT๙"/>
          <w:sz w:val="32"/>
          <w:szCs w:val="32"/>
          <w:cs/>
        </w:rPr>
        <w:t>ชูขาว</w:t>
      </w:r>
      <w:r w:rsidR="00C967E9">
        <w:rPr>
          <w:rFonts w:ascii="TH SarabunIT๙" w:hAnsi="TH SarabunIT๙" w:cs="TH SarabunIT๙"/>
          <w:sz w:val="32"/>
          <w:szCs w:val="32"/>
        </w:rPr>
        <w:tab/>
      </w:r>
      <w:r w:rsidR="00C967E9">
        <w:rPr>
          <w:rFonts w:ascii="TH SarabunIT๙" w:hAnsi="TH SarabunIT๙" w:cs="TH SarabunIT๙"/>
          <w:sz w:val="32"/>
          <w:szCs w:val="32"/>
        </w:rPr>
        <w:tab/>
      </w:r>
      <w:r w:rsidRPr="0073198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1982" w:rsidRPr="00731982" w:rsidRDefault="00731982" w:rsidP="00731982">
      <w:pPr>
        <w:pStyle w:val="1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982">
        <w:rPr>
          <w:rFonts w:ascii="TH SarabunIT๙" w:hAnsi="TH SarabunIT๙" w:cs="TH SarabunIT๙"/>
          <w:sz w:val="32"/>
          <w:szCs w:val="32"/>
          <w:cs/>
        </w:rPr>
        <w:t>นางเพ็ญนภา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982">
        <w:rPr>
          <w:rFonts w:ascii="TH SarabunIT๙" w:hAnsi="TH SarabunIT๙" w:cs="TH SarabunIT๙"/>
          <w:sz w:val="32"/>
          <w:szCs w:val="32"/>
          <w:cs/>
        </w:rPr>
        <w:t>พรพงศ์วิทย์</w:t>
      </w:r>
      <w:r w:rsidRPr="0073198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1982" w:rsidRPr="00731982" w:rsidRDefault="00731982" w:rsidP="00731982">
      <w:pPr>
        <w:pStyle w:val="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๒. </w:t>
      </w:r>
      <w:r w:rsidRPr="00731982">
        <w:rPr>
          <w:rFonts w:ascii="TH SarabunIT๙" w:hAnsi="TH SarabunIT๙" w:cs="TH SarabunIT๙"/>
          <w:sz w:val="32"/>
          <w:szCs w:val="32"/>
          <w:cs/>
        </w:rPr>
        <w:t>นางสาวปัทมา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67E9">
        <w:rPr>
          <w:rFonts w:ascii="TH SarabunIT๙" w:hAnsi="TH SarabunIT๙" w:cs="TH SarabunIT๙"/>
          <w:sz w:val="32"/>
          <w:szCs w:val="32"/>
          <w:cs/>
        </w:rPr>
        <w:t>อัตตะ</w:t>
      </w:r>
      <w:r w:rsidR="00C967E9">
        <w:rPr>
          <w:rFonts w:ascii="TH SarabunIT๙" w:hAnsi="TH SarabunIT๙" w:cs="TH SarabunIT๙"/>
          <w:sz w:val="32"/>
          <w:szCs w:val="32"/>
          <w:cs/>
        </w:rPr>
        <w:tab/>
      </w:r>
      <w:r w:rsidRPr="0073198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1982" w:rsidRPr="00731982" w:rsidRDefault="00731982" w:rsidP="00731982">
      <w:pPr>
        <w:pStyle w:val="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๓. </w:t>
      </w:r>
      <w:r w:rsidRPr="00731982">
        <w:rPr>
          <w:rFonts w:ascii="TH SarabunIT๙" w:hAnsi="TH SarabunIT๙" w:cs="TH SarabunIT๙"/>
          <w:sz w:val="32"/>
          <w:szCs w:val="32"/>
          <w:cs/>
        </w:rPr>
        <w:t>นางสาวสุนันท์</w:t>
      </w:r>
      <w:r w:rsidR="000A0B53">
        <w:rPr>
          <w:rFonts w:ascii="TH SarabunIT๙" w:hAnsi="TH SarabunIT๙" w:cs="TH SarabunIT๙"/>
          <w:sz w:val="32"/>
          <w:szCs w:val="32"/>
        </w:rPr>
        <w:t xml:space="preserve">  </w:t>
      </w:r>
      <w:r w:rsidRPr="00731982">
        <w:rPr>
          <w:rFonts w:ascii="TH SarabunIT๙" w:hAnsi="TH SarabunIT๙" w:cs="TH SarabunIT๙"/>
          <w:sz w:val="32"/>
          <w:szCs w:val="32"/>
          <w:cs/>
        </w:rPr>
        <w:t>มีมุสิก</w:t>
      </w:r>
      <w:r w:rsidRPr="00731982">
        <w:rPr>
          <w:rFonts w:ascii="TH SarabunIT๙" w:hAnsi="TH SarabunIT๙" w:cs="TH SarabunIT๙"/>
          <w:sz w:val="32"/>
          <w:szCs w:val="32"/>
        </w:rPr>
        <w:tab/>
      </w:r>
      <w:r w:rsidRPr="00731982">
        <w:rPr>
          <w:rFonts w:ascii="TH SarabunIT๙" w:hAnsi="TH SarabunIT๙" w:cs="TH SarabunIT๙"/>
          <w:sz w:val="32"/>
          <w:szCs w:val="32"/>
        </w:rPr>
        <w:tab/>
      </w:r>
      <w:r w:rsidRPr="0073198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1982" w:rsidRDefault="00731982" w:rsidP="00731982">
      <w:pPr>
        <w:pStyle w:val="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๔. </w:t>
      </w:r>
      <w:r w:rsidRPr="00731982">
        <w:rPr>
          <w:rFonts w:ascii="TH SarabunIT๙" w:hAnsi="TH SarabunIT๙" w:cs="TH SarabunIT๙"/>
          <w:sz w:val="32"/>
          <w:szCs w:val="32"/>
          <w:cs/>
        </w:rPr>
        <w:t>นางสาวกรรณิการ์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อิ</w:t>
      </w:r>
      <w:r w:rsidR="00C967E9">
        <w:rPr>
          <w:rFonts w:ascii="TH SarabunIT๙" w:hAnsi="TH SarabunIT๙" w:cs="TH SarabunIT๙"/>
          <w:sz w:val="32"/>
          <w:szCs w:val="32"/>
          <w:cs/>
        </w:rPr>
        <w:t>นทเสโน</w:t>
      </w:r>
      <w:r w:rsidRPr="0073198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227F7" w:rsidRPr="005227F7" w:rsidRDefault="005227F7" w:rsidP="00B950FA">
      <w:pPr>
        <w:pStyle w:val="1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27F7">
        <w:rPr>
          <w:rFonts w:ascii="TH SarabunIT๙" w:hAnsi="TH SarabunIT๙" w:cs="TH SarabunIT๙"/>
          <w:sz w:val="32"/>
          <w:szCs w:val="32"/>
          <w:cs/>
        </w:rPr>
        <w:t>นายธนวัฒน์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7F7">
        <w:rPr>
          <w:rFonts w:ascii="TH SarabunIT๙" w:hAnsi="TH SarabunIT๙" w:cs="TH SarabunIT๙"/>
          <w:sz w:val="32"/>
          <w:szCs w:val="32"/>
          <w:cs/>
        </w:rPr>
        <w:t>นวลลอย</w:t>
      </w:r>
      <w:r w:rsidRPr="005227F7">
        <w:rPr>
          <w:rFonts w:ascii="TH SarabunIT๙" w:hAnsi="TH SarabunIT๙" w:cs="TH SarabunIT๙"/>
          <w:sz w:val="32"/>
          <w:szCs w:val="32"/>
          <w:cs/>
        </w:rPr>
        <w:tab/>
      </w:r>
      <w:r w:rsidRPr="005227F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227F7" w:rsidRPr="005227F7" w:rsidRDefault="005227F7" w:rsidP="00B950FA">
      <w:pPr>
        <w:pStyle w:val="1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27F7">
        <w:rPr>
          <w:rFonts w:ascii="TH SarabunIT๙" w:hAnsi="TH SarabunIT๙" w:cs="TH SarabunIT๙"/>
          <w:sz w:val="32"/>
          <w:szCs w:val="32"/>
          <w:cs/>
        </w:rPr>
        <w:t>นายธนัช</w:t>
      </w:r>
      <w:r w:rsidR="00C967E9">
        <w:rPr>
          <w:rFonts w:ascii="TH SarabunIT๙" w:hAnsi="TH SarabunIT๙" w:cs="TH SarabunIT๙"/>
          <w:sz w:val="32"/>
          <w:szCs w:val="32"/>
          <w:cs/>
        </w:rPr>
        <w:tab/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7F7">
        <w:rPr>
          <w:rFonts w:ascii="TH SarabunIT๙" w:hAnsi="TH SarabunIT๙" w:cs="TH SarabunIT๙"/>
          <w:sz w:val="32"/>
          <w:szCs w:val="32"/>
          <w:cs/>
        </w:rPr>
        <w:t>นานุ้ย</w:t>
      </w:r>
      <w:r w:rsidRPr="005227F7">
        <w:rPr>
          <w:rFonts w:ascii="TH SarabunIT๙" w:hAnsi="TH SarabunIT๙" w:cs="TH SarabunIT๙"/>
          <w:sz w:val="32"/>
          <w:szCs w:val="32"/>
          <w:cs/>
        </w:rPr>
        <w:tab/>
      </w:r>
      <w:r w:rsidRPr="005227F7">
        <w:rPr>
          <w:rFonts w:ascii="TH SarabunIT๙" w:hAnsi="TH SarabunIT๙" w:cs="TH SarabunIT๙"/>
          <w:sz w:val="32"/>
          <w:szCs w:val="32"/>
          <w:cs/>
        </w:rPr>
        <w:tab/>
      </w:r>
      <w:r w:rsidRPr="005227F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227F7" w:rsidRPr="005227F7" w:rsidRDefault="005227F7" w:rsidP="00B950FA">
      <w:pPr>
        <w:pStyle w:val="1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27F7">
        <w:rPr>
          <w:rFonts w:ascii="TH SarabunIT๙" w:hAnsi="TH SarabunIT๙" w:cs="TH SarabunIT๙"/>
          <w:sz w:val="32"/>
          <w:szCs w:val="32"/>
          <w:cs/>
        </w:rPr>
        <w:t>นายวิเชียร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7F7">
        <w:rPr>
          <w:rFonts w:ascii="TH SarabunIT๙" w:hAnsi="TH SarabunIT๙" w:cs="TH SarabunIT๙"/>
          <w:sz w:val="32"/>
          <w:szCs w:val="32"/>
          <w:cs/>
        </w:rPr>
        <w:t>พร</w:t>
      </w:r>
      <w:r w:rsidR="000A0B53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227F7">
        <w:rPr>
          <w:rFonts w:ascii="TH SarabunIT๙" w:hAnsi="TH SarabunIT๙" w:cs="TH SarabunIT๙"/>
          <w:sz w:val="32"/>
          <w:szCs w:val="32"/>
          <w:cs/>
        </w:rPr>
        <w:t>มสุทธ์</w:t>
      </w:r>
      <w:r w:rsidRPr="005227F7">
        <w:rPr>
          <w:rFonts w:ascii="TH SarabunIT๙" w:hAnsi="TH SarabunIT๙" w:cs="TH SarabunIT๙"/>
          <w:sz w:val="32"/>
          <w:szCs w:val="32"/>
          <w:cs/>
        </w:rPr>
        <w:tab/>
      </w:r>
      <w:r w:rsidRPr="005227F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227F7" w:rsidRPr="005227F7" w:rsidRDefault="005227F7" w:rsidP="00B950FA">
      <w:pPr>
        <w:pStyle w:val="1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27F7">
        <w:rPr>
          <w:rFonts w:ascii="TH SarabunIT๙" w:hAnsi="TH SarabunIT๙" w:cs="TH SarabunIT๙"/>
          <w:sz w:val="32"/>
          <w:szCs w:val="32"/>
          <w:cs/>
        </w:rPr>
        <w:lastRenderedPageBreak/>
        <w:t>นางสาวศิริโฉม</w:t>
      </w:r>
      <w:r w:rsidR="00C96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7F7">
        <w:rPr>
          <w:rFonts w:ascii="TH SarabunIT๙" w:hAnsi="TH SarabunIT๙" w:cs="TH SarabunIT๙"/>
          <w:sz w:val="32"/>
          <w:szCs w:val="32"/>
          <w:cs/>
        </w:rPr>
        <w:t>นุ่นหยู</w:t>
      </w:r>
      <w:r w:rsidRPr="005227F7">
        <w:rPr>
          <w:rFonts w:ascii="TH SarabunIT๙" w:hAnsi="TH SarabunIT๙" w:cs="TH SarabunIT๙"/>
          <w:sz w:val="32"/>
          <w:szCs w:val="32"/>
          <w:cs/>
        </w:rPr>
        <w:tab/>
      </w:r>
      <w:r w:rsidRPr="005227F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227F7" w:rsidRDefault="005227F7" w:rsidP="00B950FA">
      <w:pPr>
        <w:pStyle w:val="1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วินิจ</w:t>
      </w:r>
      <w:r w:rsidR="00C967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ังข์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:rsidR="005227F7" w:rsidRPr="00731982" w:rsidRDefault="005227F7" w:rsidP="00731982">
      <w:pPr>
        <w:pStyle w:val="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0D046F" w:rsidRPr="00731982" w:rsidRDefault="000D046F" w:rsidP="000D046F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046F" w:rsidRDefault="000D046F" w:rsidP="000D046F">
      <w:pPr>
        <w:pStyle w:val="1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084" w:rsidRPr="00A57208" w:rsidRDefault="00806084" w:rsidP="008060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7208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  <w:r w:rsidR="00A57208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Pr="00A5720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D046F" w:rsidRPr="00A57208">
        <w:rPr>
          <w:rFonts w:ascii="TH SarabunIT๙" w:hAnsi="TH SarabunIT๙" w:cs="TH SarabunIT๙"/>
          <w:b/>
          <w:bCs/>
          <w:sz w:val="40"/>
          <w:szCs w:val="40"/>
          <w:cs/>
        </w:rPr>
        <w:t>กลุ่มดอกธรรมรักษา</w:t>
      </w:r>
    </w:p>
    <w:p w:rsidR="00806084" w:rsidRPr="00A57208" w:rsidRDefault="000D046F" w:rsidP="008060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57208">
        <w:rPr>
          <w:rFonts w:ascii="TH SarabunIT๙" w:hAnsi="TH SarabunIT๙" w:cs="TH SarabunIT๙"/>
          <w:b/>
          <w:bCs/>
          <w:sz w:val="40"/>
          <w:szCs w:val="40"/>
        </w:rPr>
        <w:t xml:space="preserve"> (Heliconia  Group)</w:t>
      </w:r>
    </w:p>
    <w:p w:rsidR="00806084" w:rsidRPr="00806084" w:rsidRDefault="00806084" w:rsidP="00B84657">
      <w:pPr>
        <w:pStyle w:val="ab"/>
        <w:numPr>
          <w:ilvl w:val="0"/>
          <w:numId w:val="45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ยอนัน สมาธิ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86E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E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F0D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70F0D" w:rsidRDefault="00806084" w:rsidP="00934F33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0F0D">
        <w:rPr>
          <w:rFonts w:ascii="TH SarabunIT๙" w:hAnsi="TH SarabunIT๙" w:cs="TH SarabunIT๙"/>
          <w:sz w:val="32"/>
          <w:szCs w:val="32"/>
          <w:cs/>
        </w:rPr>
        <w:t>นายสนทยา</w:t>
      </w:r>
      <w:r w:rsidRPr="00270F0D">
        <w:rPr>
          <w:rFonts w:ascii="TH SarabunIT๙" w:hAnsi="TH SarabunIT๙" w:cs="TH SarabunIT๙"/>
          <w:sz w:val="32"/>
          <w:szCs w:val="32"/>
        </w:rPr>
        <w:t xml:space="preserve">  </w:t>
      </w:r>
      <w:r w:rsidRPr="00270F0D">
        <w:rPr>
          <w:rFonts w:ascii="TH SarabunIT๙" w:hAnsi="TH SarabunIT๙" w:cs="TH SarabunIT๙"/>
          <w:sz w:val="32"/>
          <w:szCs w:val="32"/>
          <w:cs/>
        </w:rPr>
        <w:t>พิมพ์ศิริ</w:t>
      </w:r>
      <w:r w:rsidRPr="00270F0D">
        <w:rPr>
          <w:rFonts w:ascii="TH SarabunIT๙" w:hAnsi="TH SarabunIT๙" w:cs="TH SarabunIT๙"/>
          <w:sz w:val="32"/>
          <w:szCs w:val="32"/>
        </w:rPr>
        <w:t xml:space="preserve">  </w:t>
      </w:r>
      <w:r w:rsidR="00D86EDA" w:rsidRPr="00270F0D">
        <w:rPr>
          <w:rFonts w:ascii="TH SarabunIT๙" w:hAnsi="TH SarabunIT๙" w:cs="TH SarabunIT๙"/>
          <w:sz w:val="32"/>
          <w:szCs w:val="32"/>
        </w:rPr>
        <w:tab/>
      </w:r>
      <w:r w:rsidRPr="00270F0D">
        <w:rPr>
          <w:rFonts w:ascii="TH SarabunIT๙" w:hAnsi="TH SarabunIT๙" w:cs="TH SarabunIT๙"/>
          <w:sz w:val="32"/>
          <w:szCs w:val="32"/>
        </w:rPr>
        <w:t xml:space="preserve"> </w:t>
      </w:r>
      <w:r w:rsidR="00D86EDA" w:rsidRPr="00270F0D">
        <w:rPr>
          <w:rFonts w:ascii="TH SarabunIT๙" w:hAnsi="TH SarabunIT๙" w:cs="TH SarabunIT๙"/>
          <w:sz w:val="32"/>
          <w:szCs w:val="32"/>
        </w:rPr>
        <w:tab/>
      </w:r>
      <w:r w:rsidRPr="00270F0D">
        <w:rPr>
          <w:rFonts w:ascii="TH SarabunIT๙" w:hAnsi="TH SarabunIT๙" w:cs="TH SarabunIT๙"/>
          <w:sz w:val="32"/>
          <w:szCs w:val="32"/>
        </w:rPr>
        <w:t xml:space="preserve"> </w:t>
      </w:r>
      <w:r w:rsidR="00270F0D" w:rsidRPr="00270F0D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806084" w:rsidRPr="00270F0D" w:rsidRDefault="00806084" w:rsidP="00934F33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0F0D">
        <w:rPr>
          <w:rFonts w:ascii="TH SarabunIT๙" w:hAnsi="TH SarabunIT๙" w:cs="TH SarabunIT๙"/>
          <w:sz w:val="32"/>
          <w:szCs w:val="32"/>
          <w:cs/>
        </w:rPr>
        <w:t>นางสาวจรวย</w:t>
      </w:r>
      <w:r w:rsidRPr="00270F0D">
        <w:rPr>
          <w:rFonts w:ascii="TH SarabunIT๙" w:hAnsi="TH SarabunIT๙" w:cs="TH SarabunIT๙"/>
          <w:sz w:val="32"/>
          <w:szCs w:val="32"/>
        </w:rPr>
        <w:t xml:space="preserve">  </w:t>
      </w:r>
      <w:r w:rsidRPr="00270F0D">
        <w:rPr>
          <w:rFonts w:ascii="TH SarabunIT๙" w:hAnsi="TH SarabunIT๙" w:cs="TH SarabunIT๙"/>
          <w:sz w:val="32"/>
          <w:szCs w:val="32"/>
          <w:cs/>
        </w:rPr>
        <w:t>หนูแดง</w:t>
      </w:r>
      <w:r w:rsidRPr="00270F0D">
        <w:rPr>
          <w:rFonts w:ascii="TH SarabunIT๙" w:hAnsi="TH SarabunIT๙" w:cs="TH SarabunIT๙"/>
          <w:sz w:val="32"/>
          <w:szCs w:val="32"/>
        </w:rPr>
        <w:t xml:space="preserve"> </w:t>
      </w:r>
      <w:r w:rsidR="00D86EDA" w:rsidRPr="00270F0D">
        <w:rPr>
          <w:rFonts w:ascii="TH SarabunIT๙" w:hAnsi="TH SarabunIT๙" w:cs="TH SarabunIT๙"/>
          <w:sz w:val="32"/>
          <w:szCs w:val="32"/>
        </w:rPr>
        <w:tab/>
      </w:r>
      <w:r w:rsidR="00D86EDA" w:rsidRPr="00270F0D">
        <w:rPr>
          <w:rFonts w:ascii="TH SarabunIT๙" w:hAnsi="TH SarabunIT๙" w:cs="TH SarabunIT๙"/>
          <w:sz w:val="32"/>
          <w:szCs w:val="32"/>
        </w:rPr>
        <w:tab/>
      </w:r>
      <w:r w:rsidRPr="00270F0D">
        <w:rPr>
          <w:rFonts w:ascii="TH SarabunIT๙" w:hAnsi="TH SarabunIT๙" w:cs="TH SarabunIT๙"/>
          <w:sz w:val="32"/>
          <w:szCs w:val="32"/>
        </w:rPr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ยบุศย์</w:t>
      </w:r>
      <w:r w:rsidRPr="00806084">
        <w:rPr>
          <w:rFonts w:ascii="TH SarabunIT๙" w:hAnsi="TH SarabunIT๙" w:cs="TH SarabunIT๙"/>
          <w:sz w:val="32"/>
          <w:szCs w:val="32"/>
        </w:rPr>
        <w:t xml:space="preserve"> </w:t>
      </w:r>
      <w:r w:rsidRPr="00806084">
        <w:rPr>
          <w:rFonts w:ascii="TH SarabunIT๙" w:hAnsi="TH SarabunIT๙" w:cs="TH SarabunIT๙"/>
          <w:sz w:val="32"/>
          <w:szCs w:val="32"/>
          <w:cs/>
        </w:rPr>
        <w:t>เขียนวารี</w:t>
      </w:r>
      <w:r w:rsidRPr="00806084">
        <w:rPr>
          <w:rFonts w:ascii="TH SarabunIT๙" w:hAnsi="TH SarabunIT๙" w:cs="TH SarabunIT๙"/>
          <w:sz w:val="32"/>
          <w:szCs w:val="32"/>
        </w:rPr>
        <w:t xml:space="preserve">       </w:t>
      </w:r>
      <w:r w:rsidR="00D86EDA">
        <w:rPr>
          <w:rFonts w:ascii="TH SarabunIT๙" w:hAnsi="TH SarabunIT๙" w:cs="TH SarabunIT๙"/>
          <w:sz w:val="32"/>
          <w:szCs w:val="32"/>
        </w:rPr>
        <w:tab/>
      </w:r>
      <w:r w:rsidR="00D86EDA">
        <w:rPr>
          <w:rFonts w:ascii="TH SarabunIT๙" w:hAnsi="TH SarabunIT๙" w:cs="TH SarabunIT๙"/>
          <w:sz w:val="32"/>
          <w:szCs w:val="32"/>
        </w:rPr>
        <w:tab/>
      </w:r>
      <w:r w:rsidRPr="00806084">
        <w:rPr>
          <w:rFonts w:ascii="TH SarabunIT๙" w:hAnsi="TH SarabunIT๙" w:cs="TH SarabunIT๙"/>
          <w:sz w:val="32"/>
          <w:szCs w:val="32"/>
        </w:rPr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ผุสดี</w:t>
      </w:r>
      <w:r w:rsidRPr="00806084">
        <w:rPr>
          <w:rFonts w:ascii="TH SarabunIT๙" w:hAnsi="TH SarabunIT๙" w:cs="TH SarabunIT๙"/>
          <w:sz w:val="32"/>
          <w:szCs w:val="32"/>
        </w:rPr>
        <w:t xml:space="preserve"> </w:t>
      </w:r>
      <w:r w:rsidRPr="00806084">
        <w:rPr>
          <w:rFonts w:ascii="TH SarabunIT๙" w:hAnsi="TH SarabunIT๙" w:cs="TH SarabunIT๙"/>
          <w:sz w:val="32"/>
          <w:szCs w:val="32"/>
          <w:cs/>
        </w:rPr>
        <w:t>ฤทธิ์ช่วยรอด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86EDA">
        <w:rPr>
          <w:rFonts w:ascii="TH SarabunIT๙" w:hAnsi="TH SarabunIT๙" w:cs="TH SarabunIT๙"/>
          <w:sz w:val="32"/>
          <w:szCs w:val="32"/>
        </w:rPr>
        <w:tab/>
      </w:r>
      <w:r w:rsidR="00D86E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ลุ่ม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ศารีญา</w:t>
      </w:r>
      <w:r w:rsidRPr="00806084">
        <w:rPr>
          <w:rFonts w:ascii="TH SarabunIT๙" w:hAnsi="TH SarabunIT๙" w:cs="TH SarabunIT๙"/>
          <w:sz w:val="32"/>
          <w:szCs w:val="32"/>
        </w:rPr>
        <w:t xml:space="preserve"> </w:t>
      </w:r>
      <w:r w:rsidRPr="00806084">
        <w:rPr>
          <w:rFonts w:ascii="TH SarabunIT๙" w:hAnsi="TH SarabunIT๙" w:cs="TH SarabunIT๙"/>
          <w:sz w:val="32"/>
          <w:szCs w:val="32"/>
          <w:cs/>
        </w:rPr>
        <w:t>อิสโร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D86EDA">
        <w:rPr>
          <w:rFonts w:ascii="TH SarabunIT๙" w:hAnsi="TH SarabunIT๙" w:cs="TH SarabunIT๙"/>
          <w:sz w:val="32"/>
          <w:szCs w:val="32"/>
        </w:rPr>
        <w:tab/>
      </w:r>
      <w:r w:rsidR="00D86E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ปิ</w:t>
      </w:r>
      <w:r w:rsidRPr="00806084">
        <w:rPr>
          <w:rFonts w:ascii="TH SarabunIT๙" w:hAnsi="TH SarabunIT๙" w:cs="TH SarabunIT๙"/>
          <w:sz w:val="32"/>
          <w:szCs w:val="32"/>
          <w:cs/>
        </w:rPr>
        <w:t>ยะทิพย์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พลอยดำ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86E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สาวมลิณี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ช่วย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86EDA">
        <w:rPr>
          <w:rFonts w:ascii="TH SarabunIT๙" w:hAnsi="TH SarabunIT๙" w:cs="TH SarabunIT๙"/>
          <w:sz w:val="32"/>
          <w:szCs w:val="32"/>
        </w:rPr>
        <w:tab/>
      </w:r>
      <w:r w:rsidR="00D86E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ชูประวั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86EDA">
        <w:rPr>
          <w:rFonts w:ascii="TH SarabunIT๙" w:hAnsi="TH SarabunIT๙" w:cs="TH SarabunIT๙"/>
          <w:sz w:val="32"/>
          <w:szCs w:val="32"/>
        </w:rPr>
        <w:tab/>
      </w:r>
      <w:r w:rsidR="00D86E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แสงรัตน์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ปิ่นทองพันธ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86ED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06084" w:rsidRDefault="00806084" w:rsidP="00806084">
      <w:pPr>
        <w:pStyle w:val="ab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ทองพุ่ม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D86EDA">
        <w:rPr>
          <w:rFonts w:ascii="TH SarabunIT๙" w:hAnsi="TH SarabunIT๙" w:cs="TH SarabunIT๙"/>
          <w:sz w:val="32"/>
          <w:szCs w:val="32"/>
        </w:rPr>
        <w:tab/>
      </w:r>
      <w:r w:rsidR="00D86ED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สาวอรทัย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กาญจนะภาโส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สาวรัชนีกร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เสตะพันธ์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มุกดา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อุทัยรังษี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นิภาพร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ช่วยเนียม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วนิดา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เมือง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ผกามาส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กล้วยเครือ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สาวผ่องผิว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สุขวรรณ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lastRenderedPageBreak/>
        <w:t>นางสุวภัทร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ดอกบัวแก้ว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86EDA" w:rsidRDefault="00D86EDA" w:rsidP="00D86EDA">
      <w:pPr>
        <w:pStyle w:val="ab"/>
        <w:numPr>
          <w:ilvl w:val="0"/>
          <w:numId w:val="45"/>
        </w:numPr>
        <w:tabs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084">
        <w:rPr>
          <w:rFonts w:ascii="TH SarabunIT๙" w:hAnsi="TH SarabunIT๙" w:cs="TH SarabunIT๙"/>
          <w:sz w:val="32"/>
          <w:szCs w:val="32"/>
          <w:cs/>
        </w:rPr>
        <w:t>นางสาวถิรนันท์</w:t>
      </w:r>
      <w:r w:rsidRPr="00806084">
        <w:rPr>
          <w:rFonts w:ascii="TH SarabunIT๙" w:hAnsi="TH SarabunIT๙" w:cs="TH SarabunIT๙"/>
          <w:sz w:val="32"/>
          <w:szCs w:val="32"/>
        </w:rPr>
        <w:t xml:space="preserve">  </w:t>
      </w:r>
      <w:r w:rsidRPr="00806084">
        <w:rPr>
          <w:rFonts w:ascii="TH SarabunIT๙" w:hAnsi="TH SarabunIT๙" w:cs="TH SarabunIT๙"/>
          <w:sz w:val="32"/>
          <w:szCs w:val="32"/>
          <w:cs/>
        </w:rPr>
        <w:t>ศรีรัตนา</w:t>
      </w:r>
      <w:r>
        <w:rPr>
          <w:rFonts w:ascii="TH SarabunIT๙" w:hAnsi="TH SarabunIT๙" w:cs="TH SarabunIT๙"/>
          <w:sz w:val="32"/>
          <w:szCs w:val="32"/>
        </w:rPr>
        <w:tab/>
      </w:r>
      <w:r w:rsidR="008E2A3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tbl>
      <w:tblPr>
        <w:tblW w:w="6197" w:type="dxa"/>
        <w:jc w:val="center"/>
        <w:tblLook w:val="04A0" w:firstRow="1" w:lastRow="0" w:firstColumn="1" w:lastColumn="0" w:noHBand="0" w:noVBand="1"/>
      </w:tblPr>
      <w:tblGrid>
        <w:gridCol w:w="6197"/>
      </w:tblGrid>
      <w:tr w:rsidR="00806084" w:rsidRPr="00806084" w:rsidTr="003B3F87">
        <w:trPr>
          <w:trHeight w:val="499"/>
          <w:jc w:val="center"/>
        </w:trPr>
        <w:tc>
          <w:tcPr>
            <w:tcW w:w="0" w:type="auto"/>
            <w:vAlign w:val="bottom"/>
          </w:tcPr>
          <w:p w:rsidR="00806084" w:rsidRPr="00806084" w:rsidRDefault="00806084" w:rsidP="00D86E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</w:tr>
      <w:tr w:rsidR="00806084" w:rsidRPr="00806084" w:rsidTr="003B3F87">
        <w:trPr>
          <w:trHeight w:val="499"/>
          <w:jc w:val="center"/>
        </w:trPr>
        <w:tc>
          <w:tcPr>
            <w:tcW w:w="0" w:type="auto"/>
            <w:vAlign w:val="bottom"/>
          </w:tcPr>
          <w:p w:rsidR="00806084" w:rsidRPr="00806084" w:rsidRDefault="00806084" w:rsidP="003B3F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6084" w:rsidRPr="00806084" w:rsidRDefault="00806084" w:rsidP="00D86EDA">
      <w:pPr>
        <w:pStyle w:val="ab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6084" w:rsidRDefault="00806084" w:rsidP="008060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6084" w:rsidRDefault="00806084" w:rsidP="008060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6084" w:rsidRPr="00806084" w:rsidRDefault="00806084" w:rsidP="008060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5EF9" w:rsidRPr="00806084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0293" w:rsidRPr="00A57208" w:rsidRDefault="00A57208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20293" w:rsidRPr="00A57208">
        <w:rPr>
          <w:rFonts w:ascii="TH SarabunIT๙" w:hAnsi="TH SarabunIT๙" w:cs="TH SarabunIT๙"/>
          <w:b/>
          <w:bCs/>
          <w:sz w:val="40"/>
          <w:szCs w:val="40"/>
          <w:cs/>
        </w:rPr>
        <w:t>กลุ่มดอกราชพฤกษ์</w:t>
      </w:r>
    </w:p>
    <w:p w:rsidR="00C20293" w:rsidRPr="00BC3E2D" w:rsidRDefault="00C20293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C3E2D">
        <w:rPr>
          <w:rFonts w:ascii="TH SarabunIT๙" w:hAnsi="TH SarabunIT๙" w:cs="TH SarabunIT๙"/>
          <w:sz w:val="40"/>
          <w:szCs w:val="40"/>
        </w:rPr>
        <w:t xml:space="preserve"> </w:t>
      </w:r>
      <w:r w:rsidR="00A57208" w:rsidRPr="00BC3E2D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="00BC3E2D" w:rsidRPr="00BC3E2D">
        <w:rPr>
          <w:rFonts w:ascii="TH SarabunIT๙" w:hAnsi="TH SarabunIT๙" w:cs="TH SarabunIT๙"/>
          <w:b/>
          <w:bCs/>
          <w:color w:val="545454"/>
          <w:sz w:val="40"/>
          <w:szCs w:val="40"/>
          <w:shd w:val="clear" w:color="auto" w:fill="FFFFFF"/>
        </w:rPr>
        <w:t>Golden Shower</w:t>
      </w:r>
      <w:r w:rsidR="00BC3E2D" w:rsidRPr="00BC3E2D">
        <w:rPr>
          <w:rStyle w:val="apple-converted-space"/>
          <w:rFonts w:ascii="TH SarabunIT๙" w:hAnsi="TH SarabunIT๙" w:cs="TH SarabunIT๙"/>
          <w:b/>
          <w:bCs/>
          <w:color w:val="545454"/>
          <w:sz w:val="40"/>
          <w:szCs w:val="40"/>
          <w:shd w:val="clear" w:color="auto" w:fill="FFFFFF"/>
        </w:rPr>
        <w:t> </w:t>
      </w:r>
      <w:r w:rsidRPr="00BC3E2D">
        <w:rPr>
          <w:rFonts w:ascii="TH SarabunIT๙" w:hAnsi="TH SarabunIT๙" w:cs="TH SarabunIT๙"/>
          <w:b/>
          <w:bCs/>
          <w:sz w:val="40"/>
          <w:szCs w:val="40"/>
        </w:rPr>
        <w:t>Group)</w:t>
      </w:r>
    </w:p>
    <w:p w:rsidR="00184E06" w:rsidRDefault="00184E06" w:rsidP="00D655C1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4E06">
        <w:rPr>
          <w:rFonts w:ascii="TH SarabunIT๙" w:hAnsi="TH SarabunIT๙" w:cs="TH SarabunIT๙" w:hint="cs"/>
          <w:sz w:val="32"/>
          <w:szCs w:val="32"/>
          <w:cs/>
        </w:rPr>
        <w:t>นายณัฐ จันทรากุล</w:t>
      </w:r>
      <w:r w:rsidRPr="00184E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84E06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184E06" w:rsidRDefault="00184E06" w:rsidP="00D655C1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184E06">
        <w:rPr>
          <w:rFonts w:ascii="TH SarabunIT๙" w:hAnsi="TH SarabunIT๙" w:cs="TH SarabunIT๙" w:hint="cs"/>
          <w:sz w:val="32"/>
          <w:szCs w:val="32"/>
          <w:cs/>
        </w:rPr>
        <w:t>เจริญ ชูภักดี</w:t>
      </w:r>
      <w:r w:rsidRPr="00184E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84E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184E06" w:rsidRDefault="00184E06" w:rsidP="00D655C1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เกตุ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84E06" w:rsidRDefault="00184E06" w:rsidP="00D655C1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ริศนา หนูช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84E06" w:rsidRDefault="00184E06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4E06">
        <w:rPr>
          <w:rFonts w:ascii="TH SarabunIT๙" w:hAnsi="TH SarabunIT๙" w:cs="TH SarabunIT๙" w:hint="cs"/>
          <w:sz w:val="32"/>
          <w:szCs w:val="32"/>
          <w:cs/>
        </w:rPr>
        <w:t>นางสาวพนิดา เจ๊ะเ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84E06" w:rsidRDefault="00184E06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โศภิษฐ์ อินท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84E06" w:rsidRDefault="00184E06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ัชรินทร์ </w:t>
      </w:r>
      <w:r w:rsidR="00D45468">
        <w:rPr>
          <w:rFonts w:ascii="TH SarabunIT๙" w:hAnsi="TH SarabunIT๙" w:cs="TH SarabunIT๙" w:hint="cs"/>
          <w:sz w:val="32"/>
          <w:szCs w:val="32"/>
          <w:cs/>
        </w:rPr>
        <w:t>มีบุญ</w:t>
      </w:r>
      <w:r w:rsidR="00D45468">
        <w:rPr>
          <w:rFonts w:ascii="TH SarabunIT๙" w:hAnsi="TH SarabunIT๙" w:cs="TH SarabunIT๙" w:hint="cs"/>
          <w:sz w:val="32"/>
          <w:szCs w:val="32"/>
          <w:cs/>
        </w:rPr>
        <w:tab/>
      </w:r>
      <w:r w:rsidR="00D45468">
        <w:rPr>
          <w:rFonts w:ascii="TH SarabunIT๙" w:hAnsi="TH SarabunIT๙" w:cs="TH SarabunIT๙"/>
          <w:sz w:val="32"/>
          <w:szCs w:val="32"/>
          <w:cs/>
        </w:rPr>
        <w:tab/>
      </w:r>
      <w:r w:rsidR="00D4546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45468" w:rsidRDefault="00D45468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ร จันทร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45468" w:rsidRDefault="00D45468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นิดา สุรสิ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45468" w:rsidRDefault="00D45468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พัตรา สิงหะเ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45468" w:rsidRDefault="00D45468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ารัตน์ เรือ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45468" w:rsidRDefault="00D45468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จียมจิตร แก่นเพ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45468" w:rsidRDefault="00D45468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จฉราภรณ์ ณ 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31DF7" w:rsidRDefault="00E31DF7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กศินี วิทยา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31DF7" w:rsidRDefault="00E31DF7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ชิรวิชญ์ เยาว์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31DF7" w:rsidRDefault="00E31DF7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สภณ บุญเก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E31DF7" w:rsidRDefault="00E31DF7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บล ชู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31DF7" w:rsidRDefault="00E31DF7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ิตีอะหยาด มูห่ำ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31DF7" w:rsidRDefault="00E31DF7" w:rsidP="00184E0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ณีรัตน์ สุวรรณ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</w:p>
    <w:p w:rsidR="00EA252B" w:rsidRPr="00C10C66" w:rsidRDefault="00E31DF7" w:rsidP="00C10C66">
      <w:pPr>
        <w:pStyle w:val="ab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10C66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นาตยา พรหมพันธ์</w:t>
      </w:r>
      <w:r w:rsidRPr="00C10C66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A252B" w:rsidRPr="00A57208" w:rsidRDefault="00EA252B" w:rsidP="00EA25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5720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๔</w:t>
      </w:r>
      <w:r w:rsidR="00A57208" w:rsidRPr="00A5720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. </w:t>
      </w:r>
      <w:r w:rsidRPr="00A5720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กลุ่มดอก</w:t>
      </w:r>
      <w:r w:rsidRPr="00A5720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ดาวเรือง</w:t>
      </w:r>
    </w:p>
    <w:p w:rsidR="00EA252B" w:rsidRPr="00A57208" w:rsidRDefault="00EA252B" w:rsidP="00EA25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57208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</w:t>
      </w:r>
      <w:r w:rsidR="00B84657" w:rsidRPr="00A57208">
        <w:rPr>
          <w:rFonts w:ascii="TH SarabunIT๙" w:hAnsi="TH SarabunIT๙" w:cs="TH SarabunIT๙"/>
          <w:b/>
          <w:bCs/>
          <w:color w:val="002060"/>
          <w:sz w:val="40"/>
          <w:szCs w:val="40"/>
        </w:rPr>
        <w:t>(</w:t>
      </w:r>
      <w:r w:rsidRPr="00A57208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</w:t>
      </w:r>
      <w:r w:rsidR="007021D2" w:rsidRPr="00A57208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Marigold </w:t>
      </w:r>
      <w:r w:rsidRPr="00A57208">
        <w:rPr>
          <w:rFonts w:ascii="TH SarabunIT๙" w:hAnsi="TH SarabunIT๙" w:cs="TH SarabunIT๙"/>
          <w:b/>
          <w:bCs/>
          <w:color w:val="002060"/>
          <w:sz w:val="40"/>
          <w:szCs w:val="40"/>
        </w:rPr>
        <w:t>Group)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ูรณ์ ไชยกาฬ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พพร จ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คร หนู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ถนอม นิตย์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ะคอง รัตนยอ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กลุ่ม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ลธิชา ปล้องบรร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ไลวรรณ เลี้ยง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ิรมย์ ทอง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B84657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รัญญา ตั้งนภาด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4657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84657">
        <w:rPr>
          <w:rFonts w:ascii="TH SarabunIT๙" w:hAnsi="TH SarabunIT๙" w:cs="TH SarabunIT๙" w:hint="cs"/>
          <w:sz w:val="32"/>
          <w:szCs w:val="32"/>
          <w:cs/>
        </w:rPr>
        <w:t>สาวบุณยนุ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อง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ิยา โชติ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ื้อกูล 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นทรี ชื่นปิ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วัฒน์ หนูโส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 วิเชียรประพันธ์ 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ญจวน ทอง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รวดี อินทร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สินี สุกแป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ิการ์ รวย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B84657" w:rsidRPr="00B84657" w:rsidRDefault="00B84657" w:rsidP="00DA3B18">
      <w:pPr>
        <w:pStyle w:val="ab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ธนวรรณ เปี่ยมสิร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A252B" w:rsidRDefault="00EA252B" w:rsidP="00C202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5EF9" w:rsidRPr="00C20293" w:rsidRDefault="009E5EF9" w:rsidP="008060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0CED" w:rsidRPr="009E5EF9" w:rsidRDefault="00D20CED" w:rsidP="008060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0CED" w:rsidRDefault="00D20CED" w:rsidP="00806084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806084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E5EF9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E5EF9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E5EF9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E5EF9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0D046F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0D046F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0D046F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0D046F">
      <w:pPr>
        <w:pStyle w:val="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20CED" w:rsidRDefault="00D20CED" w:rsidP="00907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D20CED" w:rsidSect="00ED0F84">
      <w:pgSz w:w="16839" w:h="11907" w:orient="landscape" w:code="9"/>
      <w:pgMar w:top="1440" w:right="1440" w:bottom="1440" w:left="1440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6F" w:rsidRDefault="00E7636F" w:rsidP="00714433">
      <w:pPr>
        <w:spacing w:after="0" w:line="240" w:lineRule="auto"/>
      </w:pPr>
      <w:r>
        <w:separator/>
      </w:r>
    </w:p>
  </w:endnote>
  <w:endnote w:type="continuationSeparator" w:id="0">
    <w:p w:rsidR="00E7636F" w:rsidRDefault="00E7636F" w:rsidP="0071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6F" w:rsidRDefault="00E7636F" w:rsidP="00714433">
      <w:pPr>
        <w:spacing w:after="0" w:line="240" w:lineRule="auto"/>
      </w:pPr>
      <w:r>
        <w:separator/>
      </w:r>
    </w:p>
  </w:footnote>
  <w:footnote w:type="continuationSeparator" w:id="0">
    <w:p w:rsidR="00E7636F" w:rsidRDefault="00E7636F" w:rsidP="0071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B4A"/>
    <w:multiLevelType w:val="hybridMultilevel"/>
    <w:tmpl w:val="68DE8CAC"/>
    <w:lvl w:ilvl="0" w:tplc="54E0720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55109C"/>
    <w:multiLevelType w:val="hybridMultilevel"/>
    <w:tmpl w:val="5B4CCA80"/>
    <w:lvl w:ilvl="0" w:tplc="F814A9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076637"/>
    <w:multiLevelType w:val="hybridMultilevel"/>
    <w:tmpl w:val="6CE03820"/>
    <w:lvl w:ilvl="0" w:tplc="CE62443A">
      <w:start w:val="7"/>
      <w:numFmt w:val="decimal"/>
      <w:lvlText w:val="%1."/>
      <w:lvlJc w:val="left"/>
      <w:pPr>
        <w:ind w:left="-142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06AA5FAA"/>
    <w:multiLevelType w:val="hybridMultilevel"/>
    <w:tmpl w:val="FF540150"/>
    <w:lvl w:ilvl="0" w:tplc="541AFA1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6907FE"/>
    <w:multiLevelType w:val="hybridMultilevel"/>
    <w:tmpl w:val="0480EC2C"/>
    <w:lvl w:ilvl="0" w:tplc="E1AC41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B53D26"/>
    <w:multiLevelType w:val="hybridMultilevel"/>
    <w:tmpl w:val="3AAC650A"/>
    <w:lvl w:ilvl="0" w:tplc="DA56A0C8">
      <w:start w:val="3"/>
      <w:numFmt w:val="decimal"/>
      <w:lvlText w:val="%1."/>
      <w:lvlJc w:val="left"/>
      <w:pPr>
        <w:ind w:left="-142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>
    <w:nsid w:val="1A7A7921"/>
    <w:multiLevelType w:val="hybridMultilevel"/>
    <w:tmpl w:val="1260531C"/>
    <w:lvl w:ilvl="0" w:tplc="757A6CBE">
      <w:start w:val="2"/>
      <w:numFmt w:val="bullet"/>
      <w:lvlText w:val="-"/>
      <w:lvlJc w:val="left"/>
      <w:pPr>
        <w:ind w:left="12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A8D422C"/>
    <w:multiLevelType w:val="hybridMultilevel"/>
    <w:tmpl w:val="FEF6AA38"/>
    <w:lvl w:ilvl="0" w:tplc="DF401662">
      <w:numFmt w:val="bullet"/>
      <w:lvlText w:val="-"/>
      <w:lvlJc w:val="left"/>
      <w:pPr>
        <w:ind w:left="17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3105706"/>
    <w:multiLevelType w:val="hybridMultilevel"/>
    <w:tmpl w:val="0480EC2C"/>
    <w:lvl w:ilvl="0" w:tplc="E1AC41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325FE8"/>
    <w:multiLevelType w:val="hybridMultilevel"/>
    <w:tmpl w:val="1270D5CE"/>
    <w:lvl w:ilvl="0" w:tplc="EF10B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050B51"/>
    <w:multiLevelType w:val="hybridMultilevel"/>
    <w:tmpl w:val="D48ED5E6"/>
    <w:lvl w:ilvl="0" w:tplc="BBB0D2FE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44645F4"/>
    <w:multiLevelType w:val="hybridMultilevel"/>
    <w:tmpl w:val="40FC9270"/>
    <w:lvl w:ilvl="0" w:tplc="A18E532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E6731"/>
    <w:multiLevelType w:val="hybridMultilevel"/>
    <w:tmpl w:val="35F6A304"/>
    <w:lvl w:ilvl="0" w:tplc="D0422B1C"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8B6AC8"/>
    <w:multiLevelType w:val="hybridMultilevel"/>
    <w:tmpl w:val="1AF8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D56DE"/>
    <w:multiLevelType w:val="hybridMultilevel"/>
    <w:tmpl w:val="5DDAE3DA"/>
    <w:lvl w:ilvl="0" w:tplc="F20A2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96407"/>
    <w:multiLevelType w:val="hybridMultilevel"/>
    <w:tmpl w:val="0480EC2C"/>
    <w:lvl w:ilvl="0" w:tplc="E1AC41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FC42B43"/>
    <w:multiLevelType w:val="hybridMultilevel"/>
    <w:tmpl w:val="7FBE0CFC"/>
    <w:lvl w:ilvl="0" w:tplc="BAA029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D2ACF"/>
    <w:multiLevelType w:val="hybridMultilevel"/>
    <w:tmpl w:val="DF8E0446"/>
    <w:lvl w:ilvl="0" w:tplc="EC8082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D97F91"/>
    <w:multiLevelType w:val="hybridMultilevel"/>
    <w:tmpl w:val="0480EC2C"/>
    <w:lvl w:ilvl="0" w:tplc="E1AC41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CC543D"/>
    <w:multiLevelType w:val="hybridMultilevel"/>
    <w:tmpl w:val="06761AB2"/>
    <w:lvl w:ilvl="0" w:tplc="E23A52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D172D"/>
    <w:multiLevelType w:val="hybridMultilevel"/>
    <w:tmpl w:val="B13CC2A2"/>
    <w:lvl w:ilvl="0" w:tplc="99AE589C">
      <w:start w:val="1"/>
      <w:numFmt w:val="bullet"/>
      <w:lvlText w:val="-"/>
      <w:lvlJc w:val="left"/>
      <w:pPr>
        <w:ind w:left="16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3D6C2234"/>
    <w:multiLevelType w:val="hybridMultilevel"/>
    <w:tmpl w:val="693CA334"/>
    <w:lvl w:ilvl="0" w:tplc="BBEE44C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A3F89"/>
    <w:multiLevelType w:val="hybridMultilevel"/>
    <w:tmpl w:val="3C12D46A"/>
    <w:lvl w:ilvl="0" w:tplc="121894E2">
      <w:numFmt w:val="bullet"/>
      <w:lvlText w:val="-"/>
      <w:lvlJc w:val="left"/>
      <w:pPr>
        <w:ind w:left="1710" w:hanging="360"/>
      </w:pPr>
      <w:rPr>
        <w:rFonts w:ascii="TH SarabunPSK" w:eastAsia="Times New Roman" w:hAnsi="TH SarabunPSK" w:cs="TH SarabunPSK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41412B9B"/>
    <w:multiLevelType w:val="hybridMultilevel"/>
    <w:tmpl w:val="06761AB2"/>
    <w:lvl w:ilvl="0" w:tplc="E23A52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A8326C"/>
    <w:multiLevelType w:val="hybridMultilevel"/>
    <w:tmpl w:val="502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C42876"/>
    <w:multiLevelType w:val="hybridMultilevel"/>
    <w:tmpl w:val="86E44EDC"/>
    <w:lvl w:ilvl="0" w:tplc="694AD61C">
      <w:start w:val="1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E1E1F"/>
    <w:multiLevelType w:val="hybridMultilevel"/>
    <w:tmpl w:val="502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7971A7"/>
    <w:multiLevelType w:val="hybridMultilevel"/>
    <w:tmpl w:val="32AC427C"/>
    <w:lvl w:ilvl="0" w:tplc="5A24B3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909AE"/>
    <w:multiLevelType w:val="hybridMultilevel"/>
    <w:tmpl w:val="1AF8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F6081"/>
    <w:multiLevelType w:val="hybridMultilevel"/>
    <w:tmpl w:val="796A7996"/>
    <w:lvl w:ilvl="0" w:tplc="8C8C4BAC">
      <w:numFmt w:val="bullet"/>
      <w:lvlText w:val="-"/>
      <w:lvlJc w:val="left"/>
      <w:pPr>
        <w:ind w:left="17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54CF5994"/>
    <w:multiLevelType w:val="hybridMultilevel"/>
    <w:tmpl w:val="C32C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C9D2A36"/>
    <w:multiLevelType w:val="hybridMultilevel"/>
    <w:tmpl w:val="34C4BC68"/>
    <w:lvl w:ilvl="0" w:tplc="DA56A0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9D6272"/>
    <w:multiLevelType w:val="hybridMultilevel"/>
    <w:tmpl w:val="52D2D76E"/>
    <w:lvl w:ilvl="0" w:tplc="F7C28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FB1400"/>
    <w:multiLevelType w:val="hybridMultilevel"/>
    <w:tmpl w:val="0694A8BC"/>
    <w:lvl w:ilvl="0" w:tplc="CE62443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C64A30"/>
    <w:multiLevelType w:val="hybridMultilevel"/>
    <w:tmpl w:val="F9CCBA6C"/>
    <w:lvl w:ilvl="0" w:tplc="86F62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B10FA"/>
    <w:multiLevelType w:val="hybridMultilevel"/>
    <w:tmpl w:val="FF540150"/>
    <w:lvl w:ilvl="0" w:tplc="541AFA1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8303BA"/>
    <w:multiLevelType w:val="hybridMultilevel"/>
    <w:tmpl w:val="51B4DF64"/>
    <w:lvl w:ilvl="0" w:tplc="891C8B3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264190"/>
    <w:multiLevelType w:val="hybridMultilevel"/>
    <w:tmpl w:val="B74A09C0"/>
    <w:lvl w:ilvl="0" w:tplc="594043BA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589B"/>
    <w:multiLevelType w:val="hybridMultilevel"/>
    <w:tmpl w:val="7E08656E"/>
    <w:lvl w:ilvl="0" w:tplc="963C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9">
    <w:nsid w:val="6B24248B"/>
    <w:multiLevelType w:val="hybridMultilevel"/>
    <w:tmpl w:val="693CA334"/>
    <w:lvl w:ilvl="0" w:tplc="BBEE44C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E748AA"/>
    <w:multiLevelType w:val="hybridMultilevel"/>
    <w:tmpl w:val="1CDEE92C"/>
    <w:lvl w:ilvl="0" w:tplc="F376BF86">
      <w:start w:val="1"/>
      <w:numFmt w:val="bullet"/>
      <w:lvlText w:val="-"/>
      <w:lvlJc w:val="left"/>
      <w:pPr>
        <w:ind w:left="17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>
    <w:nsid w:val="6D3F55A0"/>
    <w:multiLevelType w:val="hybridMultilevel"/>
    <w:tmpl w:val="502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044F14"/>
    <w:multiLevelType w:val="hybridMultilevel"/>
    <w:tmpl w:val="2AFE9D1A"/>
    <w:lvl w:ilvl="0" w:tplc="34C8546C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91C9A"/>
    <w:multiLevelType w:val="hybridMultilevel"/>
    <w:tmpl w:val="F732F17C"/>
    <w:lvl w:ilvl="0" w:tplc="DC789E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4F5EDD"/>
    <w:multiLevelType w:val="hybridMultilevel"/>
    <w:tmpl w:val="65608E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822CC"/>
    <w:multiLevelType w:val="hybridMultilevel"/>
    <w:tmpl w:val="06761AB2"/>
    <w:lvl w:ilvl="0" w:tplc="E23A52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24"/>
  </w:num>
  <w:num w:numId="4">
    <w:abstractNumId w:val="8"/>
  </w:num>
  <w:num w:numId="5">
    <w:abstractNumId w:val="15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7"/>
  </w:num>
  <w:num w:numId="11">
    <w:abstractNumId w:val="3"/>
  </w:num>
  <w:num w:numId="12">
    <w:abstractNumId w:val="36"/>
  </w:num>
  <w:num w:numId="13">
    <w:abstractNumId w:val="31"/>
  </w:num>
  <w:num w:numId="14">
    <w:abstractNumId w:val="5"/>
  </w:num>
  <w:num w:numId="15">
    <w:abstractNumId w:val="2"/>
  </w:num>
  <w:num w:numId="16">
    <w:abstractNumId w:val="19"/>
  </w:num>
  <w:num w:numId="17">
    <w:abstractNumId w:val="26"/>
  </w:num>
  <w:num w:numId="18">
    <w:abstractNumId w:val="39"/>
  </w:num>
  <w:num w:numId="19">
    <w:abstractNumId w:val="4"/>
  </w:num>
  <w:num w:numId="20">
    <w:abstractNumId w:val="21"/>
  </w:num>
  <w:num w:numId="21">
    <w:abstractNumId w:val="35"/>
  </w:num>
  <w:num w:numId="22">
    <w:abstractNumId w:val="44"/>
  </w:num>
  <w:num w:numId="23">
    <w:abstractNumId w:val="32"/>
  </w:num>
  <w:num w:numId="24">
    <w:abstractNumId w:val="14"/>
  </w:num>
  <w:num w:numId="25">
    <w:abstractNumId w:val="20"/>
  </w:num>
  <w:num w:numId="26">
    <w:abstractNumId w:val="40"/>
  </w:num>
  <w:num w:numId="27">
    <w:abstractNumId w:val="0"/>
  </w:num>
  <w:num w:numId="28">
    <w:abstractNumId w:val="38"/>
  </w:num>
  <w:num w:numId="29">
    <w:abstractNumId w:val="10"/>
  </w:num>
  <w:num w:numId="30">
    <w:abstractNumId w:val="37"/>
  </w:num>
  <w:num w:numId="31">
    <w:abstractNumId w:val="9"/>
  </w:num>
  <w:num w:numId="32">
    <w:abstractNumId w:val="1"/>
  </w:num>
  <w:num w:numId="33">
    <w:abstractNumId w:val="13"/>
  </w:num>
  <w:num w:numId="34">
    <w:abstractNumId w:val="28"/>
  </w:num>
  <w:num w:numId="35">
    <w:abstractNumId w:val="12"/>
  </w:num>
  <w:num w:numId="36">
    <w:abstractNumId w:val="7"/>
  </w:num>
  <w:num w:numId="37">
    <w:abstractNumId w:val="29"/>
  </w:num>
  <w:num w:numId="38">
    <w:abstractNumId w:val="22"/>
  </w:num>
  <w:num w:numId="39">
    <w:abstractNumId w:val="6"/>
  </w:num>
  <w:num w:numId="40">
    <w:abstractNumId w:val="23"/>
  </w:num>
  <w:num w:numId="41">
    <w:abstractNumId w:val="42"/>
  </w:num>
  <w:num w:numId="42">
    <w:abstractNumId w:val="45"/>
  </w:num>
  <w:num w:numId="43">
    <w:abstractNumId w:val="25"/>
  </w:num>
  <w:num w:numId="44">
    <w:abstractNumId w:val="34"/>
  </w:num>
  <w:num w:numId="45">
    <w:abstractNumId w:val="11"/>
  </w:num>
  <w:num w:numId="46">
    <w:abstractNumId w:val="16"/>
  </w:num>
  <w:num w:numId="47">
    <w:abstractNumId w:val="4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06"/>
    <w:rsid w:val="0000350F"/>
    <w:rsid w:val="000140BC"/>
    <w:rsid w:val="00017BD2"/>
    <w:rsid w:val="0002147A"/>
    <w:rsid w:val="00025F88"/>
    <w:rsid w:val="000300B3"/>
    <w:rsid w:val="000405C4"/>
    <w:rsid w:val="00047B2E"/>
    <w:rsid w:val="0005783B"/>
    <w:rsid w:val="000A0B53"/>
    <w:rsid w:val="000A453B"/>
    <w:rsid w:val="000A469B"/>
    <w:rsid w:val="000C1EF6"/>
    <w:rsid w:val="000D046F"/>
    <w:rsid w:val="000E02D5"/>
    <w:rsid w:val="000E2433"/>
    <w:rsid w:val="000E5864"/>
    <w:rsid w:val="000E6234"/>
    <w:rsid w:val="001116B7"/>
    <w:rsid w:val="0012215D"/>
    <w:rsid w:val="00133815"/>
    <w:rsid w:val="00135ED0"/>
    <w:rsid w:val="00142849"/>
    <w:rsid w:val="00142B83"/>
    <w:rsid w:val="001531F0"/>
    <w:rsid w:val="00156BDC"/>
    <w:rsid w:val="00157589"/>
    <w:rsid w:val="0017450B"/>
    <w:rsid w:val="00184E06"/>
    <w:rsid w:val="00185B88"/>
    <w:rsid w:val="001D7928"/>
    <w:rsid w:val="001E3870"/>
    <w:rsid w:val="001F214F"/>
    <w:rsid w:val="001F3636"/>
    <w:rsid w:val="001F7422"/>
    <w:rsid w:val="001F7B62"/>
    <w:rsid w:val="00224A17"/>
    <w:rsid w:val="00240D48"/>
    <w:rsid w:val="0026282B"/>
    <w:rsid w:val="00270081"/>
    <w:rsid w:val="00270F0D"/>
    <w:rsid w:val="00274553"/>
    <w:rsid w:val="0027698E"/>
    <w:rsid w:val="00277D07"/>
    <w:rsid w:val="002864FD"/>
    <w:rsid w:val="00296A17"/>
    <w:rsid w:val="002A58B6"/>
    <w:rsid w:val="002B3987"/>
    <w:rsid w:val="002B3E5A"/>
    <w:rsid w:val="002B4CC2"/>
    <w:rsid w:val="002E0F2F"/>
    <w:rsid w:val="002F2B6E"/>
    <w:rsid w:val="002F71A8"/>
    <w:rsid w:val="003015D8"/>
    <w:rsid w:val="003042F5"/>
    <w:rsid w:val="0030665B"/>
    <w:rsid w:val="00324E5F"/>
    <w:rsid w:val="00327935"/>
    <w:rsid w:val="00334FDF"/>
    <w:rsid w:val="003416C2"/>
    <w:rsid w:val="0034274C"/>
    <w:rsid w:val="00345EE4"/>
    <w:rsid w:val="003544FF"/>
    <w:rsid w:val="00363E23"/>
    <w:rsid w:val="0037780D"/>
    <w:rsid w:val="003913B9"/>
    <w:rsid w:val="00393F1B"/>
    <w:rsid w:val="003B4CC7"/>
    <w:rsid w:val="003C4B65"/>
    <w:rsid w:val="003E45D4"/>
    <w:rsid w:val="003E4E4C"/>
    <w:rsid w:val="003F0F84"/>
    <w:rsid w:val="00401086"/>
    <w:rsid w:val="0040429B"/>
    <w:rsid w:val="0042500A"/>
    <w:rsid w:val="00426105"/>
    <w:rsid w:val="004267F3"/>
    <w:rsid w:val="0046107E"/>
    <w:rsid w:val="00461351"/>
    <w:rsid w:val="00476E37"/>
    <w:rsid w:val="00496E36"/>
    <w:rsid w:val="004A3AF8"/>
    <w:rsid w:val="004A4028"/>
    <w:rsid w:val="004B2116"/>
    <w:rsid w:val="004B2751"/>
    <w:rsid w:val="004B4CFC"/>
    <w:rsid w:val="004C1AE4"/>
    <w:rsid w:val="004C4D7E"/>
    <w:rsid w:val="004D2818"/>
    <w:rsid w:val="004D3616"/>
    <w:rsid w:val="004E0E93"/>
    <w:rsid w:val="004E2C58"/>
    <w:rsid w:val="00503BEF"/>
    <w:rsid w:val="00511344"/>
    <w:rsid w:val="005227F7"/>
    <w:rsid w:val="005235A8"/>
    <w:rsid w:val="00532D5A"/>
    <w:rsid w:val="00543000"/>
    <w:rsid w:val="00552AF6"/>
    <w:rsid w:val="005549E6"/>
    <w:rsid w:val="00562EEE"/>
    <w:rsid w:val="00566F9A"/>
    <w:rsid w:val="00567B99"/>
    <w:rsid w:val="00570E42"/>
    <w:rsid w:val="00574AA6"/>
    <w:rsid w:val="005A0D7B"/>
    <w:rsid w:val="005C23F9"/>
    <w:rsid w:val="005D76B6"/>
    <w:rsid w:val="005E16E5"/>
    <w:rsid w:val="005E5192"/>
    <w:rsid w:val="0061196C"/>
    <w:rsid w:val="006314FA"/>
    <w:rsid w:val="00636BA7"/>
    <w:rsid w:val="00645EA7"/>
    <w:rsid w:val="0064668B"/>
    <w:rsid w:val="00653DCE"/>
    <w:rsid w:val="00661A38"/>
    <w:rsid w:val="00666EC5"/>
    <w:rsid w:val="006776E3"/>
    <w:rsid w:val="00695988"/>
    <w:rsid w:val="00697A73"/>
    <w:rsid w:val="006A5D8B"/>
    <w:rsid w:val="006B607A"/>
    <w:rsid w:val="006E57EE"/>
    <w:rsid w:val="006E79A1"/>
    <w:rsid w:val="006F7732"/>
    <w:rsid w:val="007021D2"/>
    <w:rsid w:val="0070220B"/>
    <w:rsid w:val="00714433"/>
    <w:rsid w:val="00731982"/>
    <w:rsid w:val="00737DB2"/>
    <w:rsid w:val="00755C1D"/>
    <w:rsid w:val="00761289"/>
    <w:rsid w:val="00765990"/>
    <w:rsid w:val="00766483"/>
    <w:rsid w:val="007741E3"/>
    <w:rsid w:val="00784154"/>
    <w:rsid w:val="00791AF8"/>
    <w:rsid w:val="007A5873"/>
    <w:rsid w:val="007C4338"/>
    <w:rsid w:val="007D3049"/>
    <w:rsid w:val="007E5E56"/>
    <w:rsid w:val="007F127B"/>
    <w:rsid w:val="00806084"/>
    <w:rsid w:val="00823290"/>
    <w:rsid w:val="00827BE3"/>
    <w:rsid w:val="008312B4"/>
    <w:rsid w:val="00832F6C"/>
    <w:rsid w:val="00857178"/>
    <w:rsid w:val="00863E72"/>
    <w:rsid w:val="0086654E"/>
    <w:rsid w:val="00873914"/>
    <w:rsid w:val="00873AC1"/>
    <w:rsid w:val="00886363"/>
    <w:rsid w:val="008952F8"/>
    <w:rsid w:val="008953CB"/>
    <w:rsid w:val="008A13E9"/>
    <w:rsid w:val="008A1D2D"/>
    <w:rsid w:val="008D5B5F"/>
    <w:rsid w:val="008D628F"/>
    <w:rsid w:val="008D672B"/>
    <w:rsid w:val="008E2A3E"/>
    <w:rsid w:val="008E43FD"/>
    <w:rsid w:val="008E65BC"/>
    <w:rsid w:val="00901AED"/>
    <w:rsid w:val="00902329"/>
    <w:rsid w:val="00907260"/>
    <w:rsid w:val="00915604"/>
    <w:rsid w:val="00916624"/>
    <w:rsid w:val="009238CE"/>
    <w:rsid w:val="00924EBE"/>
    <w:rsid w:val="0093323F"/>
    <w:rsid w:val="009469D0"/>
    <w:rsid w:val="0095043E"/>
    <w:rsid w:val="00967922"/>
    <w:rsid w:val="00972607"/>
    <w:rsid w:val="00984797"/>
    <w:rsid w:val="00993ACA"/>
    <w:rsid w:val="009A75AE"/>
    <w:rsid w:val="009A7F46"/>
    <w:rsid w:val="009C3DC8"/>
    <w:rsid w:val="009D06F8"/>
    <w:rsid w:val="009E5EF9"/>
    <w:rsid w:val="00A03A85"/>
    <w:rsid w:val="00A10015"/>
    <w:rsid w:val="00A10937"/>
    <w:rsid w:val="00A11948"/>
    <w:rsid w:val="00A20A29"/>
    <w:rsid w:val="00A3094D"/>
    <w:rsid w:val="00A32F62"/>
    <w:rsid w:val="00A365D3"/>
    <w:rsid w:val="00A5378C"/>
    <w:rsid w:val="00A54138"/>
    <w:rsid w:val="00A54683"/>
    <w:rsid w:val="00A57208"/>
    <w:rsid w:val="00A65176"/>
    <w:rsid w:val="00AA0184"/>
    <w:rsid w:val="00AA6E7B"/>
    <w:rsid w:val="00AB03AC"/>
    <w:rsid w:val="00AB0857"/>
    <w:rsid w:val="00AB28F8"/>
    <w:rsid w:val="00AB65D1"/>
    <w:rsid w:val="00AC47A3"/>
    <w:rsid w:val="00AC6306"/>
    <w:rsid w:val="00AD65B9"/>
    <w:rsid w:val="00AF20CE"/>
    <w:rsid w:val="00B13636"/>
    <w:rsid w:val="00B178D6"/>
    <w:rsid w:val="00B23788"/>
    <w:rsid w:val="00B24473"/>
    <w:rsid w:val="00B271F1"/>
    <w:rsid w:val="00B27725"/>
    <w:rsid w:val="00B322C7"/>
    <w:rsid w:val="00B51C37"/>
    <w:rsid w:val="00B74293"/>
    <w:rsid w:val="00B84127"/>
    <w:rsid w:val="00B84657"/>
    <w:rsid w:val="00B91664"/>
    <w:rsid w:val="00B92511"/>
    <w:rsid w:val="00B950FA"/>
    <w:rsid w:val="00BA394B"/>
    <w:rsid w:val="00BB7314"/>
    <w:rsid w:val="00BC1F40"/>
    <w:rsid w:val="00BC3E2D"/>
    <w:rsid w:val="00BC5D43"/>
    <w:rsid w:val="00BD137F"/>
    <w:rsid w:val="00BD22B0"/>
    <w:rsid w:val="00BF037D"/>
    <w:rsid w:val="00BF3C9C"/>
    <w:rsid w:val="00BF40DC"/>
    <w:rsid w:val="00C0091C"/>
    <w:rsid w:val="00C026B5"/>
    <w:rsid w:val="00C036F9"/>
    <w:rsid w:val="00C0495E"/>
    <w:rsid w:val="00C0616A"/>
    <w:rsid w:val="00C10C66"/>
    <w:rsid w:val="00C20293"/>
    <w:rsid w:val="00C27C50"/>
    <w:rsid w:val="00C36B47"/>
    <w:rsid w:val="00C43BDB"/>
    <w:rsid w:val="00C951A4"/>
    <w:rsid w:val="00C967E9"/>
    <w:rsid w:val="00CA6BC8"/>
    <w:rsid w:val="00CB106B"/>
    <w:rsid w:val="00CB337D"/>
    <w:rsid w:val="00CB6D8F"/>
    <w:rsid w:val="00CD3C0B"/>
    <w:rsid w:val="00CF3682"/>
    <w:rsid w:val="00D1303F"/>
    <w:rsid w:val="00D17217"/>
    <w:rsid w:val="00D20CED"/>
    <w:rsid w:val="00D45468"/>
    <w:rsid w:val="00D50FF4"/>
    <w:rsid w:val="00D63A91"/>
    <w:rsid w:val="00D65701"/>
    <w:rsid w:val="00D86EDA"/>
    <w:rsid w:val="00DC0FA9"/>
    <w:rsid w:val="00DC1C71"/>
    <w:rsid w:val="00DE0984"/>
    <w:rsid w:val="00DE5608"/>
    <w:rsid w:val="00DF4271"/>
    <w:rsid w:val="00E01CDA"/>
    <w:rsid w:val="00E15FFF"/>
    <w:rsid w:val="00E17A45"/>
    <w:rsid w:val="00E238EB"/>
    <w:rsid w:val="00E27613"/>
    <w:rsid w:val="00E31DF7"/>
    <w:rsid w:val="00E426F5"/>
    <w:rsid w:val="00E5312A"/>
    <w:rsid w:val="00E7636F"/>
    <w:rsid w:val="00E81BB0"/>
    <w:rsid w:val="00E93696"/>
    <w:rsid w:val="00EA252B"/>
    <w:rsid w:val="00EA2A3D"/>
    <w:rsid w:val="00EB46F5"/>
    <w:rsid w:val="00EC211E"/>
    <w:rsid w:val="00EC66E1"/>
    <w:rsid w:val="00ED0F84"/>
    <w:rsid w:val="00EF07CA"/>
    <w:rsid w:val="00EF5881"/>
    <w:rsid w:val="00F06CEA"/>
    <w:rsid w:val="00F17906"/>
    <w:rsid w:val="00F22E8B"/>
    <w:rsid w:val="00F3609C"/>
    <w:rsid w:val="00F43926"/>
    <w:rsid w:val="00F50328"/>
    <w:rsid w:val="00F66483"/>
    <w:rsid w:val="00FA6BBD"/>
    <w:rsid w:val="00FB554A"/>
    <w:rsid w:val="00FC25B5"/>
    <w:rsid w:val="00FD03C1"/>
    <w:rsid w:val="00FD5872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ACF963-7D48-4A9E-A73A-3EE0C18A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82B"/>
    <w:pPr>
      <w:spacing w:after="200" w:line="276" w:lineRule="auto"/>
    </w:pPr>
    <w:rPr>
      <w:rFonts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C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B51C37"/>
    <w:rPr>
      <w:rFonts w:ascii="Tahoma" w:hAnsi="Tahoma" w:cs="Angsana New"/>
      <w:sz w:val="20"/>
      <w:szCs w:val="20"/>
    </w:rPr>
  </w:style>
  <w:style w:type="paragraph" w:customStyle="1" w:styleId="1">
    <w:name w:val="รายการย่อหน้า1"/>
    <w:basedOn w:val="a"/>
    <w:uiPriority w:val="34"/>
    <w:qFormat/>
    <w:rsid w:val="00BF40DC"/>
    <w:pPr>
      <w:ind w:left="720"/>
      <w:contextualSpacing/>
    </w:pPr>
  </w:style>
  <w:style w:type="character" w:styleId="a5">
    <w:name w:val="Emphasis"/>
    <w:basedOn w:val="a0"/>
    <w:uiPriority w:val="20"/>
    <w:qFormat/>
    <w:rsid w:val="0002147A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71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14433"/>
    <w:rPr>
      <w:rFonts w:cs="Cordia New"/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71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14433"/>
    <w:rPr>
      <w:rFonts w:cs="Cordia New"/>
      <w:sz w:val="22"/>
      <w:szCs w:val="28"/>
    </w:rPr>
  </w:style>
  <w:style w:type="paragraph" w:styleId="aa">
    <w:name w:val="Normal (Web)"/>
    <w:basedOn w:val="a"/>
    <w:uiPriority w:val="99"/>
    <w:semiHidden/>
    <w:unhideWhenUsed/>
    <w:rsid w:val="00E2761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b">
    <w:name w:val="List Paragraph"/>
    <w:basedOn w:val="a"/>
    <w:uiPriority w:val="34"/>
    <w:qFormat/>
    <w:rsid w:val="00552AF6"/>
    <w:pPr>
      <w:ind w:left="720"/>
      <w:contextualSpacing/>
    </w:pPr>
  </w:style>
  <w:style w:type="character" w:customStyle="1" w:styleId="hps">
    <w:name w:val="hps"/>
    <w:basedOn w:val="a0"/>
    <w:rsid w:val="008D5B5F"/>
  </w:style>
  <w:style w:type="character" w:customStyle="1" w:styleId="highlight1">
    <w:name w:val="highlight1"/>
    <w:basedOn w:val="a0"/>
    <w:rsid w:val="008D5B5F"/>
    <w:rPr>
      <w:shd w:val="clear" w:color="auto" w:fill="FFFF00"/>
    </w:rPr>
  </w:style>
  <w:style w:type="character" w:customStyle="1" w:styleId="ft">
    <w:name w:val="ft"/>
    <w:basedOn w:val="a0"/>
    <w:rsid w:val="00A57208"/>
  </w:style>
  <w:style w:type="character" w:customStyle="1" w:styleId="apple-converted-space">
    <w:name w:val="apple-converted-space"/>
    <w:basedOn w:val="a0"/>
    <w:rsid w:val="00A5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1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BFA5-2700-4F05-B9F1-21879FA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745</Words>
  <Characters>15648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ผลการดำเนินการ</vt:lpstr>
      <vt:lpstr/>
    </vt:vector>
  </TitlesOfParts>
  <Company/>
  <LinksUpToDate>false</LinksUpToDate>
  <CharactersWithSpaces>18357</CharactersWithSpaces>
  <SharedDoc>false</SharedDoc>
  <HLinks>
    <vt:vector size="24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http://2.bp.blogspot.com/_D9jqNJ7xeZM/ShZlsYJQPWI/AAAAAAAAA4k/UeMDuPULjqo/s1600-h/%E0%B8%82%E0%B9%89%E0%B8%B2%E0%B8%A7%E0%B8%AB%E0%B8%A5%E0%B8%B2%E0%B8%A1.jpg</vt:lpwstr>
      </vt:variant>
      <vt:variant>
        <vt:lpwstr/>
      </vt:variant>
      <vt:variant>
        <vt:i4>3276882</vt:i4>
      </vt:variant>
      <vt:variant>
        <vt:i4>2818</vt:i4>
      </vt:variant>
      <vt:variant>
        <vt:i4>1026</vt:i4>
      </vt:variant>
      <vt:variant>
        <vt:i4>4</vt:i4>
      </vt:variant>
      <vt:variant>
        <vt:lpwstr>http://2.bp.blogspot.com/_D9jqNJ7xeZM/ShZlsYJQPWI/AAAAAAAAA4k/UeMDuPULjqo/s1600-h/%E0%B8%82%E0%B9%89%E0%B8%B2%E0%B8%A7%E0%B8%AB%E0%B8%A5%E0%B8%B2%E0%B8%A1.jp</vt:lpwstr>
      </vt:variant>
      <vt:variant>
        <vt:lpwstr/>
      </vt:variant>
      <vt:variant>
        <vt:i4>1245304</vt:i4>
      </vt:variant>
      <vt:variant>
        <vt:i4>-1</vt:i4>
      </vt:variant>
      <vt:variant>
        <vt:i4>1039</vt:i4>
      </vt:variant>
      <vt:variant>
        <vt:i4>1</vt:i4>
      </vt:variant>
      <vt:variant>
        <vt:lpwstr>https://fbcdn-sphotos-h-a.akamaihd.net/hphotos-ak-ash4/304175_10200496391918739_2122060693_n.jpg</vt:lpwstr>
      </vt:variant>
      <vt:variant>
        <vt:lpwstr/>
      </vt:variant>
      <vt:variant>
        <vt:i4>5373959</vt:i4>
      </vt:variant>
      <vt:variant>
        <vt:i4>-1</vt:i4>
      </vt:variant>
      <vt:variant>
        <vt:i4>1040</vt:i4>
      </vt:variant>
      <vt:variant>
        <vt:i4>1</vt:i4>
      </vt:variant>
      <vt:variant>
        <vt:lpwstr>http://www.bloggang.com/data/all4u/picture/116305534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</dc:title>
  <dc:creator>User</dc:creator>
  <cp:lastModifiedBy>Windows User</cp:lastModifiedBy>
  <cp:revision>4</cp:revision>
  <cp:lastPrinted>2014-12-04T09:13:00Z</cp:lastPrinted>
  <dcterms:created xsi:type="dcterms:W3CDTF">2014-12-08T08:19:00Z</dcterms:created>
  <dcterms:modified xsi:type="dcterms:W3CDTF">2014-12-08T08:24:00Z</dcterms:modified>
</cp:coreProperties>
</file>